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30337" w14:textId="2C5C16C0" w:rsidR="000954ED" w:rsidRDefault="00B37872" w:rsidP="00B37872">
      <w:pPr>
        <w:pStyle w:val="Heading1"/>
        <w:tabs>
          <w:tab w:val="left" w:pos="3256"/>
        </w:tabs>
        <w:ind w:right="415"/>
        <w:rPr>
          <w:rFonts w:ascii="Arial" w:eastAsia="Arial" w:hAnsi="Arial" w:cs="Arial"/>
          <w:b/>
          <w:bCs/>
          <w:color w:val="auto"/>
        </w:rPr>
      </w:pPr>
      <w:bookmarkStart w:id="0" w:name="_Toc75003318"/>
      <w:r>
        <w:rPr>
          <w:rFonts w:ascii="Arial" w:eastAsia="Arial" w:hAnsi="Arial" w:cs="Arial"/>
          <w:b/>
          <w:bCs/>
          <w:color w:val="auto"/>
        </w:rPr>
        <w:tab/>
      </w:r>
    </w:p>
    <w:p w14:paraId="3B79D5B5" w14:textId="6EB5DAB0" w:rsidR="000954ED" w:rsidRPr="000954ED" w:rsidRDefault="00F67140" w:rsidP="000954ED">
      <w:pPr>
        <w:pStyle w:val="SecHeadNonToc"/>
        <w:pageBreakBefore w:val="0"/>
        <w:jc w:val="right"/>
        <w:rPr>
          <w:rFonts w:ascii="Arial" w:hAnsi="Arial"/>
        </w:rPr>
      </w:pPr>
      <w:r w:rsidRPr="005950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DB44A" wp14:editId="5F6E1406">
                <wp:simplePos x="0" y="0"/>
                <wp:positionH relativeFrom="column">
                  <wp:posOffset>207645</wp:posOffset>
                </wp:positionH>
                <wp:positionV relativeFrom="paragraph">
                  <wp:posOffset>351790</wp:posOffset>
                </wp:positionV>
                <wp:extent cx="6494780" cy="5996763"/>
                <wp:effectExtent l="0" t="0" r="0" b="0"/>
                <wp:wrapNone/>
                <wp:docPr id="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80" cy="59967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F772EA" w14:textId="4CDB090E" w:rsidR="00B6539C" w:rsidRPr="008D15E8" w:rsidRDefault="00B6539C" w:rsidP="008D15E8">
                            <w:pPr>
                              <w:shd w:val="clear" w:color="auto" w:fill="0070C0"/>
                              <w:jc w:val="center"/>
                              <w:rPr>
                                <w:rFonts w:ascii="Arial Bold" w:eastAsia="Arial" w:hAnsi="Arial Bold" w:cs="Arial 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6D402439" w14:textId="70D3D75E" w:rsidR="00B6539C" w:rsidRPr="008D15E8" w:rsidRDefault="00F67140" w:rsidP="008D15E8">
                            <w:pPr>
                              <w:shd w:val="clear" w:color="auto" w:fill="0070C0"/>
                              <w:jc w:val="center"/>
                              <w:rPr>
                                <w:rFonts w:ascii="Arial Bold" w:eastAsia="Arial" w:hAnsi="Arial Bold" w:cs="Arial 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8D15E8">
                              <w:rPr>
                                <w:rFonts w:ascii="Arial Bold" w:eastAsia="Arial" w:hAnsi="Arial Bold" w:cs="Arial 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Bristol, North Somerset and South Gloucestershire</w:t>
                            </w:r>
                            <w:r w:rsidR="00B6539C" w:rsidRPr="008D15E8">
                              <w:rPr>
                                <w:rFonts w:ascii="Arial Bold" w:eastAsia="Arial" w:hAnsi="Arial Bold" w:cs="Arial 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Integrated Care Board</w:t>
                            </w:r>
                          </w:p>
                          <w:p w14:paraId="421E704A" w14:textId="77777777" w:rsidR="00D622F1" w:rsidRDefault="00D622F1" w:rsidP="008D15E8">
                            <w:pPr>
                              <w:shd w:val="clear" w:color="auto" w:fill="0070C0"/>
                              <w:jc w:val="center"/>
                              <w:rPr>
                                <w:rFonts w:ascii="Arial Bold" w:eastAsia="Arial" w:hAnsi="Arial Bold" w:cs="Arial 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4A1CCD15" w14:textId="025C70AE" w:rsidR="00F64806" w:rsidRPr="008D15E8" w:rsidRDefault="00F64806" w:rsidP="00F64806">
                            <w:pPr>
                              <w:shd w:val="clear" w:color="auto" w:fill="0070C0"/>
                              <w:jc w:val="center"/>
                              <w:rPr>
                                <w:rFonts w:ascii="Arial Bold" w:eastAsia="Arial" w:hAnsi="Arial Bold" w:cs="Arial 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old" w:eastAsia="Arial" w:hAnsi="Arial Bold" w:cs="Arial 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Primary Medical Services Providers List </w:t>
                            </w:r>
                          </w:p>
                          <w:p w14:paraId="698FC5CF" w14:textId="77777777" w:rsidR="00B6539C" w:rsidRPr="008D15E8" w:rsidRDefault="00B6539C" w:rsidP="008D15E8">
                            <w:pPr>
                              <w:shd w:val="clear" w:color="auto" w:fill="0070C0"/>
                              <w:rPr>
                                <w:rFonts w:ascii="Arial Bold" w:hAnsi="Arial Bold" w:cs="Arial 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4BA48EC2" w14:textId="77777777" w:rsidR="00B6539C" w:rsidRPr="008D15E8" w:rsidRDefault="00B6539C" w:rsidP="008D15E8">
                            <w:pPr>
                              <w:shd w:val="clear" w:color="auto" w:fill="0070C0"/>
                              <w:rPr>
                                <w:rFonts w:ascii="Arial Bold" w:hAnsi="Arial Bold" w:cs="Arial Bold"/>
                                <w:b/>
                                <w:bCs/>
                                <w:color w:val="FFFFFF" w:themeColor="background1"/>
                                <w:kern w:val="24"/>
                                <w:sz w:val="62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DB44A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left:0;text-align:left;margin-left:16.35pt;margin-top:27.7pt;width:511.4pt;height:4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" filled="f" stroked="f">
                <v:textbox>
                  <w:txbxContent>
                    <w:p w14:paraId="50F772EA" w14:textId="4CDB090E" w:rsidR="00B6539C" w:rsidRPr="008D15E8" w:rsidRDefault="00B6539C" w:rsidP="008D15E8">
                      <w:pPr>
                        <w:shd w:val="clear" w:color="auto" w:fill="0070C0"/>
                        <w:jc w:val="center"/>
                        <w:rPr>
                          <w:rFonts w:ascii="Arial Bold" w:eastAsia="Arial" w:hAnsi="Arial Bold" w:cs="Arial 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</w:p>
                    <w:p w14:paraId="6D402439" w14:textId="70D3D75E" w:rsidR="00B6539C" w:rsidRPr="008D15E8" w:rsidRDefault="00F67140" w:rsidP="008D15E8">
                      <w:pPr>
                        <w:shd w:val="clear" w:color="auto" w:fill="0070C0"/>
                        <w:jc w:val="center"/>
                        <w:rPr>
                          <w:rFonts w:ascii="Arial Bold" w:eastAsia="Arial" w:hAnsi="Arial Bold" w:cs="Arial 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 w:rsidRPr="008D15E8">
                        <w:rPr>
                          <w:rFonts w:ascii="Arial Bold" w:eastAsia="Arial" w:hAnsi="Arial Bold" w:cs="Arial 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Bristol, North Somerset and South Gloucestershire</w:t>
                      </w:r>
                      <w:r w:rsidR="00B6539C" w:rsidRPr="008D15E8">
                        <w:rPr>
                          <w:rFonts w:ascii="Arial Bold" w:eastAsia="Arial" w:hAnsi="Arial Bold" w:cs="Arial 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Integrated Care Board</w:t>
                      </w:r>
                    </w:p>
                    <w:p w14:paraId="421E704A" w14:textId="77777777" w:rsidR="00D622F1" w:rsidRDefault="00D622F1" w:rsidP="008D15E8">
                      <w:pPr>
                        <w:shd w:val="clear" w:color="auto" w:fill="0070C0"/>
                        <w:jc w:val="center"/>
                        <w:rPr>
                          <w:rFonts w:ascii="Arial Bold" w:eastAsia="Arial" w:hAnsi="Arial Bold" w:cs="Arial 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</w:p>
                    <w:p w14:paraId="4A1CCD15" w14:textId="025C70AE" w:rsidR="00F64806" w:rsidRPr="008D15E8" w:rsidRDefault="00F64806" w:rsidP="00F64806">
                      <w:pPr>
                        <w:shd w:val="clear" w:color="auto" w:fill="0070C0"/>
                        <w:jc w:val="center"/>
                        <w:rPr>
                          <w:rFonts w:ascii="Arial Bold" w:eastAsia="Arial" w:hAnsi="Arial Bold" w:cs="Arial 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Arial Bold" w:eastAsia="Arial" w:hAnsi="Arial Bold" w:cs="Arial 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Primary Medical Services Providers</w:t>
                      </w:r>
                      <w:r>
                        <w:rPr>
                          <w:rFonts w:ascii="Arial Bold" w:eastAsia="Arial" w:hAnsi="Arial Bold" w:cs="Arial 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List </w:t>
                      </w:r>
                    </w:p>
                    <w:p w14:paraId="698FC5CF" w14:textId="77777777" w:rsidR="00B6539C" w:rsidRPr="008D15E8" w:rsidRDefault="00B6539C" w:rsidP="008D15E8">
                      <w:pPr>
                        <w:shd w:val="clear" w:color="auto" w:fill="0070C0"/>
                        <w:rPr>
                          <w:rFonts w:ascii="Arial Bold" w:hAnsi="Arial Bold" w:cs="Arial 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</w:p>
                    <w:p w14:paraId="4BA48EC2" w14:textId="77777777" w:rsidR="00B6539C" w:rsidRPr="008D15E8" w:rsidRDefault="00B6539C" w:rsidP="008D15E8">
                      <w:pPr>
                        <w:shd w:val="clear" w:color="auto" w:fill="0070C0"/>
                        <w:rPr>
                          <w:rFonts w:ascii="Arial Bold" w:hAnsi="Arial Bold" w:cs="Arial Bold"/>
                          <w:b/>
                          <w:bCs/>
                          <w:color w:val="FFFFFF" w:themeColor="background1"/>
                          <w:kern w:val="24"/>
                          <w:sz w:val="62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084191" w14:textId="4ED579FE" w:rsidR="000954ED" w:rsidRPr="000954ED" w:rsidRDefault="000954ED" w:rsidP="000954ED">
      <w:pPr>
        <w:spacing w:after="160" w:line="259" w:lineRule="auto"/>
        <w:jc w:val="right"/>
        <w:rPr>
          <w:rFonts w:ascii="Arial" w:hAnsi="Arial" w:cs="Arial"/>
        </w:rPr>
      </w:pPr>
    </w:p>
    <w:p w14:paraId="2C6B4310" w14:textId="77777777" w:rsidR="00D01AE1" w:rsidRDefault="00D01AE1" w:rsidP="000954ED">
      <w:pPr>
        <w:spacing w:after="160" w:line="259" w:lineRule="auto"/>
        <w:rPr>
          <w:rFonts w:ascii="Arial" w:hAnsi="Arial" w:cs="Arial"/>
        </w:rPr>
      </w:pPr>
    </w:p>
    <w:p w14:paraId="3BFB4CEA" w14:textId="77777777" w:rsidR="00D01AE1" w:rsidRDefault="00D01AE1" w:rsidP="000954ED">
      <w:pPr>
        <w:spacing w:after="160" w:line="259" w:lineRule="auto"/>
        <w:rPr>
          <w:rFonts w:ascii="Arial" w:hAnsi="Arial" w:cs="Arial"/>
        </w:rPr>
      </w:pPr>
    </w:p>
    <w:p w14:paraId="6D936F4B" w14:textId="77777777" w:rsidR="00D01AE1" w:rsidRDefault="00D01AE1" w:rsidP="000954ED">
      <w:pPr>
        <w:spacing w:after="160" w:line="259" w:lineRule="auto"/>
        <w:rPr>
          <w:rFonts w:ascii="Arial" w:hAnsi="Arial" w:cs="Arial"/>
        </w:rPr>
      </w:pPr>
    </w:p>
    <w:p w14:paraId="3B11C72B" w14:textId="77777777" w:rsidR="00D01AE1" w:rsidRDefault="00D01AE1" w:rsidP="000954ED">
      <w:pPr>
        <w:spacing w:after="160" w:line="259" w:lineRule="auto"/>
        <w:rPr>
          <w:rFonts w:ascii="Arial" w:hAnsi="Arial" w:cs="Arial"/>
        </w:rPr>
      </w:pPr>
    </w:p>
    <w:p w14:paraId="46C16E72" w14:textId="77777777" w:rsidR="00D01AE1" w:rsidRDefault="00D01AE1" w:rsidP="000954ED">
      <w:pPr>
        <w:spacing w:after="160" w:line="259" w:lineRule="auto"/>
        <w:rPr>
          <w:rFonts w:ascii="Arial" w:hAnsi="Arial" w:cs="Arial"/>
        </w:rPr>
      </w:pPr>
    </w:p>
    <w:p w14:paraId="55ADD2F7" w14:textId="77777777" w:rsidR="00D01AE1" w:rsidRDefault="00D01AE1" w:rsidP="000954ED">
      <w:pPr>
        <w:spacing w:after="160" w:line="259" w:lineRule="auto"/>
        <w:rPr>
          <w:rFonts w:ascii="Arial" w:hAnsi="Arial" w:cs="Arial"/>
        </w:rPr>
      </w:pPr>
    </w:p>
    <w:p w14:paraId="2A21C2C2" w14:textId="77777777" w:rsidR="00D01AE1" w:rsidRDefault="00D01AE1" w:rsidP="000954ED">
      <w:pPr>
        <w:spacing w:after="160" w:line="259" w:lineRule="auto"/>
        <w:rPr>
          <w:rFonts w:ascii="Arial" w:hAnsi="Arial" w:cs="Arial"/>
        </w:rPr>
      </w:pPr>
    </w:p>
    <w:p w14:paraId="6C5CD98B" w14:textId="77777777" w:rsidR="00D01AE1" w:rsidRDefault="00D01AE1" w:rsidP="000954ED">
      <w:pPr>
        <w:spacing w:after="160" w:line="259" w:lineRule="auto"/>
        <w:rPr>
          <w:rFonts w:ascii="Arial" w:hAnsi="Arial" w:cs="Arial"/>
        </w:rPr>
      </w:pPr>
    </w:p>
    <w:p w14:paraId="7F817DC2" w14:textId="77777777" w:rsidR="00D01AE1" w:rsidRDefault="00D01AE1" w:rsidP="000954ED">
      <w:pPr>
        <w:spacing w:after="160" w:line="259" w:lineRule="auto"/>
        <w:rPr>
          <w:rFonts w:ascii="Arial" w:hAnsi="Arial" w:cs="Arial"/>
        </w:rPr>
      </w:pPr>
    </w:p>
    <w:p w14:paraId="3317DC7A" w14:textId="77777777" w:rsidR="00D01AE1" w:rsidRDefault="00D01AE1" w:rsidP="000954ED">
      <w:pPr>
        <w:spacing w:after="160" w:line="259" w:lineRule="auto"/>
        <w:rPr>
          <w:rFonts w:ascii="Arial" w:hAnsi="Arial" w:cs="Arial"/>
        </w:rPr>
      </w:pPr>
    </w:p>
    <w:p w14:paraId="70F84AB2" w14:textId="77777777" w:rsidR="00D01AE1" w:rsidRDefault="00D01AE1" w:rsidP="000954ED">
      <w:pPr>
        <w:spacing w:after="160" w:line="259" w:lineRule="auto"/>
        <w:rPr>
          <w:rFonts w:ascii="Arial" w:hAnsi="Arial" w:cs="Arial"/>
        </w:rPr>
      </w:pPr>
    </w:p>
    <w:p w14:paraId="13CD8B29" w14:textId="77777777" w:rsidR="00D01AE1" w:rsidRDefault="00D01AE1" w:rsidP="000954ED">
      <w:pPr>
        <w:spacing w:after="160" w:line="259" w:lineRule="auto"/>
        <w:rPr>
          <w:rFonts w:ascii="Arial" w:hAnsi="Arial" w:cs="Arial"/>
        </w:rPr>
      </w:pPr>
    </w:p>
    <w:p w14:paraId="3E245621" w14:textId="77777777" w:rsidR="00D01AE1" w:rsidRDefault="00D01AE1" w:rsidP="000954ED">
      <w:pPr>
        <w:spacing w:after="160" w:line="259" w:lineRule="auto"/>
        <w:rPr>
          <w:rFonts w:ascii="Arial" w:hAnsi="Arial" w:cs="Arial"/>
        </w:rPr>
      </w:pPr>
    </w:p>
    <w:p w14:paraId="5C242330" w14:textId="77777777" w:rsidR="00D01AE1" w:rsidRDefault="00D01AE1" w:rsidP="000954ED">
      <w:pPr>
        <w:spacing w:after="160" w:line="259" w:lineRule="auto"/>
        <w:rPr>
          <w:rFonts w:ascii="Arial" w:hAnsi="Arial" w:cs="Arial"/>
        </w:rPr>
      </w:pPr>
    </w:p>
    <w:p w14:paraId="0F79E0FC" w14:textId="77777777" w:rsidR="00D01AE1" w:rsidRDefault="00D01AE1" w:rsidP="000954ED">
      <w:pPr>
        <w:spacing w:after="160" w:line="259" w:lineRule="auto"/>
        <w:rPr>
          <w:rFonts w:ascii="Arial" w:hAnsi="Arial" w:cs="Arial"/>
        </w:rPr>
      </w:pPr>
    </w:p>
    <w:p w14:paraId="3AE45570" w14:textId="77777777" w:rsidR="00D01AE1" w:rsidRDefault="00D01AE1" w:rsidP="000954ED">
      <w:pPr>
        <w:spacing w:after="160" w:line="259" w:lineRule="auto"/>
        <w:rPr>
          <w:rFonts w:ascii="Arial" w:hAnsi="Arial" w:cs="Arial"/>
        </w:rPr>
      </w:pPr>
    </w:p>
    <w:p w14:paraId="16C1DAAA" w14:textId="77777777" w:rsidR="00D01AE1" w:rsidRDefault="00D01AE1" w:rsidP="000954ED">
      <w:pPr>
        <w:spacing w:after="160" w:line="259" w:lineRule="auto"/>
        <w:rPr>
          <w:rFonts w:ascii="Arial" w:hAnsi="Arial" w:cs="Arial"/>
        </w:rPr>
      </w:pPr>
    </w:p>
    <w:p w14:paraId="477A336E" w14:textId="77777777" w:rsidR="00D01AE1" w:rsidRDefault="00D01AE1" w:rsidP="000954ED">
      <w:pPr>
        <w:spacing w:after="160" w:line="259" w:lineRule="auto"/>
        <w:rPr>
          <w:rFonts w:ascii="Arial" w:hAnsi="Arial" w:cs="Arial"/>
        </w:rPr>
      </w:pPr>
    </w:p>
    <w:p w14:paraId="343B2870" w14:textId="77777777" w:rsidR="00D01AE1" w:rsidRDefault="00D01AE1" w:rsidP="000954ED">
      <w:pPr>
        <w:spacing w:after="160" w:line="259" w:lineRule="auto"/>
        <w:rPr>
          <w:rFonts w:ascii="Arial" w:hAnsi="Arial" w:cs="Arial"/>
        </w:rPr>
      </w:pPr>
    </w:p>
    <w:p w14:paraId="5FA0E918" w14:textId="77777777" w:rsidR="00D01AE1" w:rsidRDefault="00D01AE1" w:rsidP="000954ED">
      <w:pPr>
        <w:spacing w:after="160" w:line="259" w:lineRule="auto"/>
        <w:rPr>
          <w:rFonts w:ascii="Arial" w:hAnsi="Arial" w:cs="Arial"/>
        </w:rPr>
      </w:pPr>
    </w:p>
    <w:p w14:paraId="1E939EE0" w14:textId="77777777" w:rsidR="00D01AE1" w:rsidRDefault="00D01AE1" w:rsidP="000954ED">
      <w:pPr>
        <w:spacing w:after="160" w:line="259" w:lineRule="auto"/>
        <w:rPr>
          <w:rFonts w:ascii="Arial" w:hAnsi="Arial" w:cs="Arial"/>
        </w:rPr>
      </w:pPr>
    </w:p>
    <w:p w14:paraId="3AB22712" w14:textId="77777777" w:rsidR="00D01AE1" w:rsidRDefault="00D01AE1" w:rsidP="000954ED">
      <w:pPr>
        <w:spacing w:after="160" w:line="259" w:lineRule="auto"/>
        <w:rPr>
          <w:rFonts w:ascii="Arial" w:hAnsi="Arial" w:cs="Arial"/>
        </w:rPr>
      </w:pPr>
    </w:p>
    <w:p w14:paraId="757C872A" w14:textId="1338F65B" w:rsidR="008D15E8" w:rsidRDefault="008D15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617"/>
        <w:gridCol w:w="4383"/>
      </w:tblGrid>
      <w:tr w:rsidR="00F64806" w14:paraId="1FBD111F" w14:textId="77777777" w:rsidTr="00FC567F">
        <w:tc>
          <w:tcPr>
            <w:tcW w:w="20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3A0DFD" w14:textId="0CAC9E66" w:rsidR="00F64806" w:rsidRDefault="00F64806" w:rsidP="00FC567F">
            <w:r>
              <w:lastRenderedPageBreak/>
              <w:t xml:space="preserve">Locality 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3770C3" w14:textId="77777777" w:rsidR="00F64806" w:rsidRDefault="00F64806" w:rsidP="00FC567F">
            <w:r>
              <w:tab/>
              <w:t xml:space="preserve">Practice 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9EDB81E" w14:textId="77777777" w:rsidR="00F64806" w:rsidRDefault="00F64806" w:rsidP="00FC567F">
            <w:r>
              <w:t>Address</w:t>
            </w:r>
          </w:p>
        </w:tc>
      </w:tr>
      <w:tr w:rsidR="00F64806" w14:paraId="144B08A2" w14:textId="77777777" w:rsidTr="00FC567F"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3468AE9" w14:textId="77777777" w:rsidR="00F64806" w:rsidRDefault="00F64806" w:rsidP="00FC567F">
            <w:pPr>
              <w:jc w:val="center"/>
              <w:rPr>
                <w:rFonts w:cs="Arial"/>
              </w:rPr>
            </w:pPr>
          </w:p>
          <w:p w14:paraId="344BCC69" w14:textId="77777777" w:rsidR="00F64806" w:rsidRDefault="00F64806" w:rsidP="00FC567F">
            <w:pPr>
              <w:jc w:val="center"/>
              <w:rPr>
                <w:rFonts w:cs="Arial"/>
              </w:rPr>
            </w:pPr>
          </w:p>
          <w:p w14:paraId="5AEDA1B9" w14:textId="77777777" w:rsidR="00F64806" w:rsidRDefault="00F64806" w:rsidP="00FC567F">
            <w:pPr>
              <w:jc w:val="center"/>
              <w:rPr>
                <w:rFonts w:cs="Arial"/>
              </w:rPr>
            </w:pPr>
          </w:p>
          <w:p w14:paraId="69621E48" w14:textId="77777777" w:rsidR="00F64806" w:rsidRDefault="00F64806" w:rsidP="00FC567F">
            <w:pPr>
              <w:jc w:val="center"/>
              <w:rPr>
                <w:rFonts w:cs="Arial"/>
              </w:rPr>
            </w:pPr>
          </w:p>
          <w:p w14:paraId="74309575" w14:textId="77777777" w:rsidR="00F64806" w:rsidRDefault="00F64806" w:rsidP="00FC567F">
            <w:pPr>
              <w:jc w:val="center"/>
              <w:rPr>
                <w:rFonts w:cs="Arial"/>
              </w:rPr>
            </w:pPr>
          </w:p>
          <w:p w14:paraId="06E29987" w14:textId="77777777" w:rsidR="00F64806" w:rsidRDefault="00F64806" w:rsidP="00FC567F">
            <w:pPr>
              <w:jc w:val="center"/>
              <w:rPr>
                <w:rFonts w:cs="Arial"/>
              </w:rPr>
            </w:pPr>
          </w:p>
          <w:p w14:paraId="3E28726F" w14:textId="77777777" w:rsidR="00F64806" w:rsidRDefault="00F64806" w:rsidP="00FC567F">
            <w:pPr>
              <w:jc w:val="center"/>
              <w:rPr>
                <w:rFonts w:cs="Arial"/>
              </w:rPr>
            </w:pPr>
          </w:p>
          <w:p w14:paraId="30BAF47A" w14:textId="77777777" w:rsidR="00F64806" w:rsidRDefault="00F64806" w:rsidP="00FC567F">
            <w:pPr>
              <w:jc w:val="center"/>
              <w:rPr>
                <w:rFonts w:cs="Arial"/>
              </w:rPr>
            </w:pPr>
          </w:p>
          <w:p w14:paraId="0F41B23B" w14:textId="77777777" w:rsidR="00F64806" w:rsidRDefault="00F64806" w:rsidP="00FC567F">
            <w:pPr>
              <w:jc w:val="center"/>
              <w:rPr>
                <w:rFonts w:cs="Arial"/>
              </w:rPr>
            </w:pPr>
          </w:p>
          <w:p w14:paraId="665F46F7" w14:textId="77777777" w:rsidR="00F64806" w:rsidRDefault="00F64806" w:rsidP="00FC567F">
            <w:pPr>
              <w:jc w:val="center"/>
              <w:rPr>
                <w:rFonts w:cs="Arial"/>
              </w:rPr>
            </w:pPr>
          </w:p>
          <w:p w14:paraId="70326125" w14:textId="77777777" w:rsidR="00F64806" w:rsidRDefault="00F64806" w:rsidP="00FC567F">
            <w:pPr>
              <w:jc w:val="center"/>
              <w:rPr>
                <w:rFonts w:cs="Arial"/>
              </w:rPr>
            </w:pPr>
          </w:p>
          <w:p w14:paraId="57C5CC77" w14:textId="77777777" w:rsidR="00F64806" w:rsidRDefault="00F64806" w:rsidP="00FC567F">
            <w:pPr>
              <w:jc w:val="center"/>
              <w:rPr>
                <w:rFonts w:cs="Arial"/>
              </w:rPr>
            </w:pPr>
          </w:p>
          <w:p w14:paraId="5A41CD2B" w14:textId="55456394" w:rsidR="00F64806" w:rsidRDefault="00F64806" w:rsidP="00FC567F">
            <w:pPr>
              <w:rPr>
                <w:rFonts w:cs="Arial"/>
              </w:rPr>
            </w:pPr>
            <w:r>
              <w:rPr>
                <w:rFonts w:cs="Arial"/>
              </w:rPr>
              <w:t xml:space="preserve">Inner City and East Bristol 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68BF97" w14:textId="77777777" w:rsidR="00F64806" w:rsidRDefault="00F64806" w:rsidP="00FC567F">
            <w:r>
              <w:rPr>
                <w:rFonts w:cs="Arial"/>
              </w:rPr>
              <w:t>Air Balloon Surgery</w:t>
            </w:r>
          </w:p>
        </w:tc>
        <w:tc>
          <w:tcPr>
            <w:tcW w:w="4383" w:type="dxa"/>
          </w:tcPr>
          <w:p w14:paraId="328ADCF2" w14:textId="77777777" w:rsidR="00F64806" w:rsidRDefault="00F64806" w:rsidP="00FC567F">
            <w:r>
              <w:rPr>
                <w:rFonts w:cs="Arial"/>
              </w:rPr>
              <w:t>Kenn Road, St George, Bristol BS5 7PD</w:t>
            </w:r>
          </w:p>
        </w:tc>
      </w:tr>
      <w:tr w:rsidR="00F64806" w14:paraId="2FB74DBB" w14:textId="77777777" w:rsidTr="00FC567F">
        <w:tc>
          <w:tcPr>
            <w:tcW w:w="2016" w:type="dxa"/>
            <w:vMerge/>
            <w:tcBorders>
              <w:left w:val="single" w:sz="4" w:space="0" w:color="auto"/>
              <w:right w:val="nil"/>
            </w:tcBorders>
          </w:tcPr>
          <w:p w14:paraId="1D96E4BA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D17E0D" w14:textId="77777777" w:rsidR="00F64806" w:rsidRDefault="00F64806" w:rsidP="00FC567F">
            <w:r>
              <w:rPr>
                <w:rFonts w:cs="Arial"/>
              </w:rPr>
              <w:t>Beechwood Medical Practice</w:t>
            </w:r>
          </w:p>
        </w:tc>
        <w:tc>
          <w:tcPr>
            <w:tcW w:w="4383" w:type="dxa"/>
            <w:vAlign w:val="bottom"/>
          </w:tcPr>
          <w:p w14:paraId="3FDD8154" w14:textId="77777777" w:rsidR="00F64806" w:rsidRDefault="00F64806" w:rsidP="00FC567F">
            <w:r>
              <w:rPr>
                <w:rFonts w:cs="Arial"/>
              </w:rPr>
              <w:t>Fishponds Primary Care Centre, Beechwood Road, Bristol BS16 3TD</w:t>
            </w:r>
          </w:p>
        </w:tc>
      </w:tr>
      <w:tr w:rsidR="00F64806" w14:paraId="571E47D6" w14:textId="77777777" w:rsidTr="00FC567F">
        <w:tc>
          <w:tcPr>
            <w:tcW w:w="2016" w:type="dxa"/>
            <w:vMerge/>
            <w:tcBorders>
              <w:left w:val="single" w:sz="4" w:space="0" w:color="auto"/>
              <w:right w:val="nil"/>
            </w:tcBorders>
          </w:tcPr>
          <w:p w14:paraId="262DCD16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2189C7" w14:textId="77777777" w:rsidR="00F64806" w:rsidRDefault="00F64806" w:rsidP="00FC567F">
            <w:r>
              <w:rPr>
                <w:rFonts w:cs="Arial"/>
              </w:rPr>
              <w:t>Broadmead Medical Centre</w:t>
            </w:r>
          </w:p>
        </w:tc>
        <w:tc>
          <w:tcPr>
            <w:tcW w:w="4383" w:type="dxa"/>
            <w:vAlign w:val="bottom"/>
          </w:tcPr>
          <w:p w14:paraId="0FAF6765" w14:textId="77777777" w:rsidR="00F64806" w:rsidRDefault="00F64806" w:rsidP="00FC567F">
            <w:r>
              <w:rPr>
                <w:rFonts w:cs="Arial"/>
              </w:rPr>
              <w:t>59 Broadmead, Bristol BS1 3EA</w:t>
            </w:r>
          </w:p>
        </w:tc>
      </w:tr>
      <w:tr w:rsidR="00F64806" w14:paraId="7D0AAFA4" w14:textId="77777777" w:rsidTr="00FC567F">
        <w:tc>
          <w:tcPr>
            <w:tcW w:w="2016" w:type="dxa"/>
            <w:vMerge/>
            <w:tcBorders>
              <w:left w:val="single" w:sz="4" w:space="0" w:color="auto"/>
              <w:right w:val="nil"/>
            </w:tcBorders>
          </w:tcPr>
          <w:p w14:paraId="3FB6B4C9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4246E7" w14:textId="77777777" w:rsidR="00F64806" w:rsidRDefault="00F64806" w:rsidP="00FC567F">
            <w:r>
              <w:rPr>
                <w:rFonts w:cs="Arial"/>
              </w:rPr>
              <w:t>Charlotte Keel Medical Practice</w:t>
            </w:r>
          </w:p>
        </w:tc>
        <w:tc>
          <w:tcPr>
            <w:tcW w:w="4383" w:type="dxa"/>
            <w:vAlign w:val="bottom"/>
          </w:tcPr>
          <w:p w14:paraId="0CA6FB7D" w14:textId="77777777" w:rsidR="00F64806" w:rsidRDefault="00F64806" w:rsidP="00FC567F">
            <w:r>
              <w:rPr>
                <w:rFonts w:cs="Arial"/>
              </w:rPr>
              <w:t xml:space="preserve">Charlotte Keel Health Centre, Seymour Road, </w:t>
            </w:r>
            <w:proofErr w:type="spellStart"/>
            <w:r>
              <w:rPr>
                <w:rFonts w:cs="Arial"/>
              </w:rPr>
              <w:t>Bristol,</w:t>
            </w:r>
            <w:proofErr w:type="spellEnd"/>
            <w:r>
              <w:rPr>
                <w:rFonts w:cs="Arial"/>
              </w:rPr>
              <w:t xml:space="preserve"> Avon BS5 0UA</w:t>
            </w:r>
          </w:p>
        </w:tc>
      </w:tr>
      <w:tr w:rsidR="00F64806" w14:paraId="0293565E" w14:textId="77777777" w:rsidTr="00FC567F">
        <w:tc>
          <w:tcPr>
            <w:tcW w:w="2016" w:type="dxa"/>
            <w:vMerge/>
            <w:tcBorders>
              <w:left w:val="single" w:sz="4" w:space="0" w:color="auto"/>
              <w:right w:val="nil"/>
            </w:tcBorders>
          </w:tcPr>
          <w:p w14:paraId="1E01207D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82345" w14:textId="77777777" w:rsidR="00F64806" w:rsidRDefault="00F64806" w:rsidP="00FC567F">
            <w:r>
              <w:rPr>
                <w:rFonts w:cs="Arial"/>
              </w:rPr>
              <w:t>Eastville Medical Practice</w:t>
            </w:r>
          </w:p>
        </w:tc>
        <w:tc>
          <w:tcPr>
            <w:tcW w:w="4383" w:type="dxa"/>
            <w:vAlign w:val="bottom"/>
          </w:tcPr>
          <w:p w14:paraId="667DC8F5" w14:textId="77777777" w:rsidR="00F64806" w:rsidRDefault="00F64806" w:rsidP="00FC567F">
            <w:proofErr w:type="spellStart"/>
            <w:r>
              <w:rPr>
                <w:rFonts w:cs="Arial"/>
              </w:rPr>
              <w:t>Easttrees</w:t>
            </w:r>
            <w:proofErr w:type="spellEnd"/>
            <w:r>
              <w:rPr>
                <w:rFonts w:cs="Arial"/>
              </w:rPr>
              <w:t xml:space="preserve"> Health Centre, 100A Fishponds Road, Eastville, </w:t>
            </w:r>
            <w:proofErr w:type="spellStart"/>
            <w:r>
              <w:rPr>
                <w:rFonts w:cs="Arial"/>
              </w:rPr>
              <w:t>Bristol,</w:t>
            </w:r>
            <w:proofErr w:type="spellEnd"/>
            <w:r>
              <w:rPr>
                <w:rFonts w:cs="Arial"/>
              </w:rPr>
              <w:t xml:space="preserve"> BS5 6SA</w:t>
            </w:r>
          </w:p>
        </w:tc>
      </w:tr>
      <w:tr w:rsidR="00F64806" w14:paraId="74628EB8" w14:textId="77777777" w:rsidTr="00FC567F">
        <w:tc>
          <w:tcPr>
            <w:tcW w:w="2016" w:type="dxa"/>
            <w:vMerge/>
            <w:tcBorders>
              <w:left w:val="single" w:sz="4" w:space="0" w:color="auto"/>
              <w:right w:val="nil"/>
            </w:tcBorders>
          </w:tcPr>
          <w:p w14:paraId="6965152F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EA9F64" w14:textId="77777777" w:rsidR="00F64806" w:rsidRDefault="00F64806" w:rsidP="00FC567F">
            <w:r>
              <w:rPr>
                <w:rFonts w:cs="Arial"/>
              </w:rPr>
              <w:t xml:space="preserve">Fireclay Health </w:t>
            </w:r>
          </w:p>
        </w:tc>
        <w:tc>
          <w:tcPr>
            <w:tcW w:w="4383" w:type="dxa"/>
            <w:vAlign w:val="bottom"/>
          </w:tcPr>
          <w:p w14:paraId="74F19EB5" w14:textId="77777777" w:rsidR="00F64806" w:rsidRDefault="00F64806" w:rsidP="00FC567F">
            <w:proofErr w:type="spellStart"/>
            <w:r w:rsidRPr="00591775">
              <w:rPr>
                <w:rFonts w:cs="Arial"/>
                <w:bCs/>
              </w:rPr>
              <w:t>Lodgeside</w:t>
            </w:r>
            <w:proofErr w:type="spellEnd"/>
            <w:r w:rsidRPr="00591775">
              <w:rPr>
                <w:rFonts w:cs="Arial"/>
                <w:bCs/>
              </w:rPr>
              <w:t xml:space="preserve"> Surgery,</w:t>
            </w:r>
            <w:r>
              <w:rPr>
                <w:rFonts w:cs="Arial"/>
              </w:rPr>
              <w:t xml:space="preserve"> 22 </w:t>
            </w:r>
            <w:proofErr w:type="spellStart"/>
            <w:r>
              <w:rPr>
                <w:rFonts w:cs="Arial"/>
              </w:rPr>
              <w:t>Lodgeside</w:t>
            </w:r>
            <w:proofErr w:type="spellEnd"/>
            <w:r>
              <w:rPr>
                <w:rFonts w:cs="Arial"/>
              </w:rPr>
              <w:t xml:space="preserve"> Avenue, </w:t>
            </w:r>
            <w:proofErr w:type="spellStart"/>
            <w:r>
              <w:rPr>
                <w:rFonts w:cs="Arial"/>
              </w:rPr>
              <w:t>Bristol,</w:t>
            </w:r>
            <w:proofErr w:type="spellEnd"/>
            <w:r>
              <w:rPr>
                <w:rFonts w:cs="Arial"/>
              </w:rPr>
              <w:t xml:space="preserve"> BS15 1WW </w:t>
            </w:r>
          </w:p>
        </w:tc>
      </w:tr>
      <w:tr w:rsidR="00F64806" w14:paraId="6F9216C7" w14:textId="77777777" w:rsidTr="00FC567F">
        <w:tc>
          <w:tcPr>
            <w:tcW w:w="2016" w:type="dxa"/>
            <w:vMerge/>
            <w:tcBorders>
              <w:left w:val="single" w:sz="4" w:space="0" w:color="auto"/>
              <w:right w:val="nil"/>
            </w:tcBorders>
          </w:tcPr>
          <w:p w14:paraId="040A2A8C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0F0086" w14:textId="77777777" w:rsidR="00F64806" w:rsidRDefault="00F64806" w:rsidP="00FC567F">
            <w:r>
              <w:rPr>
                <w:rFonts w:cs="Arial"/>
              </w:rPr>
              <w:t xml:space="preserve">Fireclay Health </w:t>
            </w:r>
          </w:p>
        </w:tc>
        <w:tc>
          <w:tcPr>
            <w:tcW w:w="4383" w:type="dxa"/>
            <w:vAlign w:val="bottom"/>
          </w:tcPr>
          <w:p w14:paraId="7B93C8FA" w14:textId="77777777" w:rsidR="00F64806" w:rsidRDefault="00F64806" w:rsidP="00FC567F">
            <w:r w:rsidRPr="00591775">
              <w:rPr>
                <w:rFonts w:cs="Arial"/>
                <w:bCs/>
              </w:rPr>
              <w:t>St George Health Centre</w:t>
            </w:r>
            <w:r>
              <w:rPr>
                <w:rFonts w:cs="Arial"/>
                <w:b/>
                <w:bCs/>
              </w:rPr>
              <w:t xml:space="preserve">, </w:t>
            </w:r>
            <w:r>
              <w:rPr>
                <w:rFonts w:cs="Arial"/>
              </w:rPr>
              <w:t>Bellevue Road, Bristol BS5 7PH</w:t>
            </w:r>
          </w:p>
        </w:tc>
      </w:tr>
      <w:tr w:rsidR="00F64806" w14:paraId="0D513C1B" w14:textId="77777777" w:rsidTr="00FC567F">
        <w:tc>
          <w:tcPr>
            <w:tcW w:w="2016" w:type="dxa"/>
            <w:vMerge/>
            <w:tcBorders>
              <w:left w:val="single" w:sz="4" w:space="0" w:color="auto"/>
              <w:right w:val="nil"/>
            </w:tcBorders>
          </w:tcPr>
          <w:p w14:paraId="5280C927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B1B68F" w14:textId="77777777" w:rsidR="00F64806" w:rsidRDefault="00F64806" w:rsidP="00FC567F">
            <w:r>
              <w:rPr>
                <w:rFonts w:cs="Arial"/>
              </w:rPr>
              <w:t>Fishponds Family Practice</w:t>
            </w:r>
          </w:p>
        </w:tc>
        <w:tc>
          <w:tcPr>
            <w:tcW w:w="4383" w:type="dxa"/>
            <w:vAlign w:val="bottom"/>
          </w:tcPr>
          <w:p w14:paraId="09B55A2E" w14:textId="77777777" w:rsidR="00F64806" w:rsidRDefault="00F64806" w:rsidP="00FC567F">
            <w:r>
              <w:rPr>
                <w:rFonts w:cs="Arial"/>
              </w:rPr>
              <w:t>Fishponds Primary Care Centre, Beechwood Road, Bristol BS16 3TD</w:t>
            </w:r>
          </w:p>
        </w:tc>
      </w:tr>
      <w:tr w:rsidR="00F64806" w14:paraId="346D1204" w14:textId="77777777" w:rsidTr="00FC567F">
        <w:tc>
          <w:tcPr>
            <w:tcW w:w="2016" w:type="dxa"/>
            <w:vMerge/>
            <w:tcBorders>
              <w:left w:val="single" w:sz="4" w:space="0" w:color="auto"/>
              <w:right w:val="nil"/>
            </w:tcBorders>
          </w:tcPr>
          <w:p w14:paraId="007B7D6D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87791F" w14:textId="77777777" w:rsidR="00F64806" w:rsidRDefault="00F64806" w:rsidP="00FC567F">
            <w:r>
              <w:rPr>
                <w:rFonts w:cs="Arial"/>
              </w:rPr>
              <w:t>Homeless Health Service</w:t>
            </w:r>
          </w:p>
        </w:tc>
        <w:tc>
          <w:tcPr>
            <w:tcW w:w="4383" w:type="dxa"/>
            <w:vAlign w:val="bottom"/>
          </w:tcPr>
          <w:p w14:paraId="143E486C" w14:textId="77777777" w:rsidR="00F64806" w:rsidRDefault="00F64806" w:rsidP="00FC567F">
            <w:r>
              <w:rPr>
                <w:rFonts w:cs="Arial"/>
              </w:rPr>
              <w:t xml:space="preserve">The Compass Centre, 1 Jamaica Street, </w:t>
            </w:r>
            <w:proofErr w:type="spellStart"/>
            <w:r>
              <w:rPr>
                <w:rFonts w:cs="Arial"/>
              </w:rPr>
              <w:t>Bristol,</w:t>
            </w:r>
            <w:proofErr w:type="spellEnd"/>
            <w:r>
              <w:rPr>
                <w:rFonts w:cs="Arial"/>
              </w:rPr>
              <w:t xml:space="preserve"> BS2 8JP</w:t>
            </w:r>
          </w:p>
        </w:tc>
      </w:tr>
      <w:tr w:rsidR="00F64806" w14:paraId="14ACBDB3" w14:textId="77777777" w:rsidTr="00FC567F">
        <w:tc>
          <w:tcPr>
            <w:tcW w:w="2016" w:type="dxa"/>
            <w:vMerge/>
            <w:tcBorders>
              <w:left w:val="single" w:sz="4" w:space="0" w:color="auto"/>
              <w:right w:val="nil"/>
            </w:tcBorders>
          </w:tcPr>
          <w:p w14:paraId="5758FD2E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F5A81E" w14:textId="77777777" w:rsidR="00F64806" w:rsidRDefault="00F64806" w:rsidP="00FC567F">
            <w:r>
              <w:rPr>
                <w:rFonts w:cs="Arial"/>
              </w:rPr>
              <w:t>Lawrence Hill Health Centre</w:t>
            </w:r>
          </w:p>
        </w:tc>
        <w:tc>
          <w:tcPr>
            <w:tcW w:w="4383" w:type="dxa"/>
            <w:vAlign w:val="bottom"/>
          </w:tcPr>
          <w:p w14:paraId="6A3F2CF6" w14:textId="77777777" w:rsidR="00F64806" w:rsidRDefault="00F64806" w:rsidP="00FC567F">
            <w:r>
              <w:rPr>
                <w:rFonts w:cs="Arial"/>
              </w:rPr>
              <w:t>Hassell Drive, Bristol BS2 0AN</w:t>
            </w:r>
          </w:p>
        </w:tc>
      </w:tr>
      <w:tr w:rsidR="00F64806" w14:paraId="1682B7A1" w14:textId="77777777" w:rsidTr="00FC567F">
        <w:tc>
          <w:tcPr>
            <w:tcW w:w="2016" w:type="dxa"/>
            <w:vMerge/>
            <w:tcBorders>
              <w:left w:val="single" w:sz="4" w:space="0" w:color="auto"/>
              <w:right w:val="nil"/>
            </w:tcBorders>
          </w:tcPr>
          <w:p w14:paraId="41F637D2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C84B2F" w14:textId="77777777" w:rsidR="00F64806" w:rsidRDefault="00F64806" w:rsidP="00FC567F">
            <w:proofErr w:type="spellStart"/>
            <w:r>
              <w:rPr>
                <w:rFonts w:cs="Arial"/>
              </w:rPr>
              <w:t>Maytrees</w:t>
            </w:r>
            <w:proofErr w:type="spellEnd"/>
            <w:r>
              <w:rPr>
                <w:rFonts w:cs="Arial"/>
              </w:rPr>
              <w:t xml:space="preserve"> Medical Practice</w:t>
            </w:r>
          </w:p>
        </w:tc>
        <w:tc>
          <w:tcPr>
            <w:tcW w:w="4383" w:type="dxa"/>
            <w:vAlign w:val="bottom"/>
          </w:tcPr>
          <w:p w14:paraId="27F90006" w14:textId="77777777" w:rsidR="00F64806" w:rsidRDefault="00F64806" w:rsidP="00FC567F">
            <w:proofErr w:type="spellStart"/>
            <w:r>
              <w:rPr>
                <w:rFonts w:cs="Arial"/>
              </w:rPr>
              <w:t>Easttrees</w:t>
            </w:r>
            <w:proofErr w:type="spellEnd"/>
            <w:r>
              <w:rPr>
                <w:rFonts w:cs="Arial"/>
              </w:rPr>
              <w:t xml:space="preserve"> Health Centre, 100A Fishponds Road, Eastville, </w:t>
            </w:r>
            <w:proofErr w:type="spellStart"/>
            <w:r>
              <w:rPr>
                <w:rFonts w:cs="Arial"/>
              </w:rPr>
              <w:t>Bristol,</w:t>
            </w:r>
            <w:proofErr w:type="spellEnd"/>
            <w:r>
              <w:rPr>
                <w:rFonts w:cs="Arial"/>
              </w:rPr>
              <w:t xml:space="preserve"> BS5 6SA</w:t>
            </w:r>
          </w:p>
        </w:tc>
      </w:tr>
      <w:tr w:rsidR="00F64806" w14:paraId="3116DC74" w14:textId="77777777" w:rsidTr="00FC567F">
        <w:tc>
          <w:tcPr>
            <w:tcW w:w="2016" w:type="dxa"/>
            <w:vMerge/>
            <w:tcBorders>
              <w:left w:val="single" w:sz="4" w:space="0" w:color="auto"/>
              <w:right w:val="nil"/>
            </w:tcBorders>
          </w:tcPr>
          <w:p w14:paraId="2FCB5FF9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2DAE0C" w14:textId="77777777" w:rsidR="00F64806" w:rsidRDefault="00F64806" w:rsidP="00FC567F">
            <w:r>
              <w:rPr>
                <w:rFonts w:cs="Arial"/>
              </w:rPr>
              <w:t>Montpelier Health Centre</w:t>
            </w:r>
          </w:p>
        </w:tc>
        <w:tc>
          <w:tcPr>
            <w:tcW w:w="4383" w:type="dxa"/>
            <w:vAlign w:val="bottom"/>
          </w:tcPr>
          <w:p w14:paraId="7B7ACCFC" w14:textId="77777777" w:rsidR="00F64806" w:rsidRDefault="00F64806" w:rsidP="00FC567F">
            <w:r>
              <w:rPr>
                <w:rFonts w:cs="Arial"/>
              </w:rPr>
              <w:t xml:space="preserve">Bath Buildings, </w:t>
            </w:r>
            <w:proofErr w:type="spellStart"/>
            <w:r>
              <w:rPr>
                <w:rFonts w:cs="Arial"/>
              </w:rPr>
              <w:t>Bristol,</w:t>
            </w:r>
            <w:proofErr w:type="spellEnd"/>
            <w:r>
              <w:rPr>
                <w:rFonts w:cs="Arial"/>
              </w:rPr>
              <w:t xml:space="preserve"> BS6 5PT</w:t>
            </w:r>
          </w:p>
        </w:tc>
      </w:tr>
      <w:tr w:rsidR="00F64806" w14:paraId="1FAE866B" w14:textId="77777777" w:rsidTr="00FC567F">
        <w:tc>
          <w:tcPr>
            <w:tcW w:w="2016" w:type="dxa"/>
            <w:vMerge/>
            <w:tcBorders>
              <w:left w:val="single" w:sz="4" w:space="0" w:color="auto"/>
              <w:right w:val="nil"/>
            </w:tcBorders>
          </w:tcPr>
          <w:p w14:paraId="55142030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23A74F" w14:textId="77777777" w:rsidR="00F64806" w:rsidRDefault="00F64806" w:rsidP="00FC567F">
            <w:r>
              <w:rPr>
                <w:rFonts w:cs="Arial"/>
              </w:rPr>
              <w:t>The Old School Surgery</w:t>
            </w:r>
          </w:p>
        </w:tc>
        <w:tc>
          <w:tcPr>
            <w:tcW w:w="4383" w:type="dxa"/>
            <w:vAlign w:val="bottom"/>
          </w:tcPr>
          <w:p w14:paraId="72D63B51" w14:textId="77777777" w:rsidR="00F64806" w:rsidRDefault="00F64806" w:rsidP="00FC567F">
            <w:r>
              <w:rPr>
                <w:rFonts w:cs="Arial"/>
              </w:rPr>
              <w:t>Manor Road Fishponds Bristol BS16 2JD</w:t>
            </w:r>
          </w:p>
        </w:tc>
      </w:tr>
      <w:tr w:rsidR="00F64806" w14:paraId="384BD100" w14:textId="77777777" w:rsidTr="00FC567F"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677FA1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980546" w14:textId="77777777" w:rsidR="00F64806" w:rsidRDefault="00F64806" w:rsidP="00FC567F">
            <w:r>
              <w:rPr>
                <w:rFonts w:cs="Arial"/>
              </w:rPr>
              <w:t>The Wellspring Surgery</w:t>
            </w:r>
          </w:p>
        </w:tc>
        <w:tc>
          <w:tcPr>
            <w:tcW w:w="4383" w:type="dxa"/>
            <w:vAlign w:val="bottom"/>
          </w:tcPr>
          <w:p w14:paraId="590F3AB3" w14:textId="77777777" w:rsidR="00F64806" w:rsidRDefault="00F64806" w:rsidP="00FC567F">
            <w:r>
              <w:rPr>
                <w:rFonts w:cs="Arial"/>
              </w:rPr>
              <w:t xml:space="preserve">Beam Street, </w:t>
            </w:r>
            <w:proofErr w:type="spellStart"/>
            <w:r>
              <w:rPr>
                <w:rFonts w:cs="Arial"/>
              </w:rPr>
              <w:t>Bristol,</w:t>
            </w:r>
            <w:proofErr w:type="spellEnd"/>
            <w:r>
              <w:rPr>
                <w:rFonts w:cs="Arial"/>
              </w:rPr>
              <w:t xml:space="preserve"> BS5 9QY</w:t>
            </w:r>
          </w:p>
        </w:tc>
      </w:tr>
      <w:tr w:rsidR="00F64806" w14:paraId="7C0B57E5" w14:textId="77777777" w:rsidTr="00FC567F"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F9DBD06" w14:textId="77777777" w:rsidR="00F64806" w:rsidRDefault="00F64806" w:rsidP="00FC567F">
            <w:pPr>
              <w:rPr>
                <w:rFonts w:cs="Arial"/>
              </w:rPr>
            </w:pPr>
          </w:p>
          <w:p w14:paraId="716968B7" w14:textId="77777777" w:rsidR="00F64806" w:rsidRDefault="00F64806" w:rsidP="00FC567F">
            <w:pPr>
              <w:rPr>
                <w:rFonts w:cs="Arial"/>
              </w:rPr>
            </w:pPr>
          </w:p>
          <w:p w14:paraId="73E33701" w14:textId="77777777" w:rsidR="00F64806" w:rsidRDefault="00F64806" w:rsidP="00FC567F">
            <w:pPr>
              <w:rPr>
                <w:rFonts w:cs="Arial"/>
              </w:rPr>
            </w:pPr>
          </w:p>
          <w:p w14:paraId="6EC20B62" w14:textId="77777777" w:rsidR="00F64806" w:rsidRDefault="00F64806" w:rsidP="00FC567F">
            <w:pPr>
              <w:rPr>
                <w:rFonts w:cs="Arial"/>
              </w:rPr>
            </w:pPr>
          </w:p>
          <w:p w14:paraId="253BAFB4" w14:textId="77777777" w:rsidR="00F64806" w:rsidRDefault="00F64806" w:rsidP="00FC567F">
            <w:pPr>
              <w:rPr>
                <w:rFonts w:cs="Arial"/>
              </w:rPr>
            </w:pPr>
          </w:p>
          <w:p w14:paraId="7DD06507" w14:textId="77777777" w:rsidR="00F64806" w:rsidRDefault="00F64806" w:rsidP="00FC567F">
            <w:pPr>
              <w:rPr>
                <w:rFonts w:cs="Arial"/>
              </w:rPr>
            </w:pPr>
          </w:p>
          <w:p w14:paraId="3EC0B92D" w14:textId="77777777" w:rsidR="00F64806" w:rsidRDefault="00F64806" w:rsidP="00FC567F">
            <w:pPr>
              <w:rPr>
                <w:rFonts w:cs="Arial"/>
              </w:rPr>
            </w:pPr>
          </w:p>
          <w:p w14:paraId="028CC21A" w14:textId="77777777" w:rsidR="00F64806" w:rsidRDefault="00F64806" w:rsidP="00FC567F">
            <w:pPr>
              <w:rPr>
                <w:rFonts w:cs="Arial"/>
              </w:rPr>
            </w:pPr>
          </w:p>
          <w:p w14:paraId="6CFF0F3F" w14:textId="77777777" w:rsidR="00F64806" w:rsidRDefault="00F64806" w:rsidP="00FC567F">
            <w:pPr>
              <w:rPr>
                <w:rFonts w:cs="Arial"/>
              </w:rPr>
            </w:pPr>
          </w:p>
          <w:p w14:paraId="0FF8DFC0" w14:textId="77777777" w:rsidR="00F64806" w:rsidRDefault="00F64806" w:rsidP="00FC567F">
            <w:pPr>
              <w:rPr>
                <w:rFonts w:cs="Arial"/>
              </w:rPr>
            </w:pPr>
          </w:p>
          <w:p w14:paraId="59AC7688" w14:textId="77777777" w:rsidR="00F64806" w:rsidRDefault="00F64806" w:rsidP="00FC567F">
            <w:pPr>
              <w:rPr>
                <w:rFonts w:cs="Arial"/>
              </w:rPr>
            </w:pPr>
          </w:p>
          <w:p w14:paraId="484C1892" w14:textId="77777777" w:rsidR="00F64806" w:rsidRDefault="00F64806" w:rsidP="00FC567F">
            <w:pPr>
              <w:rPr>
                <w:rFonts w:cs="Arial"/>
              </w:rPr>
            </w:pPr>
          </w:p>
          <w:p w14:paraId="2A5778B9" w14:textId="620A0B44" w:rsidR="00F64806" w:rsidRDefault="00F64806" w:rsidP="00FC567F">
            <w:pPr>
              <w:rPr>
                <w:rFonts w:cs="Arial"/>
              </w:rPr>
            </w:pPr>
            <w:r>
              <w:rPr>
                <w:rFonts w:cs="Arial"/>
              </w:rPr>
              <w:t xml:space="preserve">North and West Bristol </w:t>
            </w:r>
          </w:p>
          <w:p w14:paraId="78BF2952" w14:textId="77777777" w:rsidR="00F64806" w:rsidRDefault="00F64806" w:rsidP="00FC567F">
            <w:pPr>
              <w:rPr>
                <w:rFonts w:cs="Arial"/>
              </w:rPr>
            </w:pPr>
          </w:p>
          <w:p w14:paraId="58A12001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55B1E3" w14:textId="77777777" w:rsidR="00F64806" w:rsidRDefault="00F64806" w:rsidP="00FC567F">
            <w:r>
              <w:rPr>
                <w:rFonts w:cs="Arial"/>
              </w:rPr>
              <w:t>Bishopston Medical Practice</w:t>
            </w:r>
          </w:p>
        </w:tc>
        <w:tc>
          <w:tcPr>
            <w:tcW w:w="4383" w:type="dxa"/>
            <w:vAlign w:val="bottom"/>
          </w:tcPr>
          <w:p w14:paraId="4A961E0B" w14:textId="77777777" w:rsidR="00F64806" w:rsidRDefault="00F64806" w:rsidP="00FC567F">
            <w:pPr>
              <w:jc w:val="both"/>
            </w:pPr>
            <w:r>
              <w:rPr>
                <w:rFonts w:cs="Arial"/>
              </w:rPr>
              <w:t xml:space="preserve">43 Nevil Road, </w:t>
            </w:r>
            <w:proofErr w:type="spellStart"/>
            <w:r>
              <w:rPr>
                <w:rFonts w:cs="Arial"/>
              </w:rPr>
              <w:t>Bristol,</w:t>
            </w:r>
            <w:proofErr w:type="spellEnd"/>
            <w:r>
              <w:rPr>
                <w:rFonts w:cs="Arial"/>
              </w:rPr>
              <w:t xml:space="preserve"> BS7 9EG</w:t>
            </w:r>
          </w:p>
        </w:tc>
      </w:tr>
      <w:tr w:rsidR="00F64806" w14:paraId="607F11C6" w14:textId="77777777" w:rsidTr="00FC567F">
        <w:tc>
          <w:tcPr>
            <w:tcW w:w="2016" w:type="dxa"/>
            <w:vMerge/>
            <w:tcBorders>
              <w:left w:val="single" w:sz="4" w:space="0" w:color="auto"/>
              <w:right w:val="nil"/>
            </w:tcBorders>
          </w:tcPr>
          <w:p w14:paraId="5A37EC78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77903C" w14:textId="77777777" w:rsidR="00F64806" w:rsidRDefault="00F64806" w:rsidP="00FC567F">
            <w:proofErr w:type="spellStart"/>
            <w:r>
              <w:rPr>
                <w:rFonts w:cs="Arial"/>
              </w:rPr>
              <w:t>Fallodon</w:t>
            </w:r>
            <w:proofErr w:type="spellEnd"/>
            <w:r>
              <w:rPr>
                <w:rFonts w:cs="Arial"/>
              </w:rPr>
              <w:t xml:space="preserve"> Way Medical Centre</w:t>
            </w:r>
          </w:p>
        </w:tc>
        <w:tc>
          <w:tcPr>
            <w:tcW w:w="4383" w:type="dxa"/>
            <w:vAlign w:val="bottom"/>
          </w:tcPr>
          <w:p w14:paraId="3BE52311" w14:textId="77777777" w:rsidR="00F64806" w:rsidRDefault="00F64806" w:rsidP="00FC567F">
            <w:pPr>
              <w:jc w:val="both"/>
            </w:pPr>
            <w:r>
              <w:rPr>
                <w:rFonts w:cs="Arial"/>
              </w:rPr>
              <w:t xml:space="preserve">13 </w:t>
            </w:r>
            <w:proofErr w:type="spellStart"/>
            <w:r>
              <w:rPr>
                <w:rFonts w:cs="Arial"/>
              </w:rPr>
              <w:t>Fallodon</w:t>
            </w:r>
            <w:proofErr w:type="spellEnd"/>
            <w:r>
              <w:rPr>
                <w:rFonts w:cs="Arial"/>
              </w:rPr>
              <w:t xml:space="preserve"> Way, Henleaze, Bristol BS9 4HT</w:t>
            </w:r>
          </w:p>
        </w:tc>
      </w:tr>
      <w:tr w:rsidR="00F64806" w14:paraId="2D09699E" w14:textId="77777777" w:rsidTr="00FC567F">
        <w:tc>
          <w:tcPr>
            <w:tcW w:w="2016" w:type="dxa"/>
            <w:vMerge/>
            <w:tcBorders>
              <w:left w:val="single" w:sz="4" w:space="0" w:color="auto"/>
              <w:right w:val="nil"/>
            </w:tcBorders>
          </w:tcPr>
          <w:p w14:paraId="05D9C787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C83D6B" w14:textId="77777777" w:rsidR="00F64806" w:rsidRDefault="00F64806" w:rsidP="00FC567F">
            <w:r>
              <w:rPr>
                <w:rFonts w:cs="Arial"/>
              </w:rPr>
              <w:t>the Family Practice</w:t>
            </w:r>
          </w:p>
        </w:tc>
        <w:tc>
          <w:tcPr>
            <w:tcW w:w="4383" w:type="dxa"/>
            <w:vAlign w:val="bottom"/>
          </w:tcPr>
          <w:p w14:paraId="32E8EE44" w14:textId="77777777" w:rsidR="00F64806" w:rsidRDefault="00246728" w:rsidP="00FC567F">
            <w:pPr>
              <w:jc w:val="both"/>
            </w:pPr>
            <w:hyperlink r:id="rId8" w:history="1">
              <w:r w:rsidR="00F64806">
                <w:rPr>
                  <w:rStyle w:val="Hyperlink"/>
                  <w:rFonts w:cs="Arial"/>
                </w:rPr>
                <w:t>Western College, Cotham Bristol BS6 6DF</w:t>
              </w:r>
            </w:hyperlink>
          </w:p>
        </w:tc>
      </w:tr>
      <w:tr w:rsidR="00F64806" w14:paraId="2A6CBE44" w14:textId="77777777" w:rsidTr="00FC567F">
        <w:tc>
          <w:tcPr>
            <w:tcW w:w="2016" w:type="dxa"/>
            <w:vMerge/>
            <w:tcBorders>
              <w:left w:val="single" w:sz="4" w:space="0" w:color="auto"/>
            </w:tcBorders>
          </w:tcPr>
          <w:p w14:paraId="5D258DBD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04BB8679" w14:textId="77777777" w:rsidR="00F64806" w:rsidRDefault="00F64806" w:rsidP="00FC567F">
            <w:r>
              <w:rPr>
                <w:rFonts w:cs="Arial"/>
              </w:rPr>
              <w:t>Gloucester Road Medical Centre</w:t>
            </w:r>
          </w:p>
        </w:tc>
        <w:tc>
          <w:tcPr>
            <w:tcW w:w="4383" w:type="dxa"/>
            <w:vAlign w:val="bottom"/>
          </w:tcPr>
          <w:p w14:paraId="29227845" w14:textId="77777777" w:rsidR="00F64806" w:rsidRDefault="00F64806" w:rsidP="00FC567F">
            <w:pPr>
              <w:jc w:val="both"/>
            </w:pPr>
            <w:r>
              <w:rPr>
                <w:rFonts w:cs="Arial"/>
              </w:rPr>
              <w:t>Tramway House, 1A Church Road, Bristol BS7 8SA</w:t>
            </w:r>
          </w:p>
        </w:tc>
      </w:tr>
      <w:tr w:rsidR="00F64806" w14:paraId="2BC235B5" w14:textId="77777777" w:rsidTr="00FC567F">
        <w:tc>
          <w:tcPr>
            <w:tcW w:w="2016" w:type="dxa"/>
            <w:vMerge/>
            <w:tcBorders>
              <w:left w:val="single" w:sz="4" w:space="0" w:color="auto"/>
            </w:tcBorders>
          </w:tcPr>
          <w:p w14:paraId="28CC1052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379AD68F" w14:textId="77777777" w:rsidR="00F64806" w:rsidRDefault="00F64806" w:rsidP="00FC567F">
            <w:r>
              <w:rPr>
                <w:rFonts w:cs="Arial"/>
              </w:rPr>
              <w:t>Greenway Community Practice</w:t>
            </w:r>
          </w:p>
        </w:tc>
        <w:tc>
          <w:tcPr>
            <w:tcW w:w="4383" w:type="dxa"/>
            <w:vAlign w:val="bottom"/>
          </w:tcPr>
          <w:p w14:paraId="4A25EB57" w14:textId="77777777" w:rsidR="00F64806" w:rsidRDefault="00F64806" w:rsidP="00FC567F">
            <w:pPr>
              <w:jc w:val="both"/>
            </w:pPr>
            <w:proofErr w:type="spellStart"/>
            <w:r>
              <w:rPr>
                <w:rFonts w:cs="Arial"/>
              </w:rPr>
              <w:t>Greystoke</w:t>
            </w:r>
            <w:proofErr w:type="spellEnd"/>
            <w:r>
              <w:rPr>
                <w:rFonts w:cs="Arial"/>
              </w:rPr>
              <w:t xml:space="preserve"> Avenue, </w:t>
            </w:r>
            <w:proofErr w:type="spellStart"/>
            <w:r>
              <w:rPr>
                <w:rFonts w:cs="Arial"/>
              </w:rPr>
              <w:t>Bristol,</w:t>
            </w:r>
            <w:proofErr w:type="spellEnd"/>
            <w:r>
              <w:rPr>
                <w:rFonts w:cs="Arial"/>
              </w:rPr>
              <w:t xml:space="preserve"> BS10 6AF</w:t>
            </w:r>
          </w:p>
        </w:tc>
      </w:tr>
      <w:tr w:rsidR="00F64806" w14:paraId="5319670A" w14:textId="77777777" w:rsidTr="00FC567F">
        <w:tc>
          <w:tcPr>
            <w:tcW w:w="2016" w:type="dxa"/>
            <w:vMerge/>
            <w:tcBorders>
              <w:left w:val="single" w:sz="4" w:space="0" w:color="auto"/>
            </w:tcBorders>
          </w:tcPr>
          <w:p w14:paraId="54933712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2EB490F8" w14:textId="77777777" w:rsidR="00F64806" w:rsidRDefault="00F64806" w:rsidP="00FC567F">
            <w:r>
              <w:rPr>
                <w:rFonts w:cs="Arial"/>
              </w:rPr>
              <w:t>Helios Medical Centre</w:t>
            </w:r>
          </w:p>
        </w:tc>
        <w:tc>
          <w:tcPr>
            <w:tcW w:w="4383" w:type="dxa"/>
            <w:vAlign w:val="bottom"/>
          </w:tcPr>
          <w:p w14:paraId="602A555B" w14:textId="77777777" w:rsidR="00F64806" w:rsidRDefault="00F64806" w:rsidP="00FC567F">
            <w:pPr>
              <w:jc w:val="both"/>
            </w:pPr>
            <w:r>
              <w:rPr>
                <w:rFonts w:cs="Arial"/>
              </w:rPr>
              <w:t xml:space="preserve">17 Stoke Hill, </w:t>
            </w:r>
            <w:proofErr w:type="spellStart"/>
            <w:r>
              <w:rPr>
                <w:rFonts w:cs="Arial"/>
              </w:rPr>
              <w:t>Bristol,</w:t>
            </w:r>
            <w:proofErr w:type="spellEnd"/>
            <w:r>
              <w:rPr>
                <w:rFonts w:cs="Arial"/>
              </w:rPr>
              <w:t xml:space="preserve"> BS9 1JN</w:t>
            </w:r>
          </w:p>
        </w:tc>
      </w:tr>
      <w:tr w:rsidR="00F64806" w14:paraId="1538247E" w14:textId="77777777" w:rsidTr="00FC567F">
        <w:tc>
          <w:tcPr>
            <w:tcW w:w="2016" w:type="dxa"/>
            <w:vMerge/>
            <w:tcBorders>
              <w:left w:val="single" w:sz="4" w:space="0" w:color="auto"/>
            </w:tcBorders>
          </w:tcPr>
          <w:p w14:paraId="1092C274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693A8B1E" w14:textId="77777777" w:rsidR="00F64806" w:rsidRDefault="00F64806" w:rsidP="00FC567F">
            <w:r>
              <w:rPr>
                <w:rFonts w:cs="Arial"/>
              </w:rPr>
              <w:t>Horfield Health Centre</w:t>
            </w:r>
          </w:p>
        </w:tc>
        <w:tc>
          <w:tcPr>
            <w:tcW w:w="4383" w:type="dxa"/>
            <w:vAlign w:val="bottom"/>
          </w:tcPr>
          <w:p w14:paraId="05F7F9D5" w14:textId="77777777" w:rsidR="00F64806" w:rsidRDefault="00F64806" w:rsidP="00FC567F">
            <w:pPr>
              <w:jc w:val="both"/>
            </w:pPr>
            <w:proofErr w:type="spellStart"/>
            <w:r>
              <w:rPr>
                <w:rFonts w:cs="Arial"/>
              </w:rPr>
              <w:t>Lockleaze</w:t>
            </w:r>
            <w:proofErr w:type="spellEnd"/>
            <w:r>
              <w:rPr>
                <w:rFonts w:cs="Arial"/>
              </w:rPr>
              <w:t xml:space="preserve"> Road, </w:t>
            </w:r>
            <w:proofErr w:type="spellStart"/>
            <w:r>
              <w:rPr>
                <w:rFonts w:cs="Arial"/>
              </w:rPr>
              <w:t>Bristol,</w:t>
            </w:r>
            <w:proofErr w:type="spellEnd"/>
            <w:r>
              <w:rPr>
                <w:rFonts w:cs="Arial"/>
              </w:rPr>
              <w:t xml:space="preserve"> BS7 9RR</w:t>
            </w:r>
          </w:p>
        </w:tc>
      </w:tr>
      <w:tr w:rsidR="00F64806" w14:paraId="33746569" w14:textId="77777777" w:rsidTr="00FC567F">
        <w:tc>
          <w:tcPr>
            <w:tcW w:w="2016" w:type="dxa"/>
            <w:vMerge/>
            <w:tcBorders>
              <w:left w:val="single" w:sz="4" w:space="0" w:color="auto"/>
            </w:tcBorders>
          </w:tcPr>
          <w:p w14:paraId="25DCAD86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1DF9A68D" w14:textId="77777777" w:rsidR="00F64806" w:rsidRDefault="00F64806" w:rsidP="00FC567F">
            <w:r>
              <w:rPr>
                <w:rFonts w:cs="Arial"/>
              </w:rPr>
              <w:t>Monks Park Surgery</w:t>
            </w:r>
          </w:p>
        </w:tc>
        <w:tc>
          <w:tcPr>
            <w:tcW w:w="4383" w:type="dxa"/>
            <w:vAlign w:val="bottom"/>
          </w:tcPr>
          <w:p w14:paraId="0D7743E5" w14:textId="77777777" w:rsidR="00F64806" w:rsidRDefault="00F64806" w:rsidP="00FC567F">
            <w:pPr>
              <w:jc w:val="both"/>
            </w:pPr>
            <w:r>
              <w:rPr>
                <w:rFonts w:cs="Arial"/>
              </w:rPr>
              <w:t>Monks Park Surgery, 24 Monks Park Ave, Bristol BS7 0UE</w:t>
            </w:r>
          </w:p>
        </w:tc>
      </w:tr>
      <w:tr w:rsidR="00F64806" w14:paraId="23C25046" w14:textId="77777777" w:rsidTr="00FC567F">
        <w:tc>
          <w:tcPr>
            <w:tcW w:w="2016" w:type="dxa"/>
            <w:vMerge/>
            <w:tcBorders>
              <w:left w:val="single" w:sz="4" w:space="0" w:color="auto"/>
            </w:tcBorders>
          </w:tcPr>
          <w:p w14:paraId="13632FFC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5F348AEC" w14:textId="77777777" w:rsidR="00F64806" w:rsidRDefault="00F64806" w:rsidP="00FC567F">
            <w:r>
              <w:rPr>
                <w:rFonts w:cs="Arial"/>
              </w:rPr>
              <w:t>Pembroke Road Surgery</w:t>
            </w:r>
          </w:p>
        </w:tc>
        <w:tc>
          <w:tcPr>
            <w:tcW w:w="4383" w:type="dxa"/>
          </w:tcPr>
          <w:p w14:paraId="7DC2584C" w14:textId="77777777" w:rsidR="00F64806" w:rsidRDefault="00F64806" w:rsidP="00FC567F">
            <w:pPr>
              <w:jc w:val="both"/>
            </w:pPr>
            <w:r>
              <w:rPr>
                <w:rFonts w:cs="Arial"/>
              </w:rPr>
              <w:t xml:space="preserve">111 Pembroke </w:t>
            </w:r>
            <w:proofErr w:type="gramStart"/>
            <w:r>
              <w:rPr>
                <w:rFonts w:cs="Arial"/>
              </w:rPr>
              <w:t>Road,  Clifton</w:t>
            </w:r>
            <w:proofErr w:type="gramEnd"/>
            <w:r>
              <w:rPr>
                <w:rFonts w:cs="Arial"/>
              </w:rPr>
              <w:t xml:space="preserve">,  </w:t>
            </w:r>
            <w:proofErr w:type="spellStart"/>
            <w:r>
              <w:rPr>
                <w:rFonts w:cs="Arial"/>
              </w:rPr>
              <w:t>Bristol,</w:t>
            </w:r>
            <w:proofErr w:type="spellEnd"/>
            <w:r>
              <w:rPr>
                <w:rFonts w:cs="Arial"/>
              </w:rPr>
              <w:t xml:space="preserve"> BS8 3EU</w:t>
            </w:r>
          </w:p>
        </w:tc>
      </w:tr>
      <w:tr w:rsidR="00F64806" w14:paraId="6D7CB4E3" w14:textId="77777777" w:rsidTr="00FC567F">
        <w:tc>
          <w:tcPr>
            <w:tcW w:w="2016" w:type="dxa"/>
            <w:vMerge/>
            <w:tcBorders>
              <w:left w:val="single" w:sz="4" w:space="0" w:color="auto"/>
            </w:tcBorders>
          </w:tcPr>
          <w:p w14:paraId="708E6039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210E5FE6" w14:textId="77777777" w:rsidR="00F64806" w:rsidRDefault="00F64806" w:rsidP="00FC567F">
            <w:r>
              <w:rPr>
                <w:rFonts w:cs="Arial"/>
              </w:rPr>
              <w:t>Pioneer Medical Group</w:t>
            </w:r>
          </w:p>
        </w:tc>
        <w:tc>
          <w:tcPr>
            <w:tcW w:w="4383" w:type="dxa"/>
            <w:vAlign w:val="bottom"/>
          </w:tcPr>
          <w:p w14:paraId="3F81B154" w14:textId="77777777" w:rsidR="00F64806" w:rsidRDefault="00F64806" w:rsidP="00FC567F">
            <w:pPr>
              <w:jc w:val="both"/>
            </w:pPr>
            <w:proofErr w:type="spellStart"/>
            <w:r>
              <w:rPr>
                <w:rFonts w:cs="Arial"/>
              </w:rPr>
              <w:t>Ardenton</w:t>
            </w:r>
            <w:proofErr w:type="spellEnd"/>
            <w:r>
              <w:rPr>
                <w:rFonts w:cs="Arial"/>
              </w:rPr>
              <w:t xml:space="preserve"> Walk, Bristol BS10 6SP</w:t>
            </w:r>
          </w:p>
        </w:tc>
      </w:tr>
      <w:tr w:rsidR="00F64806" w14:paraId="1581DC30" w14:textId="77777777" w:rsidTr="00FC567F">
        <w:tc>
          <w:tcPr>
            <w:tcW w:w="2016" w:type="dxa"/>
            <w:vMerge/>
            <w:tcBorders>
              <w:left w:val="single" w:sz="4" w:space="0" w:color="auto"/>
            </w:tcBorders>
          </w:tcPr>
          <w:p w14:paraId="64344C58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4561AAC1" w14:textId="77777777" w:rsidR="00F64806" w:rsidRDefault="00F64806" w:rsidP="00FC567F">
            <w:r>
              <w:rPr>
                <w:rFonts w:cs="Arial"/>
              </w:rPr>
              <w:t>Sea Mills Surgery</w:t>
            </w:r>
          </w:p>
        </w:tc>
        <w:tc>
          <w:tcPr>
            <w:tcW w:w="4383" w:type="dxa"/>
            <w:vAlign w:val="bottom"/>
          </w:tcPr>
          <w:p w14:paraId="4EE07F56" w14:textId="77777777" w:rsidR="00F64806" w:rsidRDefault="00F64806" w:rsidP="00FC567F">
            <w:pPr>
              <w:jc w:val="both"/>
            </w:pPr>
            <w:r>
              <w:rPr>
                <w:rFonts w:cs="Arial"/>
              </w:rPr>
              <w:t xml:space="preserve">2 </w:t>
            </w:r>
            <w:proofErr w:type="spellStart"/>
            <w:r>
              <w:rPr>
                <w:rFonts w:cs="Arial"/>
              </w:rPr>
              <w:t>Riverleaze</w:t>
            </w:r>
            <w:proofErr w:type="spellEnd"/>
            <w:r>
              <w:rPr>
                <w:rFonts w:cs="Arial"/>
              </w:rPr>
              <w:t>, Bristol BS9 2HL</w:t>
            </w:r>
          </w:p>
        </w:tc>
      </w:tr>
      <w:tr w:rsidR="00F64806" w14:paraId="1CF8F3A8" w14:textId="77777777" w:rsidTr="00FC567F">
        <w:tc>
          <w:tcPr>
            <w:tcW w:w="2016" w:type="dxa"/>
            <w:vMerge/>
            <w:tcBorders>
              <w:left w:val="single" w:sz="4" w:space="0" w:color="auto"/>
            </w:tcBorders>
          </w:tcPr>
          <w:p w14:paraId="31E8DE07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4D9A7C0C" w14:textId="77777777" w:rsidR="00F64806" w:rsidRDefault="00F64806" w:rsidP="00FC567F">
            <w:proofErr w:type="spellStart"/>
            <w:r>
              <w:rPr>
                <w:rFonts w:cs="Arial"/>
              </w:rPr>
              <w:t>Shirehampton</w:t>
            </w:r>
            <w:proofErr w:type="spellEnd"/>
            <w:r>
              <w:rPr>
                <w:rFonts w:cs="Arial"/>
              </w:rPr>
              <w:t xml:space="preserve"> Group Practice</w:t>
            </w:r>
          </w:p>
        </w:tc>
        <w:tc>
          <w:tcPr>
            <w:tcW w:w="4383" w:type="dxa"/>
          </w:tcPr>
          <w:p w14:paraId="3A95B978" w14:textId="77777777" w:rsidR="00F64806" w:rsidRDefault="00F64806" w:rsidP="00FC567F">
            <w:pPr>
              <w:jc w:val="both"/>
            </w:pPr>
            <w:proofErr w:type="spellStart"/>
            <w:r>
              <w:rPr>
                <w:rFonts w:cs="Arial"/>
              </w:rPr>
              <w:t>Shirehampton</w:t>
            </w:r>
            <w:proofErr w:type="spellEnd"/>
            <w:r>
              <w:rPr>
                <w:rFonts w:cs="Arial"/>
              </w:rPr>
              <w:t xml:space="preserve"> Health Centre, Pembroke Rd, </w:t>
            </w:r>
            <w:proofErr w:type="spellStart"/>
            <w:r>
              <w:rPr>
                <w:rFonts w:cs="Arial"/>
              </w:rPr>
              <w:t>Shirehampton</w:t>
            </w:r>
            <w:proofErr w:type="spellEnd"/>
            <w:r>
              <w:rPr>
                <w:rFonts w:cs="Arial"/>
              </w:rPr>
              <w:t xml:space="preserve"> BS11 9SB</w:t>
            </w:r>
          </w:p>
        </w:tc>
      </w:tr>
      <w:tr w:rsidR="00F64806" w14:paraId="0938BC26" w14:textId="77777777" w:rsidTr="00FC567F">
        <w:tc>
          <w:tcPr>
            <w:tcW w:w="2016" w:type="dxa"/>
            <w:vMerge/>
            <w:tcBorders>
              <w:left w:val="single" w:sz="4" w:space="0" w:color="auto"/>
            </w:tcBorders>
          </w:tcPr>
          <w:p w14:paraId="15A83D50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7244F243" w14:textId="77777777" w:rsidR="00F64806" w:rsidRDefault="00F64806" w:rsidP="00FC567F">
            <w:r>
              <w:rPr>
                <w:rFonts w:cs="Arial"/>
              </w:rPr>
              <w:t>Southmead and Henbury Family Practice</w:t>
            </w:r>
          </w:p>
        </w:tc>
        <w:tc>
          <w:tcPr>
            <w:tcW w:w="4383" w:type="dxa"/>
            <w:vAlign w:val="bottom"/>
          </w:tcPr>
          <w:p w14:paraId="5A0EEA20" w14:textId="77777777" w:rsidR="00F64806" w:rsidRDefault="00F64806" w:rsidP="00FC567F">
            <w:pPr>
              <w:jc w:val="both"/>
            </w:pPr>
            <w:r>
              <w:rPr>
                <w:rFonts w:cs="Arial"/>
              </w:rPr>
              <w:t xml:space="preserve">Ullswater Road, </w:t>
            </w:r>
            <w:proofErr w:type="spellStart"/>
            <w:r>
              <w:rPr>
                <w:rFonts w:cs="Arial"/>
              </w:rPr>
              <w:t>Bristol,</w:t>
            </w:r>
            <w:proofErr w:type="spellEnd"/>
            <w:r>
              <w:rPr>
                <w:rFonts w:cs="Arial"/>
              </w:rPr>
              <w:t xml:space="preserve"> BS10 6DF</w:t>
            </w:r>
          </w:p>
        </w:tc>
      </w:tr>
      <w:tr w:rsidR="00F64806" w14:paraId="6ABE19B1" w14:textId="77777777" w:rsidTr="00FC567F">
        <w:tc>
          <w:tcPr>
            <w:tcW w:w="2016" w:type="dxa"/>
            <w:vMerge/>
            <w:tcBorders>
              <w:left w:val="single" w:sz="4" w:space="0" w:color="auto"/>
            </w:tcBorders>
          </w:tcPr>
          <w:p w14:paraId="6096AE35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0FA60E22" w14:textId="77777777" w:rsidR="00F64806" w:rsidRDefault="00F64806" w:rsidP="00FC567F">
            <w:r>
              <w:rPr>
                <w:rFonts w:cs="Arial"/>
              </w:rPr>
              <w:t>Students' Health Service</w:t>
            </w:r>
          </w:p>
        </w:tc>
        <w:tc>
          <w:tcPr>
            <w:tcW w:w="4383" w:type="dxa"/>
          </w:tcPr>
          <w:p w14:paraId="7078F0E3" w14:textId="77777777" w:rsidR="00F64806" w:rsidRDefault="00F64806" w:rsidP="00FC567F">
            <w:pPr>
              <w:jc w:val="both"/>
            </w:pPr>
            <w:r>
              <w:rPr>
                <w:rFonts w:cs="Arial"/>
              </w:rPr>
              <w:t>Hampton House, Cotham Hill, Bristol BS6 6AU</w:t>
            </w:r>
          </w:p>
        </w:tc>
      </w:tr>
      <w:tr w:rsidR="00F64806" w14:paraId="70CB8EAA" w14:textId="77777777" w:rsidTr="00FC567F">
        <w:tc>
          <w:tcPr>
            <w:tcW w:w="2016" w:type="dxa"/>
            <w:vMerge/>
            <w:tcBorders>
              <w:left w:val="single" w:sz="4" w:space="0" w:color="auto"/>
            </w:tcBorders>
          </w:tcPr>
          <w:p w14:paraId="19EC846E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21A11D5F" w14:textId="77777777" w:rsidR="00F64806" w:rsidRDefault="00F64806" w:rsidP="00FC567F">
            <w:r>
              <w:rPr>
                <w:rFonts w:cs="Arial"/>
              </w:rPr>
              <w:t>Westbury on Trym Primary Care Centre</w:t>
            </w:r>
          </w:p>
        </w:tc>
        <w:tc>
          <w:tcPr>
            <w:tcW w:w="4383" w:type="dxa"/>
            <w:vAlign w:val="bottom"/>
          </w:tcPr>
          <w:p w14:paraId="3CF07BD6" w14:textId="77777777" w:rsidR="00F64806" w:rsidRDefault="00F64806" w:rsidP="00FC567F">
            <w:pPr>
              <w:jc w:val="both"/>
            </w:pPr>
            <w:r>
              <w:rPr>
                <w:rFonts w:cs="Arial"/>
              </w:rPr>
              <w:t>Westbury Hill, Bristol BS9 3AA</w:t>
            </w:r>
          </w:p>
        </w:tc>
      </w:tr>
      <w:tr w:rsidR="00F64806" w14:paraId="07401BB7" w14:textId="77777777" w:rsidTr="00FC567F">
        <w:tc>
          <w:tcPr>
            <w:tcW w:w="2016" w:type="dxa"/>
            <w:vMerge/>
            <w:tcBorders>
              <w:left w:val="single" w:sz="4" w:space="0" w:color="auto"/>
            </w:tcBorders>
          </w:tcPr>
          <w:p w14:paraId="4C2D0C5D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77402852" w14:textId="77777777" w:rsidR="00F64806" w:rsidRDefault="00F64806" w:rsidP="00FC567F">
            <w:proofErr w:type="spellStart"/>
            <w:r>
              <w:rPr>
                <w:rFonts w:cs="Arial"/>
              </w:rPr>
              <w:t>Whiteladies</w:t>
            </w:r>
            <w:proofErr w:type="spellEnd"/>
            <w:r>
              <w:rPr>
                <w:rFonts w:cs="Arial"/>
              </w:rPr>
              <w:t xml:space="preserve"> Medical Group</w:t>
            </w:r>
          </w:p>
        </w:tc>
        <w:tc>
          <w:tcPr>
            <w:tcW w:w="4383" w:type="dxa"/>
            <w:vAlign w:val="bottom"/>
          </w:tcPr>
          <w:p w14:paraId="7357B823" w14:textId="77777777" w:rsidR="00F64806" w:rsidRDefault="00F64806" w:rsidP="00FC567F">
            <w:pPr>
              <w:jc w:val="both"/>
            </w:pPr>
            <w:r>
              <w:rPr>
                <w:rFonts w:cs="Arial"/>
              </w:rPr>
              <w:t>Whatley Road, Bristol BS8 2PU</w:t>
            </w:r>
          </w:p>
        </w:tc>
      </w:tr>
      <w:tr w:rsidR="00F64806" w14:paraId="5DBB1929" w14:textId="77777777" w:rsidTr="00FC567F">
        <w:tc>
          <w:tcPr>
            <w:tcW w:w="2016" w:type="dxa"/>
            <w:vMerge w:val="restart"/>
          </w:tcPr>
          <w:p w14:paraId="4173FED7" w14:textId="77777777" w:rsidR="00F64806" w:rsidRDefault="00F64806" w:rsidP="00FC567F">
            <w:pPr>
              <w:rPr>
                <w:rFonts w:cs="Arial"/>
              </w:rPr>
            </w:pPr>
          </w:p>
          <w:p w14:paraId="1A046343" w14:textId="77777777" w:rsidR="00F64806" w:rsidRDefault="00F64806" w:rsidP="00FC567F">
            <w:pPr>
              <w:rPr>
                <w:rFonts w:cs="Arial"/>
              </w:rPr>
            </w:pPr>
          </w:p>
          <w:p w14:paraId="3560BD0F" w14:textId="77777777" w:rsidR="00F64806" w:rsidRDefault="00F64806" w:rsidP="00FC567F">
            <w:pPr>
              <w:rPr>
                <w:rFonts w:cs="Arial"/>
              </w:rPr>
            </w:pPr>
          </w:p>
          <w:p w14:paraId="5B41B95F" w14:textId="77777777" w:rsidR="00F64806" w:rsidRDefault="00F64806" w:rsidP="00FC567F">
            <w:pPr>
              <w:rPr>
                <w:rFonts w:cs="Arial"/>
              </w:rPr>
            </w:pPr>
          </w:p>
          <w:p w14:paraId="037151F3" w14:textId="77777777" w:rsidR="00F64806" w:rsidRDefault="00F64806" w:rsidP="00FC567F">
            <w:pPr>
              <w:rPr>
                <w:rFonts w:cs="Arial"/>
              </w:rPr>
            </w:pPr>
          </w:p>
          <w:p w14:paraId="2D6181FD" w14:textId="77777777" w:rsidR="00F64806" w:rsidRDefault="00F64806" w:rsidP="00FC567F">
            <w:pPr>
              <w:rPr>
                <w:rFonts w:cs="Arial"/>
              </w:rPr>
            </w:pPr>
          </w:p>
          <w:p w14:paraId="10C48EEB" w14:textId="77777777" w:rsidR="00F64806" w:rsidRDefault="00F64806" w:rsidP="00FC567F">
            <w:pPr>
              <w:rPr>
                <w:rFonts w:cs="Arial"/>
              </w:rPr>
            </w:pPr>
          </w:p>
          <w:p w14:paraId="5FAB9633" w14:textId="77777777" w:rsidR="00F64806" w:rsidRDefault="00F64806" w:rsidP="00FC567F">
            <w:pPr>
              <w:rPr>
                <w:rFonts w:cs="Arial"/>
              </w:rPr>
            </w:pPr>
          </w:p>
          <w:p w14:paraId="54AE11A5" w14:textId="77777777" w:rsidR="00F64806" w:rsidRDefault="00F64806" w:rsidP="00FC567F">
            <w:pPr>
              <w:rPr>
                <w:rFonts w:cs="Arial"/>
              </w:rPr>
            </w:pPr>
          </w:p>
          <w:p w14:paraId="34E7CF18" w14:textId="77777777" w:rsidR="00F64806" w:rsidRDefault="00F64806" w:rsidP="00FC567F">
            <w:pPr>
              <w:rPr>
                <w:rFonts w:cs="Arial"/>
              </w:rPr>
            </w:pPr>
          </w:p>
          <w:p w14:paraId="3C0091A1" w14:textId="77777777" w:rsidR="00F64806" w:rsidRDefault="00F64806" w:rsidP="00FC567F">
            <w:pPr>
              <w:rPr>
                <w:rFonts w:cs="Arial"/>
              </w:rPr>
            </w:pPr>
          </w:p>
          <w:p w14:paraId="7CDF9305" w14:textId="365F1C20" w:rsidR="00F64806" w:rsidRDefault="00F64806" w:rsidP="00FC567F">
            <w:pPr>
              <w:rPr>
                <w:rFonts w:cs="Arial"/>
              </w:rPr>
            </w:pPr>
            <w:r>
              <w:rPr>
                <w:rFonts w:cs="Arial"/>
              </w:rPr>
              <w:t xml:space="preserve">Bristol South </w:t>
            </w:r>
          </w:p>
        </w:tc>
        <w:tc>
          <w:tcPr>
            <w:tcW w:w="2617" w:type="dxa"/>
          </w:tcPr>
          <w:p w14:paraId="2818163D" w14:textId="77777777" w:rsidR="00F64806" w:rsidRDefault="00F64806" w:rsidP="00FC567F">
            <w:r>
              <w:rPr>
                <w:rFonts w:cs="Arial"/>
              </w:rPr>
              <w:lastRenderedPageBreak/>
              <w:t>Armada Family Practice</w:t>
            </w:r>
          </w:p>
        </w:tc>
        <w:tc>
          <w:tcPr>
            <w:tcW w:w="4383" w:type="dxa"/>
          </w:tcPr>
          <w:p w14:paraId="3F19D988" w14:textId="77777777" w:rsidR="00F64806" w:rsidRDefault="00F64806" w:rsidP="00FC567F">
            <w:r>
              <w:rPr>
                <w:rFonts w:cs="Arial"/>
              </w:rPr>
              <w:t xml:space="preserve">Whitchurch Health Centre, Armada Road, Whitchurch, </w:t>
            </w:r>
            <w:proofErr w:type="spellStart"/>
            <w:r>
              <w:rPr>
                <w:rFonts w:cs="Arial"/>
              </w:rPr>
              <w:t>Bristol,</w:t>
            </w:r>
            <w:proofErr w:type="spellEnd"/>
            <w:r>
              <w:rPr>
                <w:rFonts w:cs="Arial"/>
              </w:rPr>
              <w:t xml:space="preserve"> BS14 0SU</w:t>
            </w:r>
          </w:p>
        </w:tc>
      </w:tr>
      <w:tr w:rsidR="00F64806" w14:paraId="0DBA080C" w14:textId="77777777" w:rsidTr="00FC567F">
        <w:tc>
          <w:tcPr>
            <w:tcW w:w="2016" w:type="dxa"/>
            <w:vMerge/>
          </w:tcPr>
          <w:p w14:paraId="6DC1232B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256F0A54" w14:textId="77777777" w:rsidR="00F64806" w:rsidRDefault="00F64806" w:rsidP="00FC567F">
            <w:r>
              <w:rPr>
                <w:rFonts w:cs="Arial"/>
              </w:rPr>
              <w:t>Bedminster Family Practice</w:t>
            </w:r>
          </w:p>
        </w:tc>
        <w:tc>
          <w:tcPr>
            <w:tcW w:w="4383" w:type="dxa"/>
          </w:tcPr>
          <w:p w14:paraId="2FEC0CF6" w14:textId="77777777" w:rsidR="00F64806" w:rsidRDefault="00F64806" w:rsidP="00FC567F">
            <w:r>
              <w:rPr>
                <w:rFonts w:cs="Arial"/>
              </w:rPr>
              <w:t xml:space="preserve">Regent Road, Bedminster, </w:t>
            </w:r>
            <w:proofErr w:type="spellStart"/>
            <w:r>
              <w:rPr>
                <w:rFonts w:cs="Arial"/>
              </w:rPr>
              <w:t>Bristol,</w:t>
            </w:r>
            <w:proofErr w:type="spellEnd"/>
            <w:r>
              <w:rPr>
                <w:rFonts w:cs="Arial"/>
              </w:rPr>
              <w:t xml:space="preserve"> BS3 4AT</w:t>
            </w:r>
          </w:p>
        </w:tc>
      </w:tr>
      <w:tr w:rsidR="00F64806" w14:paraId="507AF5FC" w14:textId="77777777" w:rsidTr="00FC567F">
        <w:tc>
          <w:tcPr>
            <w:tcW w:w="2016" w:type="dxa"/>
            <w:vMerge/>
          </w:tcPr>
          <w:p w14:paraId="34D35D32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2BAB20C8" w14:textId="77777777" w:rsidR="00F64806" w:rsidRDefault="00F64806" w:rsidP="00FC567F">
            <w:r>
              <w:rPr>
                <w:rFonts w:cs="Arial"/>
              </w:rPr>
              <w:t>Birchwood Medical Practice</w:t>
            </w:r>
          </w:p>
        </w:tc>
        <w:tc>
          <w:tcPr>
            <w:tcW w:w="4383" w:type="dxa"/>
          </w:tcPr>
          <w:p w14:paraId="5F15556C" w14:textId="77777777" w:rsidR="00F64806" w:rsidRDefault="00F64806" w:rsidP="00FC567F">
            <w:r>
              <w:rPr>
                <w:rFonts w:cs="Arial"/>
              </w:rPr>
              <w:t xml:space="preserve">Brooklea Health Centre, Wick Road, Brislington, </w:t>
            </w:r>
            <w:proofErr w:type="spellStart"/>
            <w:r>
              <w:rPr>
                <w:rFonts w:cs="Arial"/>
              </w:rPr>
              <w:t>Bristol,</w:t>
            </w:r>
            <w:proofErr w:type="spellEnd"/>
            <w:r>
              <w:rPr>
                <w:rFonts w:cs="Arial"/>
              </w:rPr>
              <w:t xml:space="preserve"> BS4 4HU</w:t>
            </w:r>
          </w:p>
        </w:tc>
      </w:tr>
      <w:tr w:rsidR="00F64806" w14:paraId="7AA0D0E0" w14:textId="77777777" w:rsidTr="00FC567F">
        <w:tc>
          <w:tcPr>
            <w:tcW w:w="2016" w:type="dxa"/>
            <w:vMerge/>
          </w:tcPr>
          <w:p w14:paraId="183BB804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460F2168" w14:textId="77777777" w:rsidR="00F64806" w:rsidRDefault="00F64806" w:rsidP="00FC567F">
            <w:r>
              <w:rPr>
                <w:rFonts w:cs="Arial"/>
              </w:rPr>
              <w:t>Bridge View Medical</w:t>
            </w:r>
          </w:p>
        </w:tc>
        <w:tc>
          <w:tcPr>
            <w:tcW w:w="4383" w:type="dxa"/>
          </w:tcPr>
          <w:p w14:paraId="4D817636" w14:textId="77777777" w:rsidR="00F64806" w:rsidRPr="006361BB" w:rsidRDefault="00F64806" w:rsidP="00FC567F">
            <w:proofErr w:type="spellStart"/>
            <w:r w:rsidRPr="006361BB">
              <w:rPr>
                <w:rFonts w:cs="Arial"/>
                <w:bCs/>
              </w:rPr>
              <w:t>Gaywood</w:t>
            </w:r>
            <w:proofErr w:type="spellEnd"/>
            <w:r w:rsidRPr="006361BB">
              <w:rPr>
                <w:rFonts w:cs="Arial"/>
                <w:bCs/>
              </w:rPr>
              <w:t xml:space="preserve"> House Surgery</w:t>
            </w:r>
            <w:r w:rsidRPr="006361BB">
              <w:rPr>
                <w:rFonts w:cs="Arial"/>
              </w:rPr>
              <w:t xml:space="preserve">, North St, Bedminster, </w:t>
            </w:r>
            <w:proofErr w:type="spellStart"/>
            <w:r w:rsidRPr="006361BB">
              <w:rPr>
                <w:rFonts w:cs="Arial"/>
              </w:rPr>
              <w:t>Bristol,</w:t>
            </w:r>
            <w:proofErr w:type="spellEnd"/>
            <w:r w:rsidRPr="006361BB">
              <w:rPr>
                <w:rFonts w:cs="Arial"/>
              </w:rPr>
              <w:t xml:space="preserve"> BS3 3AZ</w:t>
            </w:r>
          </w:p>
        </w:tc>
      </w:tr>
      <w:tr w:rsidR="00F64806" w14:paraId="7E6C261E" w14:textId="77777777" w:rsidTr="00FC567F">
        <w:tc>
          <w:tcPr>
            <w:tcW w:w="2016" w:type="dxa"/>
            <w:vMerge/>
          </w:tcPr>
          <w:p w14:paraId="067A2AB9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17C5ACBD" w14:textId="77777777" w:rsidR="00F64806" w:rsidRDefault="00F64806" w:rsidP="00FC567F">
            <w:r>
              <w:rPr>
                <w:rFonts w:cs="Arial"/>
              </w:rPr>
              <w:t>Bridge View Medical</w:t>
            </w:r>
          </w:p>
        </w:tc>
        <w:tc>
          <w:tcPr>
            <w:tcW w:w="4383" w:type="dxa"/>
          </w:tcPr>
          <w:p w14:paraId="1580849D" w14:textId="77777777" w:rsidR="00F64806" w:rsidRPr="006361BB" w:rsidRDefault="00F64806" w:rsidP="00FC567F">
            <w:proofErr w:type="spellStart"/>
            <w:r w:rsidRPr="006361BB">
              <w:rPr>
                <w:rFonts w:cs="Arial"/>
                <w:bCs/>
              </w:rPr>
              <w:t>Malago</w:t>
            </w:r>
            <w:proofErr w:type="spellEnd"/>
            <w:r w:rsidRPr="006361BB">
              <w:rPr>
                <w:rFonts w:cs="Arial"/>
                <w:bCs/>
              </w:rPr>
              <w:t xml:space="preserve"> Surgery</w:t>
            </w:r>
            <w:r w:rsidRPr="006361BB">
              <w:rPr>
                <w:rFonts w:cs="Arial"/>
              </w:rPr>
              <w:t xml:space="preserve">, 40 St John’s Road, Bedminster, </w:t>
            </w:r>
            <w:proofErr w:type="spellStart"/>
            <w:r w:rsidRPr="006361BB">
              <w:rPr>
                <w:rFonts w:cs="Arial"/>
              </w:rPr>
              <w:t>Bristol,</w:t>
            </w:r>
            <w:proofErr w:type="spellEnd"/>
            <w:r w:rsidRPr="006361BB">
              <w:rPr>
                <w:rFonts w:cs="Arial"/>
              </w:rPr>
              <w:t xml:space="preserve"> BS3 4JE</w:t>
            </w:r>
          </w:p>
        </w:tc>
      </w:tr>
      <w:tr w:rsidR="00F64806" w14:paraId="2D6B9741" w14:textId="77777777" w:rsidTr="00FC567F">
        <w:tc>
          <w:tcPr>
            <w:tcW w:w="2016" w:type="dxa"/>
            <w:vMerge/>
          </w:tcPr>
          <w:p w14:paraId="15FF37C0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7B0A751F" w14:textId="77777777" w:rsidR="00F64806" w:rsidRDefault="00F64806" w:rsidP="00FC567F">
            <w:r>
              <w:rPr>
                <w:rFonts w:cs="Arial"/>
              </w:rPr>
              <w:t>Bridge View Medical</w:t>
            </w:r>
          </w:p>
        </w:tc>
        <w:tc>
          <w:tcPr>
            <w:tcW w:w="4383" w:type="dxa"/>
          </w:tcPr>
          <w:p w14:paraId="5B3C2530" w14:textId="77777777" w:rsidR="00F64806" w:rsidRPr="006361BB" w:rsidRDefault="00F64806" w:rsidP="00FC567F">
            <w:proofErr w:type="spellStart"/>
            <w:r w:rsidRPr="006361BB">
              <w:rPr>
                <w:rFonts w:cs="Arial"/>
                <w:bCs/>
              </w:rPr>
              <w:t>Southville</w:t>
            </w:r>
            <w:proofErr w:type="spellEnd"/>
            <w:r w:rsidRPr="006361BB">
              <w:rPr>
                <w:rFonts w:cs="Arial"/>
                <w:bCs/>
              </w:rPr>
              <w:t xml:space="preserve"> Surgery</w:t>
            </w:r>
            <w:r w:rsidRPr="006361BB">
              <w:rPr>
                <w:rFonts w:cs="Arial"/>
              </w:rPr>
              <w:t xml:space="preserve">, 67 Coronation Road, </w:t>
            </w:r>
            <w:proofErr w:type="spellStart"/>
            <w:r w:rsidRPr="006361BB">
              <w:rPr>
                <w:rFonts w:cs="Arial"/>
              </w:rPr>
              <w:t>Bristol,</w:t>
            </w:r>
            <w:proofErr w:type="spellEnd"/>
            <w:r w:rsidRPr="006361BB">
              <w:rPr>
                <w:rFonts w:cs="Arial"/>
              </w:rPr>
              <w:t xml:space="preserve"> BS3 1AS</w:t>
            </w:r>
          </w:p>
        </w:tc>
      </w:tr>
      <w:tr w:rsidR="00F64806" w14:paraId="1AA43281" w14:textId="77777777" w:rsidTr="00FC567F">
        <w:tc>
          <w:tcPr>
            <w:tcW w:w="2016" w:type="dxa"/>
            <w:vMerge/>
          </w:tcPr>
          <w:p w14:paraId="139652E9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08F77443" w14:textId="77777777" w:rsidR="00F64806" w:rsidRDefault="00F64806" w:rsidP="00FC567F">
            <w:r>
              <w:rPr>
                <w:rFonts w:cs="Arial"/>
              </w:rPr>
              <w:t>Bridge View Medical</w:t>
            </w:r>
          </w:p>
        </w:tc>
        <w:tc>
          <w:tcPr>
            <w:tcW w:w="4383" w:type="dxa"/>
          </w:tcPr>
          <w:p w14:paraId="1833E9FC" w14:textId="77777777" w:rsidR="00F64806" w:rsidRPr="006361BB" w:rsidRDefault="00F64806" w:rsidP="00FC567F">
            <w:proofErr w:type="spellStart"/>
            <w:r w:rsidRPr="006361BB">
              <w:rPr>
                <w:rFonts w:cs="Arial"/>
                <w:bCs/>
              </w:rPr>
              <w:t>Wedmore</w:t>
            </w:r>
            <w:proofErr w:type="spellEnd"/>
            <w:r w:rsidRPr="006361BB">
              <w:rPr>
                <w:rFonts w:cs="Arial"/>
                <w:bCs/>
              </w:rPr>
              <w:t xml:space="preserve"> Practice</w:t>
            </w:r>
            <w:r w:rsidRPr="006361BB">
              <w:rPr>
                <w:rFonts w:cs="Arial"/>
              </w:rPr>
              <w:t xml:space="preserve">, St John’s Lane Health Centre, St John’s Lane, Bedminster, </w:t>
            </w:r>
            <w:proofErr w:type="spellStart"/>
            <w:r w:rsidRPr="006361BB">
              <w:rPr>
                <w:rFonts w:cs="Arial"/>
              </w:rPr>
              <w:t>Bristol,</w:t>
            </w:r>
            <w:proofErr w:type="spellEnd"/>
            <w:r w:rsidRPr="006361BB">
              <w:rPr>
                <w:rFonts w:cs="Arial"/>
              </w:rPr>
              <w:t xml:space="preserve"> BS3 5AS</w:t>
            </w:r>
          </w:p>
        </w:tc>
      </w:tr>
      <w:tr w:rsidR="00F64806" w14:paraId="3FD1FC4C" w14:textId="77777777" w:rsidTr="00FC567F">
        <w:tc>
          <w:tcPr>
            <w:tcW w:w="2016" w:type="dxa"/>
            <w:vMerge/>
          </w:tcPr>
          <w:p w14:paraId="28323D0E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2A5D12C9" w14:textId="77777777" w:rsidR="00F64806" w:rsidRDefault="00F64806" w:rsidP="00FC567F">
            <w:r>
              <w:rPr>
                <w:rFonts w:cs="Arial"/>
              </w:rPr>
              <w:t>Crest Family Practice</w:t>
            </w:r>
          </w:p>
        </w:tc>
        <w:tc>
          <w:tcPr>
            <w:tcW w:w="4383" w:type="dxa"/>
          </w:tcPr>
          <w:p w14:paraId="4FA6748C" w14:textId="77777777" w:rsidR="00F64806" w:rsidRDefault="00F64806" w:rsidP="00FC567F">
            <w:r>
              <w:rPr>
                <w:rFonts w:cs="Arial"/>
              </w:rPr>
              <w:t xml:space="preserve">William Budd Health Centre, Knowle West Health Park, Knowle, </w:t>
            </w:r>
            <w:proofErr w:type="spellStart"/>
            <w:r>
              <w:rPr>
                <w:rFonts w:cs="Arial"/>
              </w:rPr>
              <w:t>Bristol,</w:t>
            </w:r>
            <w:proofErr w:type="spellEnd"/>
            <w:r>
              <w:rPr>
                <w:rFonts w:cs="Arial"/>
              </w:rPr>
              <w:t xml:space="preserve"> BS4 1WH</w:t>
            </w:r>
          </w:p>
        </w:tc>
      </w:tr>
      <w:tr w:rsidR="00F64806" w14:paraId="2BDB9F6B" w14:textId="77777777" w:rsidTr="00FC567F">
        <w:tc>
          <w:tcPr>
            <w:tcW w:w="2016" w:type="dxa"/>
            <w:vMerge/>
          </w:tcPr>
          <w:p w14:paraId="75C8B67D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300DD32C" w14:textId="77777777" w:rsidR="00F64806" w:rsidRDefault="00F64806" w:rsidP="00FC567F">
            <w:r>
              <w:rPr>
                <w:rFonts w:cs="Arial"/>
              </w:rPr>
              <w:t>Grange Road Surgery</w:t>
            </w:r>
          </w:p>
        </w:tc>
        <w:tc>
          <w:tcPr>
            <w:tcW w:w="4383" w:type="dxa"/>
          </w:tcPr>
          <w:p w14:paraId="1D6AF8E8" w14:textId="77777777" w:rsidR="00F64806" w:rsidRDefault="00F64806" w:rsidP="00FC567F">
            <w:r>
              <w:rPr>
                <w:rFonts w:cs="Arial"/>
              </w:rPr>
              <w:t xml:space="preserve">Grange Rd, </w:t>
            </w:r>
            <w:proofErr w:type="spellStart"/>
            <w:r>
              <w:rPr>
                <w:rFonts w:cs="Arial"/>
              </w:rPr>
              <w:t>Bishopsworth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Bristol,</w:t>
            </w:r>
            <w:proofErr w:type="spellEnd"/>
            <w:r>
              <w:rPr>
                <w:rFonts w:cs="Arial"/>
              </w:rPr>
              <w:t xml:space="preserve"> BS13 8LD</w:t>
            </w:r>
          </w:p>
        </w:tc>
      </w:tr>
      <w:tr w:rsidR="00F64806" w14:paraId="37FB8E47" w14:textId="77777777" w:rsidTr="00FC567F">
        <w:tc>
          <w:tcPr>
            <w:tcW w:w="2016" w:type="dxa"/>
            <w:vMerge/>
          </w:tcPr>
          <w:p w14:paraId="237F9C1F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71951957" w14:textId="77777777" w:rsidR="00F64806" w:rsidRDefault="00F64806" w:rsidP="00FC567F">
            <w:r>
              <w:rPr>
                <w:rFonts w:cs="Arial"/>
              </w:rPr>
              <w:t>Hartwood Healthcare</w:t>
            </w:r>
          </w:p>
        </w:tc>
        <w:tc>
          <w:tcPr>
            <w:tcW w:w="4383" w:type="dxa"/>
          </w:tcPr>
          <w:p w14:paraId="7FFA14C4" w14:textId="77777777" w:rsidR="00F64806" w:rsidRDefault="00F64806" w:rsidP="00FC567F">
            <w:r>
              <w:rPr>
                <w:rFonts w:cs="Arial"/>
              </w:rPr>
              <w:t xml:space="preserve">Hartcliffe Health Centre, </w:t>
            </w:r>
            <w:proofErr w:type="spellStart"/>
            <w:r>
              <w:rPr>
                <w:rFonts w:cs="Arial"/>
              </w:rPr>
              <w:t>Hareclive</w:t>
            </w:r>
            <w:proofErr w:type="spellEnd"/>
            <w:r>
              <w:rPr>
                <w:rFonts w:cs="Arial"/>
              </w:rPr>
              <w:t xml:space="preserve"> Road, Hartcliffe, </w:t>
            </w:r>
            <w:proofErr w:type="spellStart"/>
            <w:r>
              <w:rPr>
                <w:rFonts w:cs="Arial"/>
              </w:rPr>
              <w:t>Bristol,</w:t>
            </w:r>
            <w:proofErr w:type="spellEnd"/>
            <w:r>
              <w:rPr>
                <w:rFonts w:cs="Arial"/>
              </w:rPr>
              <w:t xml:space="preserve"> BS13 0JP</w:t>
            </w:r>
          </w:p>
        </w:tc>
      </w:tr>
      <w:tr w:rsidR="00F64806" w14:paraId="2AA2A0C0" w14:textId="77777777" w:rsidTr="00FC567F">
        <w:tc>
          <w:tcPr>
            <w:tcW w:w="2016" w:type="dxa"/>
            <w:vMerge/>
          </w:tcPr>
          <w:p w14:paraId="488E02FF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0B15DC3D" w14:textId="77777777" w:rsidR="00F64806" w:rsidRDefault="00F64806" w:rsidP="00FC567F">
            <w:r>
              <w:rPr>
                <w:rFonts w:cs="Arial"/>
              </w:rPr>
              <w:t>Hillview Family Practice</w:t>
            </w:r>
          </w:p>
        </w:tc>
        <w:tc>
          <w:tcPr>
            <w:tcW w:w="4383" w:type="dxa"/>
          </w:tcPr>
          <w:p w14:paraId="60AEBD57" w14:textId="77777777" w:rsidR="00F64806" w:rsidRDefault="00F64806" w:rsidP="00FC567F">
            <w:r>
              <w:rPr>
                <w:rFonts w:cs="Arial"/>
              </w:rPr>
              <w:t xml:space="preserve">Hartcliffe Health Centre, </w:t>
            </w:r>
            <w:proofErr w:type="spellStart"/>
            <w:r>
              <w:rPr>
                <w:rFonts w:cs="Arial"/>
              </w:rPr>
              <w:t>Hareclive</w:t>
            </w:r>
            <w:proofErr w:type="spellEnd"/>
            <w:r>
              <w:rPr>
                <w:rFonts w:cs="Arial"/>
              </w:rPr>
              <w:t xml:space="preserve"> Road, Hartcliffe, </w:t>
            </w:r>
            <w:proofErr w:type="spellStart"/>
            <w:r>
              <w:rPr>
                <w:rFonts w:cs="Arial"/>
              </w:rPr>
              <w:t>Bristol,</w:t>
            </w:r>
            <w:proofErr w:type="spellEnd"/>
            <w:r>
              <w:rPr>
                <w:rFonts w:cs="Arial"/>
              </w:rPr>
              <w:t xml:space="preserve"> BS13 0JP</w:t>
            </w:r>
          </w:p>
        </w:tc>
      </w:tr>
      <w:tr w:rsidR="00F64806" w14:paraId="510ED2C4" w14:textId="77777777" w:rsidTr="00FC567F">
        <w:tc>
          <w:tcPr>
            <w:tcW w:w="2016" w:type="dxa"/>
            <w:vMerge/>
          </w:tcPr>
          <w:p w14:paraId="3BFDC00A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10BD14C1" w14:textId="77777777" w:rsidR="00F64806" w:rsidRDefault="00F64806" w:rsidP="00FC567F">
            <w:r>
              <w:rPr>
                <w:rFonts w:cs="Arial"/>
              </w:rPr>
              <w:t>Lennard Surgery</w:t>
            </w:r>
          </w:p>
        </w:tc>
        <w:tc>
          <w:tcPr>
            <w:tcW w:w="4383" w:type="dxa"/>
          </w:tcPr>
          <w:p w14:paraId="40D1F0C7" w14:textId="77777777" w:rsidR="00F64806" w:rsidRDefault="00F64806" w:rsidP="00FC567F">
            <w:r>
              <w:rPr>
                <w:rFonts w:cs="Arial"/>
              </w:rPr>
              <w:t xml:space="preserve">1 Lewis Road, Bedminster Down, </w:t>
            </w:r>
            <w:proofErr w:type="spellStart"/>
            <w:r>
              <w:rPr>
                <w:rFonts w:cs="Arial"/>
              </w:rPr>
              <w:t>Bristol,</w:t>
            </w:r>
            <w:proofErr w:type="spellEnd"/>
            <w:r>
              <w:rPr>
                <w:rFonts w:cs="Arial"/>
              </w:rPr>
              <w:t xml:space="preserve"> BS13 7JD</w:t>
            </w:r>
          </w:p>
        </w:tc>
      </w:tr>
      <w:tr w:rsidR="00F64806" w14:paraId="50BE8B55" w14:textId="77777777" w:rsidTr="00FC567F">
        <w:tc>
          <w:tcPr>
            <w:tcW w:w="2016" w:type="dxa"/>
            <w:vMerge/>
          </w:tcPr>
          <w:p w14:paraId="40B88630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0200C93E" w14:textId="77777777" w:rsidR="00F64806" w:rsidRDefault="00F64806" w:rsidP="00FC567F">
            <w:r>
              <w:rPr>
                <w:rFonts w:cs="Arial"/>
              </w:rPr>
              <w:t>Merrywood Practice</w:t>
            </w:r>
          </w:p>
        </w:tc>
        <w:tc>
          <w:tcPr>
            <w:tcW w:w="4383" w:type="dxa"/>
          </w:tcPr>
          <w:p w14:paraId="7334EEEA" w14:textId="77777777" w:rsidR="00F64806" w:rsidRDefault="00F64806" w:rsidP="00FC567F">
            <w:r>
              <w:rPr>
                <w:rFonts w:cs="Arial"/>
              </w:rPr>
              <w:t xml:space="preserve">William Budd Health Centre, Knowle West Health Park, Knowle, </w:t>
            </w:r>
            <w:proofErr w:type="spellStart"/>
            <w:r>
              <w:rPr>
                <w:rFonts w:cs="Arial"/>
              </w:rPr>
              <w:t>Bristol,</w:t>
            </w:r>
            <w:proofErr w:type="spellEnd"/>
            <w:r>
              <w:rPr>
                <w:rFonts w:cs="Arial"/>
              </w:rPr>
              <w:t xml:space="preserve"> BS4 1WH</w:t>
            </w:r>
          </w:p>
        </w:tc>
      </w:tr>
      <w:tr w:rsidR="00F64806" w14:paraId="2A662F88" w14:textId="77777777" w:rsidTr="00FC567F">
        <w:tc>
          <w:tcPr>
            <w:tcW w:w="2016" w:type="dxa"/>
            <w:vMerge/>
          </w:tcPr>
          <w:p w14:paraId="38F42441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091FAC6E" w14:textId="77777777" w:rsidR="00F64806" w:rsidRDefault="00F64806" w:rsidP="00FC567F">
            <w:r>
              <w:rPr>
                <w:rFonts w:cs="Arial"/>
              </w:rPr>
              <w:t>Nightingale Valley Practice</w:t>
            </w:r>
          </w:p>
        </w:tc>
        <w:tc>
          <w:tcPr>
            <w:tcW w:w="4383" w:type="dxa"/>
          </w:tcPr>
          <w:p w14:paraId="1F26B122" w14:textId="77777777" w:rsidR="00F64806" w:rsidRDefault="00F64806" w:rsidP="00FC567F">
            <w:r>
              <w:rPr>
                <w:rFonts w:cs="Arial"/>
              </w:rPr>
              <w:t xml:space="preserve">Brooklea Health Centre, Wick Road, Brislington, </w:t>
            </w:r>
            <w:proofErr w:type="spellStart"/>
            <w:r>
              <w:rPr>
                <w:rFonts w:cs="Arial"/>
              </w:rPr>
              <w:t>Bristol,</w:t>
            </w:r>
            <w:proofErr w:type="spellEnd"/>
            <w:r>
              <w:rPr>
                <w:rFonts w:cs="Arial"/>
              </w:rPr>
              <w:t xml:space="preserve"> BS4 4HU</w:t>
            </w:r>
          </w:p>
        </w:tc>
      </w:tr>
      <w:tr w:rsidR="00F64806" w14:paraId="0E8AC896" w14:textId="77777777" w:rsidTr="00FC567F">
        <w:tc>
          <w:tcPr>
            <w:tcW w:w="2016" w:type="dxa"/>
            <w:vMerge/>
          </w:tcPr>
          <w:p w14:paraId="2D3A4781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2FD5E433" w14:textId="77777777" w:rsidR="00F64806" w:rsidRDefault="00F64806" w:rsidP="00FC567F">
            <w:r>
              <w:rPr>
                <w:rFonts w:cs="Arial"/>
              </w:rPr>
              <w:t>Priory Surgery</w:t>
            </w:r>
          </w:p>
        </w:tc>
        <w:tc>
          <w:tcPr>
            <w:tcW w:w="4383" w:type="dxa"/>
          </w:tcPr>
          <w:p w14:paraId="3BA0452E" w14:textId="77777777" w:rsidR="00F64806" w:rsidRDefault="00F64806" w:rsidP="00FC567F">
            <w:r>
              <w:rPr>
                <w:rFonts w:cs="Arial"/>
              </w:rPr>
              <w:t xml:space="preserve">326 Wells Road, Knowle, </w:t>
            </w:r>
            <w:proofErr w:type="spellStart"/>
            <w:r>
              <w:rPr>
                <w:rFonts w:cs="Arial"/>
              </w:rPr>
              <w:t>Bristol,</w:t>
            </w:r>
            <w:proofErr w:type="spellEnd"/>
            <w:r>
              <w:rPr>
                <w:rFonts w:cs="Arial"/>
              </w:rPr>
              <w:t xml:space="preserve"> BS4 2QJ</w:t>
            </w:r>
          </w:p>
        </w:tc>
      </w:tr>
      <w:tr w:rsidR="00F64806" w14:paraId="60DB3E7E" w14:textId="77777777" w:rsidTr="00FC567F">
        <w:tc>
          <w:tcPr>
            <w:tcW w:w="2016" w:type="dxa"/>
            <w:vMerge/>
          </w:tcPr>
          <w:p w14:paraId="7D3DD1EB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47AB23C0" w14:textId="77777777" w:rsidR="00F64806" w:rsidRDefault="00F64806" w:rsidP="00FC567F">
            <w:r>
              <w:rPr>
                <w:rFonts w:cs="Arial"/>
              </w:rPr>
              <w:t>Stockwood Medical Centre</w:t>
            </w:r>
          </w:p>
        </w:tc>
        <w:tc>
          <w:tcPr>
            <w:tcW w:w="4383" w:type="dxa"/>
          </w:tcPr>
          <w:p w14:paraId="0B874E80" w14:textId="77777777" w:rsidR="00F64806" w:rsidRDefault="00F64806" w:rsidP="00FC567F">
            <w:proofErr w:type="spellStart"/>
            <w:r>
              <w:rPr>
                <w:rFonts w:cs="Arial"/>
              </w:rPr>
              <w:t>Hollway</w:t>
            </w:r>
            <w:proofErr w:type="spellEnd"/>
            <w:r>
              <w:rPr>
                <w:rFonts w:cs="Arial"/>
              </w:rPr>
              <w:t xml:space="preserve"> Road, Stockwood, </w:t>
            </w:r>
            <w:proofErr w:type="spellStart"/>
            <w:r>
              <w:rPr>
                <w:rFonts w:cs="Arial"/>
              </w:rPr>
              <w:t>Bristol,</w:t>
            </w:r>
            <w:proofErr w:type="spellEnd"/>
            <w:r>
              <w:rPr>
                <w:rFonts w:cs="Arial"/>
              </w:rPr>
              <w:t xml:space="preserve"> BS14 8PT</w:t>
            </w:r>
          </w:p>
        </w:tc>
      </w:tr>
      <w:tr w:rsidR="00F64806" w14:paraId="13BBC8E8" w14:textId="77777777" w:rsidTr="00FC567F">
        <w:tc>
          <w:tcPr>
            <w:tcW w:w="2016" w:type="dxa"/>
            <w:vMerge/>
          </w:tcPr>
          <w:p w14:paraId="55F9583D" w14:textId="77777777" w:rsidR="00F64806" w:rsidRDefault="00F64806" w:rsidP="00FC567F">
            <w:pPr>
              <w:rPr>
                <w:rFonts w:cs="Arial"/>
              </w:rPr>
            </w:pPr>
          </w:p>
        </w:tc>
        <w:tc>
          <w:tcPr>
            <w:tcW w:w="2617" w:type="dxa"/>
          </w:tcPr>
          <w:p w14:paraId="59BB0EA6" w14:textId="77777777" w:rsidR="00F64806" w:rsidRDefault="00F64806" w:rsidP="00FC567F">
            <w:r>
              <w:rPr>
                <w:rFonts w:cs="Arial"/>
              </w:rPr>
              <w:t>Wells Road Surgery</w:t>
            </w:r>
          </w:p>
        </w:tc>
        <w:tc>
          <w:tcPr>
            <w:tcW w:w="4383" w:type="dxa"/>
          </w:tcPr>
          <w:p w14:paraId="782DE51F" w14:textId="77777777" w:rsidR="00F64806" w:rsidRDefault="00F64806" w:rsidP="00FC567F">
            <w:r>
              <w:rPr>
                <w:rFonts w:cs="Arial"/>
              </w:rPr>
              <w:t>233 Wells Road, Knowle, Bristol BS4 2DF</w:t>
            </w:r>
          </w:p>
        </w:tc>
      </w:tr>
      <w:tr w:rsidR="00F64806" w14:paraId="19A733E2" w14:textId="77777777" w:rsidTr="00FC567F">
        <w:tc>
          <w:tcPr>
            <w:tcW w:w="2016" w:type="dxa"/>
            <w:vMerge w:val="restart"/>
          </w:tcPr>
          <w:p w14:paraId="26171C76" w14:textId="77777777" w:rsidR="00F64806" w:rsidRDefault="00F64806" w:rsidP="00FC567F"/>
          <w:p w14:paraId="5FABACD6" w14:textId="77777777" w:rsidR="00F64806" w:rsidRDefault="00F64806" w:rsidP="00FC567F"/>
          <w:p w14:paraId="58128301" w14:textId="77777777" w:rsidR="00F64806" w:rsidRDefault="00F64806" w:rsidP="00FC567F"/>
          <w:p w14:paraId="5938A177" w14:textId="77777777" w:rsidR="00F64806" w:rsidRDefault="00F64806" w:rsidP="00FC567F"/>
          <w:p w14:paraId="6C9745D8" w14:textId="77777777" w:rsidR="00F64806" w:rsidRDefault="00F64806" w:rsidP="00FC567F"/>
          <w:p w14:paraId="025F53BA" w14:textId="77777777" w:rsidR="00F64806" w:rsidRDefault="00F64806" w:rsidP="00FC567F"/>
          <w:p w14:paraId="1E1BBB8C" w14:textId="77777777" w:rsidR="00F64806" w:rsidRDefault="00F64806" w:rsidP="00FC567F"/>
          <w:p w14:paraId="28F6AD73" w14:textId="77777777" w:rsidR="00F64806" w:rsidRDefault="00F64806" w:rsidP="00FC567F"/>
          <w:p w14:paraId="1A68D91D" w14:textId="77777777" w:rsidR="00F64806" w:rsidRDefault="00F64806" w:rsidP="00FC567F"/>
          <w:p w14:paraId="435DFA30" w14:textId="77777777" w:rsidR="00F64806" w:rsidRDefault="00F64806" w:rsidP="00FC567F"/>
          <w:p w14:paraId="0753D650" w14:textId="77777777" w:rsidR="00F64806" w:rsidRDefault="00F64806" w:rsidP="00FC567F"/>
          <w:p w14:paraId="36516A7E" w14:textId="77777777" w:rsidR="00F64806" w:rsidRDefault="00F64806" w:rsidP="00FC567F"/>
          <w:p w14:paraId="6C6F3CC9" w14:textId="77777777" w:rsidR="00F64806" w:rsidRDefault="00F64806" w:rsidP="00FC567F"/>
          <w:p w14:paraId="027BE322" w14:textId="77777777" w:rsidR="00F64806" w:rsidRDefault="00F64806" w:rsidP="00FC567F">
            <w:r>
              <w:t>South Gloucestershire</w:t>
            </w:r>
          </w:p>
          <w:p w14:paraId="65C5496B" w14:textId="79C6CB18" w:rsidR="00F64806" w:rsidRPr="00544C7C" w:rsidRDefault="00F64806" w:rsidP="00FC567F"/>
        </w:tc>
        <w:tc>
          <w:tcPr>
            <w:tcW w:w="2617" w:type="dxa"/>
          </w:tcPr>
          <w:p w14:paraId="5C9E854F" w14:textId="77777777" w:rsidR="00F64806" w:rsidRDefault="00F64806" w:rsidP="00FC567F">
            <w:r w:rsidRPr="00544C7C">
              <w:t>Almondsbury Surgery</w:t>
            </w:r>
          </w:p>
        </w:tc>
        <w:tc>
          <w:tcPr>
            <w:tcW w:w="4383" w:type="dxa"/>
          </w:tcPr>
          <w:p w14:paraId="486D06B5" w14:textId="77777777" w:rsidR="00F64806" w:rsidRDefault="00F64806" w:rsidP="00FC567F">
            <w:r w:rsidRPr="003B5E15">
              <w:t xml:space="preserve">Sundays Hill, Bristol BS32 4DS </w:t>
            </w:r>
          </w:p>
        </w:tc>
      </w:tr>
      <w:tr w:rsidR="00F64806" w14:paraId="10C3C24F" w14:textId="77777777" w:rsidTr="00FC567F">
        <w:tc>
          <w:tcPr>
            <w:tcW w:w="2016" w:type="dxa"/>
            <w:vMerge/>
          </w:tcPr>
          <w:p w14:paraId="3E7E2EAE" w14:textId="77777777" w:rsidR="00F64806" w:rsidRPr="00544C7C" w:rsidRDefault="00F64806" w:rsidP="00FC567F"/>
        </w:tc>
        <w:tc>
          <w:tcPr>
            <w:tcW w:w="2617" w:type="dxa"/>
          </w:tcPr>
          <w:p w14:paraId="09D1B14A" w14:textId="77777777" w:rsidR="00F64806" w:rsidRDefault="00F64806" w:rsidP="00FC567F">
            <w:r w:rsidRPr="00544C7C">
              <w:t>Bradley Stoke Surgery</w:t>
            </w:r>
          </w:p>
        </w:tc>
        <w:tc>
          <w:tcPr>
            <w:tcW w:w="4383" w:type="dxa"/>
          </w:tcPr>
          <w:p w14:paraId="4C8B22D2" w14:textId="77777777" w:rsidR="00F64806" w:rsidRDefault="00F64806" w:rsidP="00FC567F">
            <w:r w:rsidRPr="003B5E15">
              <w:t>Brook Way, Bradley Stoke, South Gloucestershire BS32 9DS</w:t>
            </w:r>
          </w:p>
        </w:tc>
      </w:tr>
      <w:tr w:rsidR="00F64806" w14:paraId="60EE21DC" w14:textId="77777777" w:rsidTr="00FC567F">
        <w:tc>
          <w:tcPr>
            <w:tcW w:w="2016" w:type="dxa"/>
            <w:vMerge/>
          </w:tcPr>
          <w:p w14:paraId="41021961" w14:textId="77777777" w:rsidR="00F64806" w:rsidRPr="00544C7C" w:rsidRDefault="00F64806" w:rsidP="00FC567F"/>
        </w:tc>
        <w:tc>
          <w:tcPr>
            <w:tcW w:w="2617" w:type="dxa"/>
          </w:tcPr>
          <w:p w14:paraId="08947F6D" w14:textId="77777777" w:rsidR="00F64806" w:rsidRDefault="00F64806" w:rsidP="00FC567F">
            <w:r w:rsidRPr="00544C7C">
              <w:t>Cadbury Heath Health Centre</w:t>
            </w:r>
          </w:p>
        </w:tc>
        <w:tc>
          <w:tcPr>
            <w:tcW w:w="4383" w:type="dxa"/>
          </w:tcPr>
          <w:p w14:paraId="43E91C43" w14:textId="77777777" w:rsidR="00F64806" w:rsidRDefault="00F64806" w:rsidP="00FC567F">
            <w:proofErr w:type="spellStart"/>
            <w:r w:rsidRPr="003B5E15">
              <w:t>Parkwall</w:t>
            </w:r>
            <w:proofErr w:type="spellEnd"/>
            <w:r w:rsidRPr="003B5E15">
              <w:t xml:space="preserve"> Road, Cadbury Heath, Bristol BS30 8HS </w:t>
            </w:r>
          </w:p>
        </w:tc>
      </w:tr>
      <w:tr w:rsidR="00F64806" w14:paraId="14389157" w14:textId="77777777" w:rsidTr="00FC567F">
        <w:tc>
          <w:tcPr>
            <w:tcW w:w="2016" w:type="dxa"/>
            <w:vMerge/>
          </w:tcPr>
          <w:p w14:paraId="2A95E7DD" w14:textId="77777777" w:rsidR="00F64806" w:rsidRPr="00544C7C" w:rsidRDefault="00F64806" w:rsidP="00FC567F"/>
        </w:tc>
        <w:tc>
          <w:tcPr>
            <w:tcW w:w="2617" w:type="dxa"/>
          </w:tcPr>
          <w:p w14:paraId="53ECD530" w14:textId="77777777" w:rsidR="00F64806" w:rsidRDefault="00F64806" w:rsidP="00FC567F">
            <w:r w:rsidRPr="00544C7C">
              <w:t>Close Farm Surgery</w:t>
            </w:r>
          </w:p>
        </w:tc>
        <w:tc>
          <w:tcPr>
            <w:tcW w:w="4383" w:type="dxa"/>
          </w:tcPr>
          <w:p w14:paraId="3FBB6C5A" w14:textId="77777777" w:rsidR="00F64806" w:rsidRDefault="00F64806" w:rsidP="00FC567F">
            <w:r w:rsidRPr="003B5E15">
              <w:t>47 Victoria Road, North Common, South Gloucestershire BS30 5JZ</w:t>
            </w:r>
          </w:p>
        </w:tc>
      </w:tr>
      <w:tr w:rsidR="00F64806" w14:paraId="690B99A4" w14:textId="77777777" w:rsidTr="00FC567F">
        <w:tc>
          <w:tcPr>
            <w:tcW w:w="2016" w:type="dxa"/>
            <w:vMerge/>
          </w:tcPr>
          <w:p w14:paraId="592C6582" w14:textId="77777777" w:rsidR="00F64806" w:rsidRPr="00544C7C" w:rsidRDefault="00F64806" w:rsidP="00FC567F"/>
        </w:tc>
        <w:tc>
          <w:tcPr>
            <w:tcW w:w="2617" w:type="dxa"/>
          </w:tcPr>
          <w:p w14:paraId="173F2131" w14:textId="77777777" w:rsidR="00F64806" w:rsidRDefault="00F64806" w:rsidP="00FC567F">
            <w:r w:rsidRPr="00544C7C">
              <w:t>Concord Medical Centre</w:t>
            </w:r>
          </w:p>
        </w:tc>
        <w:tc>
          <w:tcPr>
            <w:tcW w:w="4383" w:type="dxa"/>
          </w:tcPr>
          <w:p w14:paraId="6BE91D08" w14:textId="77777777" w:rsidR="00F64806" w:rsidRDefault="00F64806" w:rsidP="00FC567F">
            <w:r w:rsidRPr="003B5E15">
              <w:t>Braydon Avenue, Little Stoke, Bristol BS34 6BQ</w:t>
            </w:r>
          </w:p>
        </w:tc>
      </w:tr>
      <w:tr w:rsidR="00F64806" w14:paraId="676737C3" w14:textId="77777777" w:rsidTr="00FC567F">
        <w:tc>
          <w:tcPr>
            <w:tcW w:w="2016" w:type="dxa"/>
            <w:vMerge/>
          </w:tcPr>
          <w:p w14:paraId="7D120B68" w14:textId="77777777" w:rsidR="00F64806" w:rsidRPr="00544C7C" w:rsidRDefault="00F64806" w:rsidP="00FC567F"/>
        </w:tc>
        <w:tc>
          <w:tcPr>
            <w:tcW w:w="2617" w:type="dxa"/>
          </w:tcPr>
          <w:p w14:paraId="384C8506" w14:textId="77777777" w:rsidR="00F64806" w:rsidRDefault="00F64806" w:rsidP="00FC567F">
            <w:r w:rsidRPr="00544C7C">
              <w:t>Coniston Medical Practice</w:t>
            </w:r>
          </w:p>
        </w:tc>
        <w:tc>
          <w:tcPr>
            <w:tcW w:w="4383" w:type="dxa"/>
          </w:tcPr>
          <w:p w14:paraId="6A9814EA" w14:textId="77777777" w:rsidR="00F64806" w:rsidRDefault="00F64806" w:rsidP="00FC567F">
            <w:r w:rsidRPr="003B5E15">
              <w:t>The Parade, Coniston Road, Patchway, Bristol BS34 5TF</w:t>
            </w:r>
          </w:p>
        </w:tc>
      </w:tr>
      <w:tr w:rsidR="00F64806" w14:paraId="43CEF9C5" w14:textId="77777777" w:rsidTr="00FC567F">
        <w:tc>
          <w:tcPr>
            <w:tcW w:w="2016" w:type="dxa"/>
            <w:vMerge/>
          </w:tcPr>
          <w:p w14:paraId="7DD31D1C" w14:textId="77777777" w:rsidR="00F64806" w:rsidRPr="00544C7C" w:rsidRDefault="00F64806" w:rsidP="00FC567F"/>
        </w:tc>
        <w:tc>
          <w:tcPr>
            <w:tcW w:w="2617" w:type="dxa"/>
          </w:tcPr>
          <w:p w14:paraId="2710C33E" w14:textId="77777777" w:rsidR="00F64806" w:rsidRDefault="00F64806" w:rsidP="00FC567F">
            <w:r w:rsidRPr="00544C7C">
              <w:t>Courtside Surgery</w:t>
            </w:r>
          </w:p>
        </w:tc>
        <w:tc>
          <w:tcPr>
            <w:tcW w:w="4383" w:type="dxa"/>
          </w:tcPr>
          <w:p w14:paraId="491EF5F8" w14:textId="77777777" w:rsidR="00F64806" w:rsidRDefault="00F64806" w:rsidP="00FC567F">
            <w:r w:rsidRPr="003B5E15">
              <w:t>Kennedy Way, Yate, Bristol BS37 4DQ</w:t>
            </w:r>
          </w:p>
        </w:tc>
      </w:tr>
      <w:tr w:rsidR="00F64806" w14:paraId="691624D6" w14:textId="77777777" w:rsidTr="00FC567F">
        <w:tc>
          <w:tcPr>
            <w:tcW w:w="2016" w:type="dxa"/>
            <w:vMerge/>
          </w:tcPr>
          <w:p w14:paraId="7650C9C3" w14:textId="77777777" w:rsidR="00F64806" w:rsidRPr="00544C7C" w:rsidRDefault="00F64806" w:rsidP="00FC567F"/>
        </w:tc>
        <w:tc>
          <w:tcPr>
            <w:tcW w:w="2617" w:type="dxa"/>
          </w:tcPr>
          <w:p w14:paraId="14593DD2" w14:textId="77777777" w:rsidR="00F64806" w:rsidRDefault="00F64806" w:rsidP="00FC567F">
            <w:r w:rsidRPr="00544C7C">
              <w:t>The Downend Health Group</w:t>
            </w:r>
          </w:p>
        </w:tc>
        <w:tc>
          <w:tcPr>
            <w:tcW w:w="4383" w:type="dxa"/>
          </w:tcPr>
          <w:p w14:paraId="3EA55E0E" w14:textId="77777777" w:rsidR="00F64806" w:rsidRDefault="00F64806" w:rsidP="00FC567F">
            <w:r w:rsidRPr="003B5E15">
              <w:t xml:space="preserve">Christchurch Surgery, </w:t>
            </w:r>
            <w:r>
              <w:t xml:space="preserve">North Street, Downend BS16 5SG and </w:t>
            </w:r>
            <w:r w:rsidRPr="003B5E15">
              <w:t>Willow Surgery, Hill House Road, Downend BS16 5FJ</w:t>
            </w:r>
          </w:p>
        </w:tc>
      </w:tr>
      <w:tr w:rsidR="00F64806" w14:paraId="396BC6DB" w14:textId="77777777" w:rsidTr="00FC567F">
        <w:tc>
          <w:tcPr>
            <w:tcW w:w="2016" w:type="dxa"/>
            <w:vMerge/>
          </w:tcPr>
          <w:p w14:paraId="11901936" w14:textId="77777777" w:rsidR="00F64806" w:rsidRPr="00544C7C" w:rsidRDefault="00F64806" w:rsidP="00FC567F"/>
        </w:tc>
        <w:tc>
          <w:tcPr>
            <w:tcW w:w="2617" w:type="dxa"/>
          </w:tcPr>
          <w:p w14:paraId="6023DC92" w14:textId="77777777" w:rsidR="00F64806" w:rsidRDefault="00F64806" w:rsidP="00FC567F">
            <w:r w:rsidRPr="00544C7C">
              <w:t xml:space="preserve">Emersons Green Medical Centre </w:t>
            </w:r>
          </w:p>
        </w:tc>
        <w:tc>
          <w:tcPr>
            <w:tcW w:w="4383" w:type="dxa"/>
          </w:tcPr>
          <w:p w14:paraId="5AD1B078" w14:textId="77777777" w:rsidR="00F64806" w:rsidRDefault="00F64806" w:rsidP="00FC567F">
            <w:r w:rsidRPr="0088527A">
              <w:t>Emersons Green, Bristol BS16 7AL</w:t>
            </w:r>
          </w:p>
        </w:tc>
      </w:tr>
      <w:tr w:rsidR="00F64806" w14:paraId="29102355" w14:textId="77777777" w:rsidTr="00FC567F">
        <w:tc>
          <w:tcPr>
            <w:tcW w:w="2016" w:type="dxa"/>
            <w:vMerge/>
          </w:tcPr>
          <w:p w14:paraId="76B8A289" w14:textId="77777777" w:rsidR="00F64806" w:rsidRPr="00544C7C" w:rsidRDefault="00F64806" w:rsidP="00FC567F"/>
        </w:tc>
        <w:tc>
          <w:tcPr>
            <w:tcW w:w="2617" w:type="dxa"/>
          </w:tcPr>
          <w:p w14:paraId="24405FF3" w14:textId="77777777" w:rsidR="00F64806" w:rsidRDefault="00F64806" w:rsidP="00FC567F">
            <w:r>
              <w:t xml:space="preserve">Severn View </w:t>
            </w:r>
          </w:p>
        </w:tc>
        <w:tc>
          <w:tcPr>
            <w:tcW w:w="4383" w:type="dxa"/>
          </w:tcPr>
          <w:p w14:paraId="54ADC29F" w14:textId="77777777" w:rsidR="00F64806" w:rsidRDefault="00F64806" w:rsidP="00FC567F">
            <w:r w:rsidRPr="0088527A">
              <w:t>Thornbury Health Centre, Eastland Road, Thornbury, Bristol BS35 1DP</w:t>
            </w:r>
          </w:p>
        </w:tc>
      </w:tr>
      <w:tr w:rsidR="00F64806" w14:paraId="5CE3A564" w14:textId="77777777" w:rsidTr="00FC567F">
        <w:tc>
          <w:tcPr>
            <w:tcW w:w="2016" w:type="dxa"/>
            <w:vMerge/>
          </w:tcPr>
          <w:p w14:paraId="6B2837FD" w14:textId="77777777" w:rsidR="00F64806" w:rsidRPr="00544C7C" w:rsidRDefault="00F64806" w:rsidP="00FC567F"/>
        </w:tc>
        <w:tc>
          <w:tcPr>
            <w:tcW w:w="2617" w:type="dxa"/>
          </w:tcPr>
          <w:p w14:paraId="00F8C306" w14:textId="77777777" w:rsidR="00F64806" w:rsidRDefault="00F64806" w:rsidP="00FC567F">
            <w:r w:rsidRPr="00544C7C">
              <w:t>Frome Valley Medical Centre</w:t>
            </w:r>
          </w:p>
        </w:tc>
        <w:tc>
          <w:tcPr>
            <w:tcW w:w="4383" w:type="dxa"/>
          </w:tcPr>
          <w:p w14:paraId="625E760C" w14:textId="77777777" w:rsidR="00F64806" w:rsidRDefault="00F64806" w:rsidP="00FC567F">
            <w:r w:rsidRPr="00D16178">
              <w:t xml:space="preserve">2 Court Road, Frampton </w:t>
            </w:r>
            <w:proofErr w:type="spellStart"/>
            <w:r w:rsidRPr="00D16178">
              <w:t>Cotterell</w:t>
            </w:r>
            <w:proofErr w:type="spellEnd"/>
            <w:r w:rsidRPr="00D16178">
              <w:t xml:space="preserve">, Bristol BS36 2DE </w:t>
            </w:r>
          </w:p>
        </w:tc>
      </w:tr>
      <w:tr w:rsidR="00F64806" w14:paraId="591460D2" w14:textId="77777777" w:rsidTr="00FC567F">
        <w:tc>
          <w:tcPr>
            <w:tcW w:w="2016" w:type="dxa"/>
            <w:vMerge/>
          </w:tcPr>
          <w:p w14:paraId="244CDC60" w14:textId="77777777" w:rsidR="00F64806" w:rsidRPr="00544C7C" w:rsidRDefault="00F64806" w:rsidP="00FC567F"/>
        </w:tc>
        <w:tc>
          <w:tcPr>
            <w:tcW w:w="2617" w:type="dxa"/>
          </w:tcPr>
          <w:p w14:paraId="33AF09B2" w14:textId="77777777" w:rsidR="00F64806" w:rsidRDefault="00F64806" w:rsidP="00FC567F">
            <w:proofErr w:type="spellStart"/>
            <w:r w:rsidRPr="00544C7C">
              <w:t>Hanham</w:t>
            </w:r>
            <w:proofErr w:type="spellEnd"/>
            <w:r w:rsidRPr="00544C7C">
              <w:t xml:space="preserve"> Health</w:t>
            </w:r>
          </w:p>
        </w:tc>
        <w:tc>
          <w:tcPr>
            <w:tcW w:w="4383" w:type="dxa"/>
          </w:tcPr>
          <w:p w14:paraId="5D13BBB1" w14:textId="77777777" w:rsidR="00F64806" w:rsidRDefault="00F64806" w:rsidP="00FC567F">
            <w:r w:rsidRPr="00D16178">
              <w:t xml:space="preserve">33 </w:t>
            </w:r>
            <w:proofErr w:type="spellStart"/>
            <w:r w:rsidRPr="00D16178">
              <w:t>Whittucks</w:t>
            </w:r>
            <w:proofErr w:type="spellEnd"/>
            <w:r w:rsidRPr="00D16178">
              <w:t xml:space="preserve"> Road, </w:t>
            </w:r>
            <w:proofErr w:type="spellStart"/>
            <w:r w:rsidRPr="00D16178">
              <w:t>Hanham</w:t>
            </w:r>
            <w:proofErr w:type="spellEnd"/>
            <w:r w:rsidRPr="00D16178">
              <w:t>, Bristol BS15 3HY</w:t>
            </w:r>
          </w:p>
        </w:tc>
      </w:tr>
      <w:tr w:rsidR="00F64806" w14:paraId="7889D20A" w14:textId="77777777" w:rsidTr="00FC567F">
        <w:tc>
          <w:tcPr>
            <w:tcW w:w="2016" w:type="dxa"/>
            <w:vMerge/>
          </w:tcPr>
          <w:p w14:paraId="7DD34B3A" w14:textId="77777777" w:rsidR="00F64806" w:rsidRPr="00544C7C" w:rsidRDefault="00F64806" w:rsidP="00FC567F"/>
        </w:tc>
        <w:tc>
          <w:tcPr>
            <w:tcW w:w="2617" w:type="dxa"/>
          </w:tcPr>
          <w:p w14:paraId="2DF9E256" w14:textId="77777777" w:rsidR="00F64806" w:rsidRDefault="00F64806" w:rsidP="00FC567F">
            <w:r w:rsidRPr="00544C7C">
              <w:t>Kennedy Way Surgery</w:t>
            </w:r>
          </w:p>
        </w:tc>
        <w:tc>
          <w:tcPr>
            <w:tcW w:w="4383" w:type="dxa"/>
          </w:tcPr>
          <w:p w14:paraId="666CD73B" w14:textId="77777777" w:rsidR="00F64806" w:rsidRDefault="00F64806" w:rsidP="00FC567F">
            <w:r w:rsidRPr="00D16178">
              <w:t>Kennedy Way, Yate, South Gloucestershire BS37 4AA</w:t>
            </w:r>
          </w:p>
        </w:tc>
      </w:tr>
      <w:tr w:rsidR="00F64806" w14:paraId="226B6F27" w14:textId="77777777" w:rsidTr="00FC567F">
        <w:tc>
          <w:tcPr>
            <w:tcW w:w="2016" w:type="dxa"/>
            <w:vMerge/>
          </w:tcPr>
          <w:p w14:paraId="5A4BC124" w14:textId="77777777" w:rsidR="00F64806" w:rsidRPr="00544C7C" w:rsidRDefault="00F64806" w:rsidP="00FC567F"/>
        </w:tc>
        <w:tc>
          <w:tcPr>
            <w:tcW w:w="2617" w:type="dxa"/>
          </w:tcPr>
          <w:p w14:paraId="273D777E" w14:textId="77777777" w:rsidR="00F64806" w:rsidRDefault="00F64806" w:rsidP="00FC567F">
            <w:r w:rsidRPr="00544C7C">
              <w:t>Kingswood Health Centre</w:t>
            </w:r>
          </w:p>
        </w:tc>
        <w:tc>
          <w:tcPr>
            <w:tcW w:w="4383" w:type="dxa"/>
          </w:tcPr>
          <w:p w14:paraId="7C1DE873" w14:textId="77777777" w:rsidR="00F64806" w:rsidRDefault="00F64806" w:rsidP="00FC567F">
            <w:r w:rsidRPr="00D16178">
              <w:t>Alma Road, Kingswood, Bristol BS15 4EJ</w:t>
            </w:r>
          </w:p>
        </w:tc>
      </w:tr>
      <w:tr w:rsidR="00F64806" w14:paraId="51B77B3D" w14:textId="77777777" w:rsidTr="00FC567F">
        <w:tc>
          <w:tcPr>
            <w:tcW w:w="2016" w:type="dxa"/>
            <w:vMerge/>
          </w:tcPr>
          <w:p w14:paraId="0E93E9E3" w14:textId="77777777" w:rsidR="00F64806" w:rsidRPr="00544C7C" w:rsidRDefault="00F64806" w:rsidP="00FC567F"/>
        </w:tc>
        <w:tc>
          <w:tcPr>
            <w:tcW w:w="2617" w:type="dxa"/>
          </w:tcPr>
          <w:p w14:paraId="5B805E37" w14:textId="77777777" w:rsidR="00F64806" w:rsidRDefault="00F64806" w:rsidP="00FC567F">
            <w:r w:rsidRPr="00544C7C">
              <w:t>Leap Valley Surgery</w:t>
            </w:r>
          </w:p>
        </w:tc>
        <w:tc>
          <w:tcPr>
            <w:tcW w:w="4383" w:type="dxa"/>
          </w:tcPr>
          <w:p w14:paraId="66AB3906" w14:textId="77777777" w:rsidR="00F64806" w:rsidRDefault="00F64806" w:rsidP="00FC567F">
            <w:r w:rsidRPr="00D16178">
              <w:t xml:space="preserve">Beaufort Road, Downend, Bristol BS16 6UG </w:t>
            </w:r>
          </w:p>
        </w:tc>
      </w:tr>
      <w:tr w:rsidR="00F64806" w14:paraId="6875AE68" w14:textId="77777777" w:rsidTr="00FC567F">
        <w:tc>
          <w:tcPr>
            <w:tcW w:w="2016" w:type="dxa"/>
            <w:vMerge/>
          </w:tcPr>
          <w:p w14:paraId="06FFA7C2" w14:textId="77777777" w:rsidR="00F64806" w:rsidRPr="00544C7C" w:rsidRDefault="00F64806" w:rsidP="00FC567F"/>
        </w:tc>
        <w:tc>
          <w:tcPr>
            <w:tcW w:w="2617" w:type="dxa"/>
          </w:tcPr>
          <w:p w14:paraId="18D373BA" w14:textId="77777777" w:rsidR="00F64806" w:rsidRDefault="00F64806" w:rsidP="00FC567F">
            <w:r w:rsidRPr="00544C7C">
              <w:t>Northville Family Practice</w:t>
            </w:r>
          </w:p>
        </w:tc>
        <w:tc>
          <w:tcPr>
            <w:tcW w:w="4383" w:type="dxa"/>
          </w:tcPr>
          <w:p w14:paraId="030B6D88" w14:textId="77777777" w:rsidR="00F64806" w:rsidRDefault="00F64806" w:rsidP="00FC567F">
            <w:r w:rsidRPr="00D16178">
              <w:t xml:space="preserve">521 Filton Avenue, Northville, Bristol BS7 0LS </w:t>
            </w:r>
          </w:p>
        </w:tc>
      </w:tr>
      <w:tr w:rsidR="00F64806" w14:paraId="0B74123A" w14:textId="77777777" w:rsidTr="00FC567F">
        <w:tc>
          <w:tcPr>
            <w:tcW w:w="2016" w:type="dxa"/>
            <w:vMerge/>
          </w:tcPr>
          <w:p w14:paraId="05B0A7E0" w14:textId="77777777" w:rsidR="00F64806" w:rsidRPr="00544C7C" w:rsidRDefault="00F64806" w:rsidP="00FC567F"/>
        </w:tc>
        <w:tc>
          <w:tcPr>
            <w:tcW w:w="2617" w:type="dxa"/>
          </w:tcPr>
          <w:p w14:paraId="6524E98E" w14:textId="77777777" w:rsidR="00F64806" w:rsidRDefault="00F64806" w:rsidP="00FC567F">
            <w:r w:rsidRPr="00544C7C">
              <w:t>The Orchard Medical Centre</w:t>
            </w:r>
          </w:p>
        </w:tc>
        <w:tc>
          <w:tcPr>
            <w:tcW w:w="4383" w:type="dxa"/>
          </w:tcPr>
          <w:p w14:paraId="5420DABB" w14:textId="77777777" w:rsidR="00F64806" w:rsidRDefault="00F64806" w:rsidP="00FC567F">
            <w:r w:rsidRPr="00D16178">
              <w:t>Macdonald Walk, Kingswood, Bristol BS15 8NJ</w:t>
            </w:r>
          </w:p>
        </w:tc>
      </w:tr>
      <w:tr w:rsidR="00F64806" w14:paraId="00C5676F" w14:textId="77777777" w:rsidTr="00FC567F">
        <w:tc>
          <w:tcPr>
            <w:tcW w:w="2016" w:type="dxa"/>
            <w:vMerge/>
          </w:tcPr>
          <w:p w14:paraId="7EEBE9D2" w14:textId="77777777" w:rsidR="00F64806" w:rsidRPr="00544C7C" w:rsidRDefault="00F64806" w:rsidP="00FC567F"/>
        </w:tc>
        <w:tc>
          <w:tcPr>
            <w:tcW w:w="2617" w:type="dxa"/>
          </w:tcPr>
          <w:p w14:paraId="3B762AAE" w14:textId="77777777" w:rsidR="00F64806" w:rsidRDefault="00F64806" w:rsidP="00FC567F">
            <w:proofErr w:type="spellStart"/>
            <w:r w:rsidRPr="00544C7C">
              <w:t>Pilning</w:t>
            </w:r>
            <w:proofErr w:type="spellEnd"/>
            <w:r w:rsidRPr="00544C7C">
              <w:t xml:space="preserve"> Surgery</w:t>
            </w:r>
          </w:p>
        </w:tc>
        <w:tc>
          <w:tcPr>
            <w:tcW w:w="4383" w:type="dxa"/>
          </w:tcPr>
          <w:p w14:paraId="3F5025C2" w14:textId="77777777" w:rsidR="00F64806" w:rsidRDefault="00F64806" w:rsidP="00FC567F">
            <w:r w:rsidRPr="00D16178">
              <w:t xml:space="preserve">Northwick Road, </w:t>
            </w:r>
            <w:proofErr w:type="spellStart"/>
            <w:r w:rsidRPr="00D16178">
              <w:t>Pilning</w:t>
            </w:r>
            <w:proofErr w:type="spellEnd"/>
            <w:r w:rsidRPr="00D16178">
              <w:t>, Bristol BS35 4JF</w:t>
            </w:r>
          </w:p>
        </w:tc>
      </w:tr>
      <w:tr w:rsidR="00F64806" w14:paraId="152BE3CB" w14:textId="77777777" w:rsidTr="00FC567F">
        <w:tc>
          <w:tcPr>
            <w:tcW w:w="2016" w:type="dxa"/>
            <w:vMerge/>
          </w:tcPr>
          <w:p w14:paraId="301DCCA4" w14:textId="77777777" w:rsidR="00F64806" w:rsidRPr="00544C7C" w:rsidRDefault="00F64806" w:rsidP="00FC567F"/>
        </w:tc>
        <w:tc>
          <w:tcPr>
            <w:tcW w:w="2617" w:type="dxa"/>
          </w:tcPr>
          <w:p w14:paraId="024075B7" w14:textId="77777777" w:rsidR="00F64806" w:rsidRDefault="00F64806" w:rsidP="00FC567F">
            <w:r w:rsidRPr="00544C7C">
              <w:t>St Mary Street Surgery</w:t>
            </w:r>
          </w:p>
        </w:tc>
        <w:tc>
          <w:tcPr>
            <w:tcW w:w="4383" w:type="dxa"/>
          </w:tcPr>
          <w:p w14:paraId="7DF0AD0E" w14:textId="77777777" w:rsidR="00F64806" w:rsidRDefault="00F64806" w:rsidP="00FC567F">
            <w:r w:rsidRPr="00D16178">
              <w:t xml:space="preserve">24 St Mary Street, Thornbury, </w:t>
            </w:r>
            <w:proofErr w:type="spellStart"/>
            <w:r w:rsidRPr="00D16178">
              <w:t>Bristol,</w:t>
            </w:r>
            <w:proofErr w:type="spellEnd"/>
            <w:r w:rsidRPr="00D16178">
              <w:t xml:space="preserve"> South Gloucestershire BS35 2AT</w:t>
            </w:r>
          </w:p>
        </w:tc>
      </w:tr>
      <w:tr w:rsidR="00F64806" w14:paraId="2CD4BFC4" w14:textId="77777777" w:rsidTr="00FC567F">
        <w:tc>
          <w:tcPr>
            <w:tcW w:w="2016" w:type="dxa"/>
            <w:vMerge/>
          </w:tcPr>
          <w:p w14:paraId="4FCEB2B2" w14:textId="77777777" w:rsidR="00F64806" w:rsidRPr="00544C7C" w:rsidRDefault="00F64806" w:rsidP="00FC567F"/>
        </w:tc>
        <w:tc>
          <w:tcPr>
            <w:tcW w:w="2617" w:type="dxa"/>
          </w:tcPr>
          <w:p w14:paraId="47AA293C" w14:textId="77777777" w:rsidR="00F64806" w:rsidRDefault="00F64806" w:rsidP="00FC567F">
            <w:r w:rsidRPr="00544C7C">
              <w:t>Stoke Gifford Medical Practice</w:t>
            </w:r>
          </w:p>
        </w:tc>
        <w:tc>
          <w:tcPr>
            <w:tcW w:w="4383" w:type="dxa"/>
          </w:tcPr>
          <w:p w14:paraId="65FCC314" w14:textId="77777777" w:rsidR="00F64806" w:rsidRDefault="00F64806" w:rsidP="00FC567F">
            <w:r w:rsidRPr="00D16178">
              <w:t xml:space="preserve">Ratcliffe Drive, Stoke Gifford, Bristol BS34 8UE </w:t>
            </w:r>
          </w:p>
        </w:tc>
      </w:tr>
      <w:tr w:rsidR="00F64806" w14:paraId="4F08859A" w14:textId="77777777" w:rsidTr="00FC567F">
        <w:tc>
          <w:tcPr>
            <w:tcW w:w="2016" w:type="dxa"/>
            <w:vMerge/>
          </w:tcPr>
          <w:p w14:paraId="78CD9273" w14:textId="77777777" w:rsidR="00F64806" w:rsidRPr="00544C7C" w:rsidRDefault="00F64806" w:rsidP="00FC567F"/>
        </w:tc>
        <w:tc>
          <w:tcPr>
            <w:tcW w:w="2617" w:type="dxa"/>
          </w:tcPr>
          <w:p w14:paraId="0178343A" w14:textId="77777777" w:rsidR="00F64806" w:rsidRDefault="00F64806" w:rsidP="00FC567F">
            <w:r w:rsidRPr="00544C7C">
              <w:t>Streamside Surgery</w:t>
            </w:r>
          </w:p>
        </w:tc>
        <w:tc>
          <w:tcPr>
            <w:tcW w:w="4383" w:type="dxa"/>
          </w:tcPr>
          <w:p w14:paraId="7B783EA7" w14:textId="77777777" w:rsidR="00F64806" w:rsidRDefault="00F64806" w:rsidP="00FC567F">
            <w:r w:rsidRPr="00D16178">
              <w:t>Thornbury Health Centre, Eastland Road, Thornbury, Bristol BS35 1DP</w:t>
            </w:r>
          </w:p>
        </w:tc>
      </w:tr>
      <w:tr w:rsidR="00F64806" w14:paraId="0353AE32" w14:textId="77777777" w:rsidTr="00FC567F">
        <w:tc>
          <w:tcPr>
            <w:tcW w:w="2016" w:type="dxa"/>
            <w:vMerge/>
          </w:tcPr>
          <w:p w14:paraId="14FA50C5" w14:textId="77777777" w:rsidR="00F64806" w:rsidRPr="00544C7C" w:rsidRDefault="00F64806" w:rsidP="00FC567F"/>
        </w:tc>
        <w:tc>
          <w:tcPr>
            <w:tcW w:w="2617" w:type="dxa"/>
          </w:tcPr>
          <w:p w14:paraId="61F957A7" w14:textId="77777777" w:rsidR="00F64806" w:rsidRDefault="00F64806" w:rsidP="00FC567F">
            <w:r w:rsidRPr="00544C7C">
              <w:t>Three Shires</w:t>
            </w:r>
          </w:p>
        </w:tc>
        <w:tc>
          <w:tcPr>
            <w:tcW w:w="4383" w:type="dxa"/>
          </w:tcPr>
          <w:p w14:paraId="35A48373" w14:textId="77777777" w:rsidR="00F64806" w:rsidRDefault="00F64806" w:rsidP="00FC567F">
            <w:r w:rsidRPr="00D16178">
              <w:t xml:space="preserve">Pucklechurch Surgery, 12 Becket Court, Pucklechurch, Bristol BS16 9QG </w:t>
            </w:r>
          </w:p>
        </w:tc>
      </w:tr>
      <w:tr w:rsidR="00F64806" w14:paraId="437BF0BC" w14:textId="77777777" w:rsidTr="00FC567F">
        <w:tc>
          <w:tcPr>
            <w:tcW w:w="2016" w:type="dxa"/>
            <w:vMerge/>
          </w:tcPr>
          <w:p w14:paraId="3C4E585B" w14:textId="77777777" w:rsidR="00F64806" w:rsidRPr="00544C7C" w:rsidRDefault="00F64806" w:rsidP="00FC567F"/>
        </w:tc>
        <w:tc>
          <w:tcPr>
            <w:tcW w:w="2617" w:type="dxa"/>
          </w:tcPr>
          <w:p w14:paraId="24A06AA3" w14:textId="77777777" w:rsidR="00F64806" w:rsidRDefault="00F64806" w:rsidP="00FC567F">
            <w:r w:rsidRPr="00544C7C">
              <w:t>Wellington Road Family Practice</w:t>
            </w:r>
          </w:p>
        </w:tc>
        <w:tc>
          <w:tcPr>
            <w:tcW w:w="4383" w:type="dxa"/>
          </w:tcPr>
          <w:p w14:paraId="3927B5F3" w14:textId="77777777" w:rsidR="00F64806" w:rsidRDefault="00F64806" w:rsidP="00FC567F">
            <w:r w:rsidRPr="00D16178">
              <w:t>Wellington Road, Yate, South Gloucestershire BS37 5UY</w:t>
            </w:r>
          </w:p>
        </w:tc>
      </w:tr>
      <w:tr w:rsidR="00F64806" w14:paraId="167EB9D3" w14:textId="77777777" w:rsidTr="00FC567F">
        <w:tc>
          <w:tcPr>
            <w:tcW w:w="2016" w:type="dxa"/>
            <w:vMerge/>
          </w:tcPr>
          <w:p w14:paraId="04CF44C0" w14:textId="77777777" w:rsidR="00F64806" w:rsidRPr="00544C7C" w:rsidRDefault="00F64806" w:rsidP="00FC567F"/>
        </w:tc>
        <w:tc>
          <w:tcPr>
            <w:tcW w:w="2617" w:type="dxa"/>
          </w:tcPr>
          <w:p w14:paraId="1E8D352C" w14:textId="77777777" w:rsidR="00F64806" w:rsidRDefault="00F64806" w:rsidP="00FC567F">
            <w:r w:rsidRPr="00544C7C">
              <w:t>West Walk Surgery</w:t>
            </w:r>
          </w:p>
        </w:tc>
        <w:tc>
          <w:tcPr>
            <w:tcW w:w="4383" w:type="dxa"/>
          </w:tcPr>
          <w:p w14:paraId="2A3D8E09" w14:textId="77777777" w:rsidR="00F64806" w:rsidRDefault="00F64806" w:rsidP="00FC567F">
            <w:r w:rsidRPr="00D16178">
              <w:t>Yate West Gate Centre, 21 West Walk, Yate BS37 4AX</w:t>
            </w:r>
          </w:p>
        </w:tc>
      </w:tr>
      <w:tr w:rsidR="00F64806" w14:paraId="125F3477" w14:textId="77777777" w:rsidTr="00FC567F">
        <w:tc>
          <w:tcPr>
            <w:tcW w:w="2016" w:type="dxa"/>
            <w:vMerge w:val="restart"/>
          </w:tcPr>
          <w:p w14:paraId="16ABA33B" w14:textId="77777777" w:rsidR="00F64806" w:rsidRDefault="00F64806" w:rsidP="00FC567F">
            <w:pPr>
              <w:rPr>
                <w:rFonts w:cs="Arial"/>
                <w:color w:val="000000"/>
                <w:szCs w:val="24"/>
              </w:rPr>
            </w:pPr>
          </w:p>
          <w:p w14:paraId="51A1BE2A" w14:textId="77777777" w:rsidR="00F64806" w:rsidRDefault="00F64806" w:rsidP="00FC567F">
            <w:pPr>
              <w:rPr>
                <w:rFonts w:cs="Arial"/>
                <w:color w:val="000000"/>
                <w:szCs w:val="24"/>
              </w:rPr>
            </w:pPr>
          </w:p>
          <w:p w14:paraId="45091FC8" w14:textId="77777777" w:rsidR="00F64806" w:rsidRDefault="00F64806" w:rsidP="00FC567F">
            <w:pPr>
              <w:rPr>
                <w:rFonts w:cs="Arial"/>
                <w:color w:val="000000"/>
                <w:szCs w:val="24"/>
              </w:rPr>
            </w:pPr>
          </w:p>
          <w:p w14:paraId="0A152349" w14:textId="77777777" w:rsidR="00F64806" w:rsidRDefault="00F64806" w:rsidP="00FC567F">
            <w:pPr>
              <w:rPr>
                <w:rFonts w:cs="Arial"/>
                <w:color w:val="000000"/>
                <w:szCs w:val="24"/>
              </w:rPr>
            </w:pPr>
          </w:p>
          <w:p w14:paraId="67F76303" w14:textId="77777777" w:rsidR="00F64806" w:rsidRDefault="00F64806" w:rsidP="00FC567F">
            <w:pPr>
              <w:rPr>
                <w:rFonts w:cs="Arial"/>
                <w:color w:val="000000"/>
                <w:szCs w:val="24"/>
              </w:rPr>
            </w:pPr>
          </w:p>
          <w:p w14:paraId="189E4C79" w14:textId="77777777" w:rsidR="00F64806" w:rsidRDefault="00F64806" w:rsidP="00FC567F">
            <w:pPr>
              <w:rPr>
                <w:rFonts w:cs="Arial"/>
                <w:color w:val="000000"/>
                <w:szCs w:val="24"/>
              </w:rPr>
            </w:pPr>
          </w:p>
          <w:p w14:paraId="0BE88465" w14:textId="77777777" w:rsidR="00F64806" w:rsidRDefault="00F64806" w:rsidP="00FC567F">
            <w:pPr>
              <w:rPr>
                <w:rFonts w:cs="Arial"/>
                <w:color w:val="000000"/>
                <w:szCs w:val="24"/>
              </w:rPr>
            </w:pPr>
          </w:p>
          <w:p w14:paraId="722BC046" w14:textId="5A6A3EE5" w:rsidR="00F64806" w:rsidRDefault="00F64806" w:rsidP="00FC567F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Woodspring </w:t>
            </w:r>
          </w:p>
          <w:p w14:paraId="137C365E" w14:textId="77777777" w:rsidR="00F64806" w:rsidRDefault="00F64806" w:rsidP="00FC567F">
            <w:pPr>
              <w:rPr>
                <w:rFonts w:cs="Arial"/>
                <w:color w:val="000000"/>
                <w:szCs w:val="24"/>
              </w:rPr>
            </w:pPr>
          </w:p>
          <w:p w14:paraId="1F3E6E38" w14:textId="77777777" w:rsidR="00F64806" w:rsidRDefault="00F64806" w:rsidP="00FC567F">
            <w:pPr>
              <w:rPr>
                <w:rFonts w:cs="Arial"/>
                <w:color w:val="000000"/>
                <w:szCs w:val="24"/>
              </w:rPr>
            </w:pPr>
          </w:p>
          <w:p w14:paraId="39172B6B" w14:textId="77777777" w:rsidR="00F64806" w:rsidRDefault="00F64806" w:rsidP="00FC567F">
            <w:pPr>
              <w:rPr>
                <w:rFonts w:cs="Arial"/>
                <w:color w:val="000000"/>
                <w:szCs w:val="24"/>
              </w:rPr>
            </w:pPr>
          </w:p>
          <w:p w14:paraId="48E96FE1" w14:textId="77777777" w:rsidR="00F64806" w:rsidRDefault="00F64806" w:rsidP="00FC567F">
            <w:pPr>
              <w:rPr>
                <w:rFonts w:cs="Arial"/>
                <w:color w:val="000000"/>
                <w:szCs w:val="24"/>
              </w:rPr>
            </w:pPr>
          </w:p>
          <w:p w14:paraId="3E75D392" w14:textId="77777777" w:rsidR="00F64806" w:rsidRPr="005E3BAF" w:rsidRDefault="00F64806" w:rsidP="00FC567F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617" w:type="dxa"/>
            <w:vAlign w:val="bottom"/>
          </w:tcPr>
          <w:p w14:paraId="494250CB" w14:textId="77777777" w:rsidR="00F64806" w:rsidRPr="005E3BAF" w:rsidRDefault="00F64806" w:rsidP="00FC567F">
            <w:pPr>
              <w:rPr>
                <w:rFonts w:cs="Arial"/>
                <w:szCs w:val="24"/>
              </w:rPr>
            </w:pPr>
            <w:r w:rsidRPr="005E3BAF">
              <w:rPr>
                <w:rFonts w:cs="Arial"/>
                <w:color w:val="000000"/>
                <w:szCs w:val="24"/>
              </w:rPr>
              <w:t>Heywood Family Practice</w:t>
            </w:r>
          </w:p>
        </w:tc>
        <w:tc>
          <w:tcPr>
            <w:tcW w:w="4383" w:type="dxa"/>
          </w:tcPr>
          <w:p w14:paraId="102263E6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proofErr w:type="spellStart"/>
            <w:r w:rsidRPr="005E3BAF">
              <w:t>Lodway</w:t>
            </w:r>
            <w:proofErr w:type="spellEnd"/>
            <w:r w:rsidRPr="005E3BAF">
              <w:t xml:space="preserve"> Gardens, Pill BS20 0DL</w:t>
            </w:r>
          </w:p>
        </w:tc>
      </w:tr>
      <w:tr w:rsidR="00F64806" w14:paraId="4A3F4401" w14:textId="77777777" w:rsidTr="00FC567F">
        <w:tc>
          <w:tcPr>
            <w:tcW w:w="2016" w:type="dxa"/>
            <w:vMerge/>
          </w:tcPr>
          <w:p w14:paraId="696C7EC3" w14:textId="77777777" w:rsidR="00F64806" w:rsidRPr="00CA3A0C" w:rsidRDefault="00F64806" w:rsidP="00FC567F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0247EE43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CA3A0C">
              <w:rPr>
                <w:rFonts w:cs="Arial"/>
                <w:color w:val="000000"/>
                <w:szCs w:val="24"/>
              </w:rPr>
              <w:t>Harbourside Family Practice</w:t>
            </w:r>
          </w:p>
        </w:tc>
        <w:tc>
          <w:tcPr>
            <w:tcW w:w="4383" w:type="dxa"/>
          </w:tcPr>
          <w:p w14:paraId="1C8C37A4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A003F7">
              <w:t>Marina Healthcare Centre, 2 Haven View, Portishead BS20 7QA</w:t>
            </w:r>
          </w:p>
        </w:tc>
      </w:tr>
      <w:tr w:rsidR="00F64806" w14:paraId="6B2CABB6" w14:textId="77777777" w:rsidTr="00FC567F">
        <w:tc>
          <w:tcPr>
            <w:tcW w:w="2016" w:type="dxa"/>
            <w:vMerge/>
          </w:tcPr>
          <w:p w14:paraId="7820B865" w14:textId="77777777" w:rsidR="00F64806" w:rsidRPr="00CA3A0C" w:rsidRDefault="00F64806" w:rsidP="00FC567F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1A4EF953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proofErr w:type="spellStart"/>
            <w:r w:rsidRPr="002A603D">
              <w:rPr>
                <w:rFonts w:cs="Arial"/>
                <w:color w:val="000000"/>
                <w:szCs w:val="24"/>
              </w:rPr>
              <w:t>Tyntesfield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: </w:t>
            </w:r>
            <w:r w:rsidRPr="00CA3A0C">
              <w:rPr>
                <w:rFonts w:cs="Arial"/>
                <w:color w:val="000000"/>
                <w:szCs w:val="24"/>
              </w:rPr>
              <w:t>Tower House Surgery</w:t>
            </w:r>
          </w:p>
        </w:tc>
        <w:tc>
          <w:tcPr>
            <w:tcW w:w="4383" w:type="dxa"/>
          </w:tcPr>
          <w:p w14:paraId="62BF97BA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A003F7">
              <w:t xml:space="preserve">Tower House Medical Centre, </w:t>
            </w:r>
            <w:proofErr w:type="spellStart"/>
            <w:r w:rsidRPr="00A003F7">
              <w:t>Stockway</w:t>
            </w:r>
            <w:proofErr w:type="spellEnd"/>
            <w:r w:rsidRPr="00A003F7">
              <w:t xml:space="preserve"> South, Nailsea BS48 2XX</w:t>
            </w:r>
          </w:p>
        </w:tc>
      </w:tr>
      <w:tr w:rsidR="00F64806" w14:paraId="24BBC512" w14:textId="77777777" w:rsidTr="00FC567F">
        <w:tc>
          <w:tcPr>
            <w:tcW w:w="2016" w:type="dxa"/>
            <w:vMerge/>
          </w:tcPr>
          <w:p w14:paraId="2BC44999" w14:textId="77777777" w:rsidR="00F64806" w:rsidRPr="00CA3A0C" w:rsidRDefault="00F64806" w:rsidP="00FC567F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24483C63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proofErr w:type="spellStart"/>
            <w:r w:rsidRPr="002A603D">
              <w:rPr>
                <w:rFonts w:cs="Arial"/>
                <w:color w:val="000000"/>
                <w:szCs w:val="24"/>
              </w:rPr>
              <w:t>Tyntesfield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: </w:t>
            </w:r>
            <w:r w:rsidRPr="00CA3A0C">
              <w:rPr>
                <w:rFonts w:cs="Arial"/>
                <w:color w:val="000000"/>
                <w:szCs w:val="24"/>
              </w:rPr>
              <w:t>Long Ashton Surgery</w:t>
            </w:r>
          </w:p>
        </w:tc>
        <w:tc>
          <w:tcPr>
            <w:tcW w:w="4383" w:type="dxa"/>
          </w:tcPr>
          <w:p w14:paraId="02417896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A003F7">
              <w:t xml:space="preserve">55 </w:t>
            </w:r>
            <w:proofErr w:type="spellStart"/>
            <w:r w:rsidRPr="00A003F7">
              <w:t>Rayens</w:t>
            </w:r>
            <w:proofErr w:type="spellEnd"/>
            <w:r w:rsidRPr="00A003F7">
              <w:t xml:space="preserve"> Cross Road, Long Ashton BS41 9DY</w:t>
            </w:r>
          </w:p>
        </w:tc>
      </w:tr>
      <w:tr w:rsidR="00F64806" w14:paraId="142E9A2D" w14:textId="77777777" w:rsidTr="00FC567F">
        <w:tc>
          <w:tcPr>
            <w:tcW w:w="2016" w:type="dxa"/>
            <w:vMerge/>
          </w:tcPr>
          <w:p w14:paraId="52840E52" w14:textId="77777777" w:rsidR="00F64806" w:rsidRPr="00CA3A0C" w:rsidRDefault="00F64806" w:rsidP="00FC567F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2F2634E9" w14:textId="77777777" w:rsidR="00F64806" w:rsidRPr="00CA3A0C" w:rsidRDefault="00F64806" w:rsidP="00FC567F">
            <w:pPr>
              <w:jc w:val="both"/>
              <w:rPr>
                <w:rFonts w:cs="Arial"/>
                <w:szCs w:val="24"/>
              </w:rPr>
            </w:pPr>
            <w:proofErr w:type="spellStart"/>
            <w:r w:rsidRPr="002A603D">
              <w:rPr>
                <w:rFonts w:cs="Arial"/>
                <w:color w:val="000000"/>
                <w:szCs w:val="24"/>
              </w:rPr>
              <w:t>Tyntesfield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: </w:t>
            </w:r>
            <w:r w:rsidRPr="00CA3A0C">
              <w:rPr>
                <w:rFonts w:cs="Arial"/>
                <w:color w:val="000000"/>
                <w:szCs w:val="24"/>
              </w:rPr>
              <w:t>Brockway Medical Centre</w:t>
            </w:r>
          </w:p>
        </w:tc>
        <w:tc>
          <w:tcPr>
            <w:tcW w:w="4383" w:type="dxa"/>
          </w:tcPr>
          <w:p w14:paraId="67C88F4E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A003F7">
              <w:t>8 Brockway, Nailsea BS48 1BZ</w:t>
            </w:r>
          </w:p>
        </w:tc>
      </w:tr>
      <w:tr w:rsidR="00F64806" w14:paraId="47EB2F50" w14:textId="77777777" w:rsidTr="00FC567F">
        <w:tc>
          <w:tcPr>
            <w:tcW w:w="2016" w:type="dxa"/>
            <w:vMerge/>
          </w:tcPr>
          <w:p w14:paraId="5ADD66F8" w14:textId="77777777" w:rsidR="00F64806" w:rsidRPr="00CA3A0C" w:rsidRDefault="00F64806" w:rsidP="00FC567F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7AC421E4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proofErr w:type="spellStart"/>
            <w:r w:rsidRPr="002A603D">
              <w:rPr>
                <w:rFonts w:cs="Arial"/>
                <w:color w:val="000000"/>
                <w:szCs w:val="24"/>
              </w:rPr>
              <w:t>Tyntesfield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: </w:t>
            </w:r>
            <w:r w:rsidRPr="00CA3A0C">
              <w:rPr>
                <w:rFonts w:cs="Arial"/>
                <w:color w:val="000000"/>
                <w:szCs w:val="24"/>
              </w:rPr>
              <w:t>Backwell Medical Centre</w:t>
            </w:r>
          </w:p>
        </w:tc>
        <w:tc>
          <w:tcPr>
            <w:tcW w:w="4383" w:type="dxa"/>
          </w:tcPr>
          <w:p w14:paraId="515513F3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A003F7">
              <w:t>15 Weston Town Road, Bristol BS48 3HA</w:t>
            </w:r>
          </w:p>
        </w:tc>
      </w:tr>
      <w:tr w:rsidR="00F64806" w14:paraId="2B9AB0DB" w14:textId="77777777" w:rsidTr="00FC567F">
        <w:tc>
          <w:tcPr>
            <w:tcW w:w="2016" w:type="dxa"/>
            <w:vMerge/>
          </w:tcPr>
          <w:p w14:paraId="2482E854" w14:textId="77777777" w:rsidR="00F64806" w:rsidRPr="00CA3A0C" w:rsidRDefault="00F64806" w:rsidP="00FC567F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4D17B74E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CA3A0C">
              <w:rPr>
                <w:rFonts w:cs="Arial"/>
                <w:color w:val="000000"/>
                <w:szCs w:val="24"/>
              </w:rPr>
              <w:t>Portishead Medical Group</w:t>
            </w:r>
          </w:p>
        </w:tc>
        <w:tc>
          <w:tcPr>
            <w:tcW w:w="4383" w:type="dxa"/>
          </w:tcPr>
          <w:p w14:paraId="21E00E8B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A003F7">
              <w:t>Victoria Square, Bristol BS20 6AQ</w:t>
            </w:r>
          </w:p>
        </w:tc>
      </w:tr>
      <w:tr w:rsidR="00F64806" w14:paraId="091276F9" w14:textId="77777777" w:rsidTr="00FC567F">
        <w:tc>
          <w:tcPr>
            <w:tcW w:w="2016" w:type="dxa"/>
            <w:vMerge/>
          </w:tcPr>
          <w:p w14:paraId="687F8A89" w14:textId="77777777" w:rsidR="00F64806" w:rsidRPr="00CA3A0C" w:rsidRDefault="00F64806" w:rsidP="00FC567F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7FF2A6D2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CA3A0C">
              <w:rPr>
                <w:rFonts w:cs="Arial"/>
                <w:color w:val="000000"/>
                <w:szCs w:val="24"/>
              </w:rPr>
              <w:t>Clevedon Medical Centre</w:t>
            </w:r>
          </w:p>
        </w:tc>
        <w:tc>
          <w:tcPr>
            <w:tcW w:w="4383" w:type="dxa"/>
          </w:tcPr>
          <w:p w14:paraId="1AF6CC90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A003F7">
              <w:t>Old Street, Clevedon BS21 6DG</w:t>
            </w:r>
          </w:p>
        </w:tc>
      </w:tr>
      <w:tr w:rsidR="00F64806" w14:paraId="5D956B13" w14:textId="77777777" w:rsidTr="00FC567F">
        <w:tc>
          <w:tcPr>
            <w:tcW w:w="2016" w:type="dxa"/>
            <w:vMerge/>
          </w:tcPr>
          <w:p w14:paraId="246AECF3" w14:textId="77777777" w:rsidR="00F64806" w:rsidRPr="00CA3A0C" w:rsidRDefault="00F64806" w:rsidP="00FC567F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3510EC7C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Mendip Vale: </w:t>
            </w:r>
            <w:r w:rsidRPr="00CA3A0C">
              <w:rPr>
                <w:rFonts w:cs="Arial"/>
                <w:color w:val="000000"/>
                <w:szCs w:val="24"/>
              </w:rPr>
              <w:t>Sunnyside Surgery</w:t>
            </w:r>
          </w:p>
        </w:tc>
        <w:tc>
          <w:tcPr>
            <w:tcW w:w="4383" w:type="dxa"/>
          </w:tcPr>
          <w:p w14:paraId="654D3274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A003F7">
              <w:t>4 Sunnyside Road, Clevedon BS21 7TA</w:t>
            </w:r>
          </w:p>
        </w:tc>
      </w:tr>
      <w:tr w:rsidR="00F64806" w14:paraId="2AEDC2B6" w14:textId="77777777" w:rsidTr="00FC567F">
        <w:tc>
          <w:tcPr>
            <w:tcW w:w="2016" w:type="dxa"/>
            <w:vMerge/>
          </w:tcPr>
          <w:p w14:paraId="48399710" w14:textId="77777777" w:rsidR="00F64806" w:rsidRPr="00CA3A0C" w:rsidRDefault="00F64806" w:rsidP="00FC567F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64650E83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Mendip Vale: </w:t>
            </w:r>
            <w:r w:rsidRPr="00CA3A0C">
              <w:rPr>
                <w:rFonts w:cs="Arial"/>
                <w:color w:val="000000"/>
                <w:szCs w:val="24"/>
              </w:rPr>
              <w:t>Langford Surgery</w:t>
            </w:r>
          </w:p>
        </w:tc>
        <w:tc>
          <w:tcPr>
            <w:tcW w:w="4383" w:type="dxa"/>
          </w:tcPr>
          <w:p w14:paraId="13EA9F4B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A003F7">
              <w:t>Pudding Pie Lane, Langford BS40 5EL</w:t>
            </w:r>
          </w:p>
        </w:tc>
      </w:tr>
      <w:tr w:rsidR="00F64806" w14:paraId="28FE9968" w14:textId="77777777" w:rsidTr="00FC567F">
        <w:tc>
          <w:tcPr>
            <w:tcW w:w="2016" w:type="dxa"/>
            <w:vMerge/>
          </w:tcPr>
          <w:p w14:paraId="7E537803" w14:textId="77777777" w:rsidR="00F64806" w:rsidRPr="00CA3A0C" w:rsidRDefault="00F64806" w:rsidP="00FC567F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632FF842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Mendip Vale: </w:t>
            </w:r>
            <w:r w:rsidRPr="00CA3A0C">
              <w:rPr>
                <w:rFonts w:cs="Arial"/>
                <w:color w:val="000000"/>
                <w:szCs w:val="24"/>
              </w:rPr>
              <w:t>Yatton Surgery</w:t>
            </w:r>
          </w:p>
        </w:tc>
        <w:tc>
          <w:tcPr>
            <w:tcW w:w="4383" w:type="dxa"/>
          </w:tcPr>
          <w:p w14:paraId="4253EED8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A003F7">
              <w:t xml:space="preserve">155 </w:t>
            </w:r>
            <w:proofErr w:type="gramStart"/>
            <w:r w:rsidRPr="00A003F7">
              <w:t>Mendip road</w:t>
            </w:r>
            <w:proofErr w:type="gramEnd"/>
            <w:r w:rsidRPr="00A003F7">
              <w:t>, Yatton BS49 4ER</w:t>
            </w:r>
          </w:p>
        </w:tc>
      </w:tr>
      <w:tr w:rsidR="00F64806" w14:paraId="6DBBAB1C" w14:textId="77777777" w:rsidTr="00FC567F">
        <w:tc>
          <w:tcPr>
            <w:tcW w:w="2016" w:type="dxa"/>
            <w:vMerge w:val="restart"/>
          </w:tcPr>
          <w:p w14:paraId="4A4FE274" w14:textId="77777777" w:rsidR="00F64806" w:rsidRDefault="00F64806" w:rsidP="00FC567F">
            <w:pPr>
              <w:rPr>
                <w:rFonts w:cs="Arial"/>
                <w:color w:val="000000"/>
                <w:szCs w:val="24"/>
              </w:rPr>
            </w:pPr>
          </w:p>
          <w:p w14:paraId="75AF5467" w14:textId="77777777" w:rsidR="00F64806" w:rsidRDefault="00F64806" w:rsidP="00FC567F">
            <w:pPr>
              <w:rPr>
                <w:rFonts w:cs="Arial"/>
                <w:color w:val="000000"/>
                <w:szCs w:val="24"/>
              </w:rPr>
            </w:pPr>
          </w:p>
          <w:p w14:paraId="6245F292" w14:textId="77777777" w:rsidR="00F64806" w:rsidRDefault="00F64806" w:rsidP="00FC567F">
            <w:pPr>
              <w:rPr>
                <w:rFonts w:cs="Arial"/>
                <w:color w:val="000000"/>
                <w:szCs w:val="24"/>
              </w:rPr>
            </w:pPr>
          </w:p>
          <w:p w14:paraId="3077AE52" w14:textId="77777777" w:rsidR="00F64806" w:rsidRDefault="00F64806" w:rsidP="00FC567F">
            <w:pPr>
              <w:rPr>
                <w:rFonts w:cs="Arial"/>
                <w:color w:val="000000"/>
                <w:szCs w:val="24"/>
              </w:rPr>
            </w:pPr>
          </w:p>
          <w:p w14:paraId="7A674D1D" w14:textId="77777777" w:rsidR="00F64806" w:rsidRDefault="00F64806" w:rsidP="00FC567F">
            <w:pPr>
              <w:rPr>
                <w:rFonts w:cs="Arial"/>
                <w:color w:val="000000"/>
                <w:szCs w:val="24"/>
              </w:rPr>
            </w:pPr>
          </w:p>
          <w:p w14:paraId="68063CC1" w14:textId="77777777" w:rsidR="00F64806" w:rsidRDefault="00F64806" w:rsidP="00FC567F">
            <w:pPr>
              <w:rPr>
                <w:rFonts w:cs="Arial"/>
                <w:color w:val="000000"/>
                <w:szCs w:val="24"/>
              </w:rPr>
            </w:pPr>
          </w:p>
          <w:p w14:paraId="5255B59E" w14:textId="77777777" w:rsidR="00F64806" w:rsidRDefault="00F64806" w:rsidP="00FC567F">
            <w:pPr>
              <w:rPr>
                <w:rFonts w:cs="Arial"/>
                <w:color w:val="000000"/>
                <w:szCs w:val="24"/>
              </w:rPr>
            </w:pPr>
          </w:p>
          <w:p w14:paraId="3D2551C1" w14:textId="77777777" w:rsidR="00F64806" w:rsidRDefault="00F64806" w:rsidP="00FC567F">
            <w:pPr>
              <w:rPr>
                <w:rFonts w:cs="Arial"/>
                <w:color w:val="000000"/>
                <w:szCs w:val="24"/>
              </w:rPr>
            </w:pPr>
          </w:p>
          <w:p w14:paraId="5BBE2D68" w14:textId="77777777" w:rsidR="00F64806" w:rsidRDefault="00F64806" w:rsidP="00FC567F">
            <w:pPr>
              <w:rPr>
                <w:rFonts w:cs="Arial"/>
                <w:color w:val="000000"/>
                <w:szCs w:val="24"/>
              </w:rPr>
            </w:pPr>
          </w:p>
          <w:p w14:paraId="29E0D5E2" w14:textId="77777777" w:rsidR="00F64806" w:rsidRDefault="00F64806" w:rsidP="00FC567F">
            <w:pPr>
              <w:rPr>
                <w:rFonts w:cs="Arial"/>
                <w:color w:val="000000"/>
                <w:szCs w:val="24"/>
              </w:rPr>
            </w:pPr>
          </w:p>
          <w:p w14:paraId="317A168B" w14:textId="77777777" w:rsidR="00F64806" w:rsidRDefault="00F64806" w:rsidP="00FC567F">
            <w:pPr>
              <w:rPr>
                <w:rFonts w:cs="Arial"/>
                <w:color w:val="000000"/>
                <w:szCs w:val="24"/>
              </w:rPr>
            </w:pPr>
          </w:p>
          <w:p w14:paraId="33BFAB5D" w14:textId="77777777" w:rsidR="00F64806" w:rsidRDefault="00F64806" w:rsidP="00FC567F">
            <w:pPr>
              <w:rPr>
                <w:rFonts w:cs="Arial"/>
                <w:color w:val="000000"/>
                <w:szCs w:val="24"/>
              </w:rPr>
            </w:pPr>
          </w:p>
          <w:p w14:paraId="5B1DD298" w14:textId="38FBB5AD" w:rsidR="00F64806" w:rsidRPr="00CA3A0C" w:rsidRDefault="00F64806" w:rsidP="00FC567F">
            <w:pPr>
              <w:rPr>
                <w:rFonts w:cs="Arial"/>
                <w:color w:val="000000"/>
                <w:szCs w:val="24"/>
              </w:rPr>
            </w:pPr>
            <w:r w:rsidRPr="00176C40">
              <w:rPr>
                <w:rFonts w:cs="Arial"/>
                <w:color w:val="000000"/>
                <w:szCs w:val="24"/>
              </w:rPr>
              <w:t xml:space="preserve">Weston, Worle and Villages </w:t>
            </w:r>
          </w:p>
        </w:tc>
        <w:tc>
          <w:tcPr>
            <w:tcW w:w="2617" w:type="dxa"/>
            <w:vAlign w:val="center"/>
          </w:tcPr>
          <w:p w14:paraId="2224F9D2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Mendip Vale: </w:t>
            </w:r>
            <w:r w:rsidRPr="00CA3A0C">
              <w:rPr>
                <w:rFonts w:cs="Arial"/>
                <w:color w:val="000000"/>
                <w:szCs w:val="24"/>
              </w:rPr>
              <w:t>Congresbury Surgery</w:t>
            </w:r>
          </w:p>
        </w:tc>
        <w:tc>
          <w:tcPr>
            <w:tcW w:w="4383" w:type="dxa"/>
          </w:tcPr>
          <w:p w14:paraId="7F90B6A4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A003F7">
              <w:t>Station Road, Congresbury BS49 5DX</w:t>
            </w:r>
          </w:p>
        </w:tc>
      </w:tr>
      <w:tr w:rsidR="00F64806" w14:paraId="3F0C156F" w14:textId="77777777" w:rsidTr="00FC567F">
        <w:tc>
          <w:tcPr>
            <w:tcW w:w="2016" w:type="dxa"/>
            <w:vMerge/>
          </w:tcPr>
          <w:p w14:paraId="53A042FD" w14:textId="77777777" w:rsidR="00F64806" w:rsidRPr="005E3BAF" w:rsidRDefault="00F64806" w:rsidP="00FC567F">
            <w:pPr>
              <w:rPr>
                <w:rFonts w:cs="Arial"/>
                <w:color w:val="000000"/>
                <w:szCs w:val="24"/>
                <w:highlight w:val="magenta"/>
              </w:rPr>
            </w:pPr>
          </w:p>
        </w:tc>
        <w:tc>
          <w:tcPr>
            <w:tcW w:w="2617" w:type="dxa"/>
            <w:vAlign w:val="center"/>
          </w:tcPr>
          <w:p w14:paraId="4636BA74" w14:textId="77777777" w:rsidR="00F64806" w:rsidRPr="00BF7631" w:rsidRDefault="00F64806" w:rsidP="00FC567F">
            <w:pPr>
              <w:rPr>
                <w:rFonts w:cs="Arial"/>
                <w:szCs w:val="24"/>
              </w:rPr>
            </w:pPr>
            <w:r w:rsidRPr="00BF7631">
              <w:rPr>
                <w:rFonts w:cs="Arial"/>
                <w:color w:val="000000"/>
                <w:szCs w:val="24"/>
              </w:rPr>
              <w:t>St Georges Surgery</w:t>
            </w:r>
          </w:p>
        </w:tc>
        <w:tc>
          <w:tcPr>
            <w:tcW w:w="4383" w:type="dxa"/>
          </w:tcPr>
          <w:p w14:paraId="3C9BC61D" w14:textId="77777777" w:rsidR="00F64806" w:rsidRPr="00BF7631" w:rsidRDefault="00F64806" w:rsidP="00FC567F">
            <w:pPr>
              <w:rPr>
                <w:rFonts w:cs="Arial"/>
                <w:szCs w:val="24"/>
              </w:rPr>
            </w:pPr>
            <w:r w:rsidRPr="00BF7631">
              <w:t>135 Pastures Avenue, St Georges Weston Super Mare BS22 7SB</w:t>
            </w:r>
          </w:p>
        </w:tc>
      </w:tr>
      <w:tr w:rsidR="00F64806" w14:paraId="6E868959" w14:textId="77777777" w:rsidTr="00FC567F">
        <w:tc>
          <w:tcPr>
            <w:tcW w:w="2016" w:type="dxa"/>
            <w:vMerge/>
          </w:tcPr>
          <w:p w14:paraId="4D9F276E" w14:textId="77777777" w:rsidR="00F64806" w:rsidRPr="00CA3A0C" w:rsidRDefault="00F64806" w:rsidP="00FC567F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6DB87436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CA3A0C">
              <w:rPr>
                <w:rFonts w:cs="Arial"/>
                <w:color w:val="000000"/>
                <w:szCs w:val="24"/>
              </w:rPr>
              <w:t>Winscombe</w:t>
            </w:r>
            <w:r>
              <w:rPr>
                <w:rFonts w:cs="Arial"/>
                <w:color w:val="000000"/>
                <w:szCs w:val="24"/>
              </w:rPr>
              <w:t xml:space="preserve"> and </w:t>
            </w:r>
            <w:proofErr w:type="spellStart"/>
            <w:r>
              <w:rPr>
                <w:rFonts w:cs="Arial"/>
                <w:color w:val="000000"/>
                <w:szCs w:val="24"/>
              </w:rPr>
              <w:t>Banwell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Family Practice</w:t>
            </w:r>
          </w:p>
        </w:tc>
        <w:tc>
          <w:tcPr>
            <w:tcW w:w="4383" w:type="dxa"/>
          </w:tcPr>
          <w:p w14:paraId="584F1FDF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proofErr w:type="spellStart"/>
            <w:r w:rsidRPr="00EE213C">
              <w:t>Hillyfields</w:t>
            </w:r>
            <w:proofErr w:type="spellEnd"/>
            <w:r w:rsidRPr="00EE213C">
              <w:t xml:space="preserve"> Way, Winscombe BS25 1AF</w:t>
            </w:r>
          </w:p>
        </w:tc>
      </w:tr>
      <w:tr w:rsidR="00F64806" w14:paraId="362F94D6" w14:textId="77777777" w:rsidTr="00FC567F">
        <w:tc>
          <w:tcPr>
            <w:tcW w:w="2016" w:type="dxa"/>
            <w:vMerge/>
          </w:tcPr>
          <w:p w14:paraId="3A500548" w14:textId="77777777" w:rsidR="00F64806" w:rsidRPr="00CA3A0C" w:rsidRDefault="00F64806" w:rsidP="00FC567F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2AE76F01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CA3A0C">
              <w:rPr>
                <w:rFonts w:cs="Arial"/>
                <w:color w:val="000000"/>
                <w:szCs w:val="24"/>
              </w:rPr>
              <w:t>Winscombe</w:t>
            </w:r>
            <w:r>
              <w:rPr>
                <w:rFonts w:cs="Arial"/>
                <w:color w:val="000000"/>
                <w:szCs w:val="24"/>
              </w:rPr>
              <w:t xml:space="preserve"> and </w:t>
            </w:r>
            <w:proofErr w:type="spellStart"/>
            <w:r>
              <w:rPr>
                <w:rFonts w:cs="Arial"/>
                <w:color w:val="000000"/>
                <w:szCs w:val="24"/>
              </w:rPr>
              <w:t>Banwell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Family Practice</w:t>
            </w:r>
          </w:p>
        </w:tc>
        <w:tc>
          <w:tcPr>
            <w:tcW w:w="4383" w:type="dxa"/>
          </w:tcPr>
          <w:p w14:paraId="0B9A36A8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EE213C">
              <w:t xml:space="preserve">Westfield road, </w:t>
            </w:r>
            <w:proofErr w:type="spellStart"/>
            <w:r w:rsidRPr="00EE213C">
              <w:t>Banwell</w:t>
            </w:r>
            <w:proofErr w:type="spellEnd"/>
            <w:r w:rsidRPr="00EE213C">
              <w:t xml:space="preserve"> BS29 6AF</w:t>
            </w:r>
          </w:p>
        </w:tc>
      </w:tr>
      <w:tr w:rsidR="00F64806" w14:paraId="717B98CA" w14:textId="77777777" w:rsidTr="00FC567F">
        <w:tc>
          <w:tcPr>
            <w:tcW w:w="2016" w:type="dxa"/>
            <w:vMerge/>
          </w:tcPr>
          <w:p w14:paraId="5A6DAC5C" w14:textId="77777777" w:rsidR="00F64806" w:rsidRPr="00CA3A0C" w:rsidRDefault="00F64806" w:rsidP="00FC567F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3C7A1E5D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CA3A0C">
              <w:rPr>
                <w:rFonts w:cs="Arial"/>
                <w:color w:val="000000"/>
                <w:szCs w:val="24"/>
              </w:rPr>
              <w:t>New Court Surgery</w:t>
            </w:r>
          </w:p>
        </w:tc>
        <w:tc>
          <w:tcPr>
            <w:tcW w:w="4383" w:type="dxa"/>
          </w:tcPr>
          <w:p w14:paraId="33EBA091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EE213C">
              <w:t>168 Locking Road, Weston super Mare BS23 3HQ</w:t>
            </w:r>
          </w:p>
        </w:tc>
      </w:tr>
      <w:tr w:rsidR="00F64806" w14:paraId="29FC83F0" w14:textId="77777777" w:rsidTr="00FC567F">
        <w:tc>
          <w:tcPr>
            <w:tcW w:w="2016" w:type="dxa"/>
            <w:vMerge/>
          </w:tcPr>
          <w:p w14:paraId="2DA16D7A" w14:textId="77777777" w:rsidR="00F64806" w:rsidRPr="00CA3A0C" w:rsidRDefault="00F64806" w:rsidP="00FC567F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24F1B0F9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CA3A0C">
              <w:rPr>
                <w:rFonts w:cs="Arial"/>
                <w:color w:val="000000"/>
                <w:szCs w:val="24"/>
              </w:rPr>
              <w:t>Longton Grove</w:t>
            </w:r>
          </w:p>
        </w:tc>
        <w:tc>
          <w:tcPr>
            <w:tcW w:w="4383" w:type="dxa"/>
          </w:tcPr>
          <w:p w14:paraId="671EF727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EE213C">
              <w:t>168 Locking Road, Weston super Mare BS23 3HQ</w:t>
            </w:r>
          </w:p>
        </w:tc>
      </w:tr>
      <w:tr w:rsidR="00F64806" w14:paraId="34C68A3F" w14:textId="77777777" w:rsidTr="00FC567F">
        <w:tc>
          <w:tcPr>
            <w:tcW w:w="2016" w:type="dxa"/>
            <w:vMerge/>
          </w:tcPr>
          <w:p w14:paraId="575E4FD3" w14:textId="77777777" w:rsidR="00F64806" w:rsidRPr="00CA3A0C" w:rsidRDefault="00F64806" w:rsidP="00FC567F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58292FFC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Horizon Health</w:t>
            </w:r>
          </w:p>
        </w:tc>
        <w:tc>
          <w:tcPr>
            <w:tcW w:w="4383" w:type="dxa"/>
          </w:tcPr>
          <w:p w14:paraId="3F22CAB0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EE213C">
              <w:t>68 Lonsdale Avenue, Weston super Mare BS23 3SJ</w:t>
            </w:r>
          </w:p>
        </w:tc>
      </w:tr>
      <w:tr w:rsidR="00F64806" w14:paraId="1481B0D2" w14:textId="77777777" w:rsidTr="00FC567F">
        <w:tc>
          <w:tcPr>
            <w:tcW w:w="2016" w:type="dxa"/>
            <w:vMerge/>
          </w:tcPr>
          <w:p w14:paraId="3FB2513A" w14:textId="77777777" w:rsidR="00F64806" w:rsidRPr="00CA3A0C" w:rsidRDefault="00F64806" w:rsidP="00FC567F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36E2FCB5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Horizon Health</w:t>
            </w:r>
            <w:r w:rsidRPr="00CA3A0C">
              <w:rPr>
                <w:rFonts w:cs="Arial"/>
                <w:color w:val="000000"/>
                <w:szCs w:val="24"/>
              </w:rPr>
              <w:t xml:space="preserve"> Clarence Park Surgery</w:t>
            </w:r>
          </w:p>
        </w:tc>
        <w:tc>
          <w:tcPr>
            <w:tcW w:w="4383" w:type="dxa"/>
          </w:tcPr>
          <w:p w14:paraId="3D056F0A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EE213C">
              <w:t>13 Clarence Road East, Weston super Mare BS23 4BP</w:t>
            </w:r>
          </w:p>
        </w:tc>
      </w:tr>
      <w:tr w:rsidR="00F64806" w14:paraId="2EA797E3" w14:textId="77777777" w:rsidTr="00FC567F">
        <w:tc>
          <w:tcPr>
            <w:tcW w:w="2016" w:type="dxa"/>
            <w:vMerge/>
          </w:tcPr>
          <w:p w14:paraId="4E692821" w14:textId="77777777" w:rsidR="00F64806" w:rsidRPr="00CA3A0C" w:rsidRDefault="00F64806" w:rsidP="00FC567F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33354A8A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Horizon Health</w:t>
            </w:r>
            <w:r w:rsidRPr="00CA3A0C">
              <w:rPr>
                <w:rFonts w:cs="Arial"/>
                <w:color w:val="000000"/>
                <w:szCs w:val="24"/>
              </w:rPr>
              <w:t xml:space="preserve"> Graham Road</w:t>
            </w:r>
          </w:p>
        </w:tc>
        <w:tc>
          <w:tcPr>
            <w:tcW w:w="4383" w:type="dxa"/>
          </w:tcPr>
          <w:p w14:paraId="1E794DBA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EE213C">
              <w:t>22 Graham Road, Weston super Mare BS23 1YA</w:t>
            </w:r>
          </w:p>
        </w:tc>
      </w:tr>
      <w:tr w:rsidR="00F64806" w14:paraId="5F3E44BD" w14:textId="77777777" w:rsidTr="00FC567F">
        <w:tc>
          <w:tcPr>
            <w:tcW w:w="2016" w:type="dxa"/>
            <w:vMerge/>
          </w:tcPr>
          <w:p w14:paraId="6E7AA598" w14:textId="77777777" w:rsidR="00F64806" w:rsidRPr="00CA3A0C" w:rsidRDefault="00F64806" w:rsidP="00FC567F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722FB905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CA3A0C">
              <w:rPr>
                <w:rFonts w:cs="Arial"/>
                <w:color w:val="000000"/>
                <w:szCs w:val="24"/>
              </w:rPr>
              <w:t>Tudor Lodge</w:t>
            </w:r>
          </w:p>
        </w:tc>
        <w:tc>
          <w:tcPr>
            <w:tcW w:w="4383" w:type="dxa"/>
          </w:tcPr>
          <w:p w14:paraId="2BD9D7F3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EE213C">
              <w:t>3 Nithsdale Road, Weston super Mare BS23 4JP</w:t>
            </w:r>
          </w:p>
        </w:tc>
      </w:tr>
      <w:tr w:rsidR="00F64806" w14:paraId="201FC62D" w14:textId="77777777" w:rsidTr="00FC567F">
        <w:tc>
          <w:tcPr>
            <w:tcW w:w="2016" w:type="dxa"/>
            <w:vMerge/>
          </w:tcPr>
          <w:p w14:paraId="72E00117" w14:textId="77777777" w:rsidR="00F64806" w:rsidRPr="00CA3A0C" w:rsidRDefault="00F64806" w:rsidP="00FC567F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1696C7EB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CA3A0C">
              <w:rPr>
                <w:rFonts w:cs="Arial"/>
                <w:color w:val="000000"/>
                <w:szCs w:val="24"/>
              </w:rPr>
              <w:t>Milton Road</w:t>
            </w:r>
          </w:p>
        </w:tc>
        <w:tc>
          <w:tcPr>
            <w:tcW w:w="4383" w:type="dxa"/>
          </w:tcPr>
          <w:p w14:paraId="31803FE3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EE213C">
              <w:t xml:space="preserve">232/234 </w:t>
            </w:r>
            <w:proofErr w:type="gramStart"/>
            <w:r w:rsidRPr="00EE213C">
              <w:t>Milton road</w:t>
            </w:r>
            <w:proofErr w:type="gramEnd"/>
            <w:r w:rsidRPr="00EE213C">
              <w:t>, Weston super Mare BS22 8AG</w:t>
            </w:r>
          </w:p>
        </w:tc>
      </w:tr>
      <w:tr w:rsidR="00F64806" w14:paraId="70A3F01A" w14:textId="77777777" w:rsidTr="00FC567F">
        <w:tc>
          <w:tcPr>
            <w:tcW w:w="2016" w:type="dxa"/>
            <w:vMerge/>
          </w:tcPr>
          <w:p w14:paraId="7E027699" w14:textId="77777777" w:rsidR="00F64806" w:rsidRPr="00CA3A0C" w:rsidRDefault="00F64806" w:rsidP="00FC567F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3F8CCC02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Mendip Vale: </w:t>
            </w:r>
            <w:r w:rsidRPr="00CA3A0C">
              <w:rPr>
                <w:rFonts w:cs="Arial"/>
                <w:color w:val="000000"/>
                <w:szCs w:val="24"/>
              </w:rPr>
              <w:t>Riverbank Medical Centre</w:t>
            </w:r>
          </w:p>
        </w:tc>
        <w:tc>
          <w:tcPr>
            <w:tcW w:w="4383" w:type="dxa"/>
          </w:tcPr>
          <w:p w14:paraId="177B4F75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EE213C">
              <w:t>Walford Avenue, Worle BS22 7YZ</w:t>
            </w:r>
          </w:p>
        </w:tc>
      </w:tr>
      <w:tr w:rsidR="00F64806" w14:paraId="41E46F0B" w14:textId="77777777" w:rsidTr="00FC567F">
        <w:tc>
          <w:tcPr>
            <w:tcW w:w="2016" w:type="dxa"/>
            <w:vMerge/>
          </w:tcPr>
          <w:p w14:paraId="5C3F02EA" w14:textId="77777777" w:rsidR="00F64806" w:rsidRPr="00CA3A0C" w:rsidRDefault="00F64806" w:rsidP="00FC567F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617" w:type="dxa"/>
            <w:vAlign w:val="bottom"/>
          </w:tcPr>
          <w:p w14:paraId="785FB361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CA3A0C">
              <w:rPr>
                <w:rFonts w:cs="Arial"/>
                <w:color w:val="000000"/>
                <w:szCs w:val="24"/>
              </w:rPr>
              <w:t>The Cedars Surgery</w:t>
            </w:r>
          </w:p>
        </w:tc>
        <w:tc>
          <w:tcPr>
            <w:tcW w:w="4383" w:type="dxa"/>
          </w:tcPr>
          <w:p w14:paraId="0A71916B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EE213C">
              <w:t>87 New Bristol Road, Worle BS22 6AJ</w:t>
            </w:r>
          </w:p>
        </w:tc>
      </w:tr>
      <w:tr w:rsidR="00F64806" w14:paraId="7993EF45" w14:textId="77777777" w:rsidTr="00FC567F">
        <w:tc>
          <w:tcPr>
            <w:tcW w:w="2016" w:type="dxa"/>
            <w:vMerge/>
          </w:tcPr>
          <w:p w14:paraId="7384C32C" w14:textId="77777777" w:rsidR="00F64806" w:rsidRPr="00CA3A0C" w:rsidRDefault="00F64806" w:rsidP="00FC567F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47406871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CA3A0C">
              <w:rPr>
                <w:rFonts w:cs="Arial"/>
                <w:color w:val="000000"/>
                <w:szCs w:val="24"/>
              </w:rPr>
              <w:t>Worle Medical Practice</w:t>
            </w:r>
          </w:p>
        </w:tc>
        <w:tc>
          <w:tcPr>
            <w:tcW w:w="4383" w:type="dxa"/>
          </w:tcPr>
          <w:p w14:paraId="0CF3A1D4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EE213C">
              <w:t>125 High Street, Worle BS22 6HB</w:t>
            </w:r>
          </w:p>
        </w:tc>
      </w:tr>
      <w:tr w:rsidR="00F64806" w14:paraId="70C602D4" w14:textId="77777777" w:rsidTr="00FC567F">
        <w:tc>
          <w:tcPr>
            <w:tcW w:w="2016" w:type="dxa"/>
            <w:vMerge/>
          </w:tcPr>
          <w:p w14:paraId="3B4F1F2E" w14:textId="77777777" w:rsidR="00F64806" w:rsidRPr="00CA3A0C" w:rsidRDefault="00F64806" w:rsidP="00FC567F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656BFDF4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CA3A0C">
              <w:rPr>
                <w:rFonts w:cs="Arial"/>
                <w:color w:val="000000"/>
                <w:szCs w:val="24"/>
              </w:rPr>
              <w:t>Locking Castle Medical Centre</w:t>
            </w:r>
          </w:p>
        </w:tc>
        <w:tc>
          <w:tcPr>
            <w:tcW w:w="4383" w:type="dxa"/>
          </w:tcPr>
          <w:p w14:paraId="7AFA5619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EE213C">
              <w:t>Highlands Lane, Locking Castle BS24 7DX</w:t>
            </w:r>
          </w:p>
        </w:tc>
      </w:tr>
      <w:tr w:rsidR="00F64806" w14:paraId="5C945190" w14:textId="77777777" w:rsidTr="00FC567F">
        <w:tc>
          <w:tcPr>
            <w:tcW w:w="2016" w:type="dxa"/>
            <w:vMerge/>
          </w:tcPr>
          <w:p w14:paraId="776761B1" w14:textId="77777777" w:rsidR="00F64806" w:rsidRPr="00CA3A0C" w:rsidRDefault="00F64806" w:rsidP="00FC567F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617" w:type="dxa"/>
            <w:vAlign w:val="center"/>
          </w:tcPr>
          <w:p w14:paraId="541BCC0B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CA3A0C">
              <w:rPr>
                <w:rFonts w:cs="Arial"/>
                <w:color w:val="000000"/>
                <w:szCs w:val="24"/>
              </w:rPr>
              <w:t>Stafford Place Surgery</w:t>
            </w:r>
          </w:p>
        </w:tc>
        <w:tc>
          <w:tcPr>
            <w:tcW w:w="4383" w:type="dxa"/>
          </w:tcPr>
          <w:p w14:paraId="496FAEDE" w14:textId="77777777" w:rsidR="00F64806" w:rsidRPr="00CA3A0C" w:rsidRDefault="00F64806" w:rsidP="00FC567F">
            <w:pPr>
              <w:rPr>
                <w:rFonts w:cs="Arial"/>
                <w:szCs w:val="24"/>
              </w:rPr>
            </w:pPr>
            <w:r w:rsidRPr="00EE213C">
              <w:t>4 Stafford Place, Weston super Mare BS23 2QZ</w:t>
            </w:r>
          </w:p>
        </w:tc>
      </w:tr>
    </w:tbl>
    <w:p w14:paraId="0B4FAFE4" w14:textId="77777777" w:rsidR="00D01AE1" w:rsidRDefault="00D01AE1" w:rsidP="000954ED">
      <w:pPr>
        <w:spacing w:after="160" w:line="259" w:lineRule="auto"/>
        <w:rPr>
          <w:rFonts w:ascii="Arial" w:hAnsi="Arial" w:cs="Arial"/>
        </w:rPr>
      </w:pPr>
    </w:p>
    <w:bookmarkEnd w:id="0"/>
    <w:sectPr w:rsidR="00D01AE1" w:rsidSect="00313031">
      <w:headerReference w:type="default" r:id="rId9"/>
      <w:footerReference w:type="default" r:id="rId10"/>
      <w:pgSz w:w="1192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67E6" w14:textId="77777777" w:rsidR="003D71B6" w:rsidRDefault="003D71B6" w:rsidP="00E64353">
      <w:pPr>
        <w:spacing w:after="0" w:line="240" w:lineRule="auto"/>
      </w:pPr>
      <w:r>
        <w:separator/>
      </w:r>
    </w:p>
  </w:endnote>
  <w:endnote w:type="continuationSeparator" w:id="0">
    <w:p w14:paraId="6BD0A907" w14:textId="77777777" w:rsidR="003D71B6" w:rsidRDefault="003D71B6" w:rsidP="00E64353">
      <w:pPr>
        <w:spacing w:after="0" w:line="240" w:lineRule="auto"/>
      </w:pPr>
      <w:r>
        <w:continuationSeparator/>
      </w:r>
    </w:p>
  </w:endnote>
  <w:endnote w:type="continuationNotice" w:id="1">
    <w:p w14:paraId="4AF6D423" w14:textId="77777777" w:rsidR="003D71B6" w:rsidRDefault="003D71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D8FB" w14:textId="2E053258" w:rsidR="00B6539C" w:rsidRDefault="00E31506" w:rsidP="00E31506">
    <w:pPr>
      <w:pStyle w:val="Footer"/>
      <w:tabs>
        <w:tab w:val="left" w:pos="58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4DF5" w14:textId="77777777" w:rsidR="003D71B6" w:rsidRDefault="003D71B6" w:rsidP="00E64353">
      <w:pPr>
        <w:spacing w:after="0" w:line="240" w:lineRule="auto"/>
      </w:pPr>
      <w:r>
        <w:separator/>
      </w:r>
    </w:p>
  </w:footnote>
  <w:footnote w:type="continuationSeparator" w:id="0">
    <w:p w14:paraId="77EFC889" w14:textId="77777777" w:rsidR="003D71B6" w:rsidRDefault="003D71B6" w:rsidP="00E64353">
      <w:pPr>
        <w:spacing w:after="0" w:line="240" w:lineRule="auto"/>
      </w:pPr>
      <w:r>
        <w:continuationSeparator/>
      </w:r>
    </w:p>
  </w:footnote>
  <w:footnote w:type="continuationNotice" w:id="1">
    <w:p w14:paraId="5AEBAE7A" w14:textId="77777777" w:rsidR="003D71B6" w:rsidRDefault="003D71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2728" w14:textId="3B2AB7A4" w:rsidR="008A0EBC" w:rsidRDefault="008A0EBC" w:rsidP="008A0EB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3BDA"/>
    <w:multiLevelType w:val="hybridMultilevel"/>
    <w:tmpl w:val="A8ECE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1E46"/>
    <w:multiLevelType w:val="hybridMultilevel"/>
    <w:tmpl w:val="2840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5580"/>
    <w:multiLevelType w:val="hybridMultilevel"/>
    <w:tmpl w:val="9B00C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02832"/>
    <w:multiLevelType w:val="hybridMultilevel"/>
    <w:tmpl w:val="650AB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55B4F"/>
    <w:multiLevelType w:val="hybridMultilevel"/>
    <w:tmpl w:val="69A68D72"/>
    <w:lvl w:ilvl="0" w:tplc="880A8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C6"/>
        <w:sz w:val="32"/>
        <w:szCs w:val="32"/>
      </w:rPr>
    </w:lvl>
    <w:lvl w:ilvl="1" w:tplc="88E8B2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1DA3"/>
    <w:multiLevelType w:val="hybridMultilevel"/>
    <w:tmpl w:val="3BB8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674B"/>
    <w:multiLevelType w:val="hybridMultilevel"/>
    <w:tmpl w:val="F9DAE6F8"/>
    <w:lvl w:ilvl="0" w:tplc="880A8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C6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2E5D"/>
    <w:multiLevelType w:val="hybridMultilevel"/>
    <w:tmpl w:val="D856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6BBA"/>
    <w:multiLevelType w:val="hybridMultilevel"/>
    <w:tmpl w:val="2DA8F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046F9"/>
    <w:multiLevelType w:val="multilevel"/>
    <w:tmpl w:val="88849E26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430" w:hanging="720"/>
      </w:pPr>
      <w:rPr>
        <w:color w:val="1F497D" w:themeColor="tex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color w:val="auto"/>
      </w:rPr>
    </w:lvl>
    <w:lvl w:ilvl="3">
      <w:start w:val="1"/>
      <w:numFmt w:val="lowerLetter"/>
      <w:lvlText w:val="%4)"/>
      <w:lvlJc w:val="left"/>
      <w:pPr>
        <w:ind w:left="1790" w:hanging="1080"/>
      </w:pPr>
      <w:rPr>
        <w:rFonts w:ascii="Arial" w:eastAsiaTheme="majorEastAsia" w:hAnsi="Arial" w:cstheme="majorBidi"/>
        <w:color w:val="7030A0"/>
      </w:rPr>
    </w:lvl>
    <w:lvl w:ilvl="4">
      <w:start w:val="1"/>
      <w:numFmt w:val="bullet"/>
      <w:lvlText w:val=""/>
      <w:lvlJc w:val="left"/>
      <w:pPr>
        <w:ind w:left="5412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0" w15:restartNumberingAfterBreak="0">
    <w:nsid w:val="22432A7C"/>
    <w:multiLevelType w:val="hybridMultilevel"/>
    <w:tmpl w:val="1C0A2E56"/>
    <w:lvl w:ilvl="0" w:tplc="1708C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61B2D"/>
    <w:multiLevelType w:val="hybridMultilevel"/>
    <w:tmpl w:val="66D68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B62A0"/>
    <w:multiLevelType w:val="hybridMultilevel"/>
    <w:tmpl w:val="C6AE8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311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8C55AE6"/>
    <w:multiLevelType w:val="hybridMultilevel"/>
    <w:tmpl w:val="096A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F49F4"/>
    <w:multiLevelType w:val="hybridMultilevel"/>
    <w:tmpl w:val="C64A88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5418DE"/>
    <w:multiLevelType w:val="hybridMultilevel"/>
    <w:tmpl w:val="54CCA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E7F48"/>
    <w:multiLevelType w:val="hybridMultilevel"/>
    <w:tmpl w:val="9BB27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F7673"/>
    <w:multiLevelType w:val="hybridMultilevel"/>
    <w:tmpl w:val="73E0F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67A84"/>
    <w:multiLevelType w:val="hybridMultilevel"/>
    <w:tmpl w:val="F3C0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24D91"/>
    <w:multiLevelType w:val="hybridMultilevel"/>
    <w:tmpl w:val="DABCF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B20C0E"/>
    <w:multiLevelType w:val="hybridMultilevel"/>
    <w:tmpl w:val="9294CB4A"/>
    <w:lvl w:ilvl="0" w:tplc="880A8AF2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  <w:color w:val="0072C6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22" w15:restartNumberingAfterBreak="0">
    <w:nsid w:val="56413E48"/>
    <w:multiLevelType w:val="multilevel"/>
    <w:tmpl w:val="470E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C0332C"/>
    <w:multiLevelType w:val="hybridMultilevel"/>
    <w:tmpl w:val="AF327C88"/>
    <w:lvl w:ilvl="0" w:tplc="1708C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049F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698314E9"/>
    <w:multiLevelType w:val="hybridMultilevel"/>
    <w:tmpl w:val="D4821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87CC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58B1421"/>
    <w:multiLevelType w:val="hybridMultilevel"/>
    <w:tmpl w:val="F56E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51D25"/>
    <w:multiLevelType w:val="hybridMultilevel"/>
    <w:tmpl w:val="86BC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424F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AB71676"/>
    <w:multiLevelType w:val="hybridMultilevel"/>
    <w:tmpl w:val="D7684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818294">
    <w:abstractNumId w:val="21"/>
  </w:num>
  <w:num w:numId="2" w16cid:durableId="183253609">
    <w:abstractNumId w:val="6"/>
  </w:num>
  <w:num w:numId="3" w16cid:durableId="759326406">
    <w:abstractNumId w:val="4"/>
  </w:num>
  <w:num w:numId="4" w16cid:durableId="1639408883">
    <w:abstractNumId w:val="12"/>
  </w:num>
  <w:num w:numId="5" w16cid:durableId="605622102">
    <w:abstractNumId w:val="13"/>
  </w:num>
  <w:num w:numId="6" w16cid:durableId="1735276088">
    <w:abstractNumId w:val="24"/>
  </w:num>
  <w:num w:numId="7" w16cid:durableId="1735397043">
    <w:abstractNumId w:val="26"/>
  </w:num>
  <w:num w:numId="8" w16cid:durableId="1493641127">
    <w:abstractNumId w:val="29"/>
  </w:num>
  <w:num w:numId="9" w16cid:durableId="1986005856">
    <w:abstractNumId w:val="20"/>
  </w:num>
  <w:num w:numId="10" w16cid:durableId="1177424375">
    <w:abstractNumId w:val="2"/>
  </w:num>
  <w:num w:numId="11" w16cid:durableId="430588471">
    <w:abstractNumId w:val="3"/>
  </w:num>
  <w:num w:numId="12" w16cid:durableId="385376311">
    <w:abstractNumId w:val="8"/>
  </w:num>
  <w:num w:numId="13" w16cid:durableId="476147965">
    <w:abstractNumId w:val="0"/>
  </w:num>
  <w:num w:numId="14" w16cid:durableId="1815366947">
    <w:abstractNumId w:val="14"/>
  </w:num>
  <w:num w:numId="15" w16cid:durableId="1185899227">
    <w:abstractNumId w:val="5"/>
  </w:num>
  <w:num w:numId="16" w16cid:durableId="585722911">
    <w:abstractNumId w:val="1"/>
  </w:num>
  <w:num w:numId="17" w16cid:durableId="540747816">
    <w:abstractNumId w:val="23"/>
  </w:num>
  <w:num w:numId="18" w16cid:durableId="906719247">
    <w:abstractNumId w:val="15"/>
  </w:num>
  <w:num w:numId="19" w16cid:durableId="11543739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5523780">
    <w:abstractNumId w:val="21"/>
  </w:num>
  <w:num w:numId="21" w16cid:durableId="113985438">
    <w:abstractNumId w:val="10"/>
  </w:num>
  <w:num w:numId="22" w16cid:durableId="1821455463">
    <w:abstractNumId w:val="27"/>
  </w:num>
  <w:num w:numId="23" w16cid:durableId="1037580097">
    <w:abstractNumId w:val="7"/>
  </w:num>
  <w:num w:numId="24" w16cid:durableId="2059935624">
    <w:abstractNumId w:val="17"/>
  </w:num>
  <w:num w:numId="25" w16cid:durableId="1664626262">
    <w:abstractNumId w:val="19"/>
  </w:num>
  <w:num w:numId="26" w16cid:durableId="1365443659">
    <w:abstractNumId w:val="22"/>
  </w:num>
  <w:num w:numId="27" w16cid:durableId="239601436">
    <w:abstractNumId w:val="11"/>
  </w:num>
  <w:num w:numId="28" w16cid:durableId="491215953">
    <w:abstractNumId w:val="28"/>
  </w:num>
  <w:num w:numId="29" w16cid:durableId="1579703292">
    <w:abstractNumId w:val="25"/>
  </w:num>
  <w:num w:numId="30" w16cid:durableId="443380358">
    <w:abstractNumId w:val="30"/>
  </w:num>
  <w:num w:numId="31" w16cid:durableId="1201699">
    <w:abstractNumId w:val="18"/>
  </w:num>
  <w:num w:numId="32" w16cid:durableId="208938398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55"/>
    <w:rsid w:val="00001EB7"/>
    <w:rsid w:val="00002C2B"/>
    <w:rsid w:val="000041EF"/>
    <w:rsid w:val="000140A3"/>
    <w:rsid w:val="000142C2"/>
    <w:rsid w:val="000325F6"/>
    <w:rsid w:val="000406DA"/>
    <w:rsid w:val="00042B0B"/>
    <w:rsid w:val="00043F0D"/>
    <w:rsid w:val="00045882"/>
    <w:rsid w:val="00045A93"/>
    <w:rsid w:val="00061E3D"/>
    <w:rsid w:val="00063CC7"/>
    <w:rsid w:val="0006421F"/>
    <w:rsid w:val="0006744E"/>
    <w:rsid w:val="000674B8"/>
    <w:rsid w:val="00072467"/>
    <w:rsid w:val="0007480B"/>
    <w:rsid w:val="00074E74"/>
    <w:rsid w:val="00075DAB"/>
    <w:rsid w:val="000815A4"/>
    <w:rsid w:val="0008200C"/>
    <w:rsid w:val="00082CBA"/>
    <w:rsid w:val="0008563B"/>
    <w:rsid w:val="00085FE2"/>
    <w:rsid w:val="0008721C"/>
    <w:rsid w:val="00087450"/>
    <w:rsid w:val="00091A9A"/>
    <w:rsid w:val="00094710"/>
    <w:rsid w:val="000954ED"/>
    <w:rsid w:val="00097138"/>
    <w:rsid w:val="000A0D3D"/>
    <w:rsid w:val="000A5F57"/>
    <w:rsid w:val="000A7512"/>
    <w:rsid w:val="000B1638"/>
    <w:rsid w:val="000B270E"/>
    <w:rsid w:val="000B5917"/>
    <w:rsid w:val="000C0067"/>
    <w:rsid w:val="000D0786"/>
    <w:rsid w:val="000D1FC9"/>
    <w:rsid w:val="000D3074"/>
    <w:rsid w:val="000D4680"/>
    <w:rsid w:val="000D46B4"/>
    <w:rsid w:val="000E6B7A"/>
    <w:rsid w:val="000F69D2"/>
    <w:rsid w:val="001053F9"/>
    <w:rsid w:val="00106AE6"/>
    <w:rsid w:val="00110B6E"/>
    <w:rsid w:val="00113822"/>
    <w:rsid w:val="0011676D"/>
    <w:rsid w:val="00120395"/>
    <w:rsid w:val="00121114"/>
    <w:rsid w:val="001221FA"/>
    <w:rsid w:val="0012592C"/>
    <w:rsid w:val="00127C9E"/>
    <w:rsid w:val="00131F7B"/>
    <w:rsid w:val="001442CB"/>
    <w:rsid w:val="0014526C"/>
    <w:rsid w:val="0015132D"/>
    <w:rsid w:val="00151ECE"/>
    <w:rsid w:val="001521D2"/>
    <w:rsid w:val="00153681"/>
    <w:rsid w:val="00153C05"/>
    <w:rsid w:val="00155C11"/>
    <w:rsid w:val="001633F8"/>
    <w:rsid w:val="00165372"/>
    <w:rsid w:val="00170740"/>
    <w:rsid w:val="001747AA"/>
    <w:rsid w:val="00176974"/>
    <w:rsid w:val="001804E7"/>
    <w:rsid w:val="00181177"/>
    <w:rsid w:val="001818D1"/>
    <w:rsid w:val="00182337"/>
    <w:rsid w:val="001832F0"/>
    <w:rsid w:val="00193125"/>
    <w:rsid w:val="00193763"/>
    <w:rsid w:val="001A577C"/>
    <w:rsid w:val="001A600B"/>
    <w:rsid w:val="001A78C2"/>
    <w:rsid w:val="001B40B2"/>
    <w:rsid w:val="001C10C4"/>
    <w:rsid w:val="001D0FEF"/>
    <w:rsid w:val="001D24C4"/>
    <w:rsid w:val="001D4D2C"/>
    <w:rsid w:val="001D60B9"/>
    <w:rsid w:val="001E096E"/>
    <w:rsid w:val="001E386A"/>
    <w:rsid w:val="001E5720"/>
    <w:rsid w:val="001F0270"/>
    <w:rsid w:val="001F1D91"/>
    <w:rsid w:val="002020A3"/>
    <w:rsid w:val="00206848"/>
    <w:rsid w:val="00213A59"/>
    <w:rsid w:val="00217CEA"/>
    <w:rsid w:val="00222FA5"/>
    <w:rsid w:val="002245D4"/>
    <w:rsid w:val="00224CE1"/>
    <w:rsid w:val="0022568A"/>
    <w:rsid w:val="002268C8"/>
    <w:rsid w:val="00234BC3"/>
    <w:rsid w:val="00241374"/>
    <w:rsid w:val="00243BF3"/>
    <w:rsid w:val="00246397"/>
    <w:rsid w:val="00246728"/>
    <w:rsid w:val="00253F66"/>
    <w:rsid w:val="00254C15"/>
    <w:rsid w:val="00260B7E"/>
    <w:rsid w:val="00266209"/>
    <w:rsid w:val="00271858"/>
    <w:rsid w:val="00271BD4"/>
    <w:rsid w:val="00274396"/>
    <w:rsid w:val="00275024"/>
    <w:rsid w:val="0028150E"/>
    <w:rsid w:val="002820C5"/>
    <w:rsid w:val="00282772"/>
    <w:rsid w:val="002847B1"/>
    <w:rsid w:val="00296B73"/>
    <w:rsid w:val="002A201F"/>
    <w:rsid w:val="002A3A66"/>
    <w:rsid w:val="002A6946"/>
    <w:rsid w:val="002B0DD9"/>
    <w:rsid w:val="002B16A5"/>
    <w:rsid w:val="002C07E2"/>
    <w:rsid w:val="002C1CE5"/>
    <w:rsid w:val="002C4D1C"/>
    <w:rsid w:val="002C5C6C"/>
    <w:rsid w:val="002D2493"/>
    <w:rsid w:val="002D2990"/>
    <w:rsid w:val="002D4F06"/>
    <w:rsid w:val="002D7D0A"/>
    <w:rsid w:val="002E1CDE"/>
    <w:rsid w:val="002E1F4C"/>
    <w:rsid w:val="002E283B"/>
    <w:rsid w:val="002E4DE5"/>
    <w:rsid w:val="002F2041"/>
    <w:rsid w:val="002F28EF"/>
    <w:rsid w:val="002F4A16"/>
    <w:rsid w:val="002F5093"/>
    <w:rsid w:val="00300B54"/>
    <w:rsid w:val="0030574C"/>
    <w:rsid w:val="00313031"/>
    <w:rsid w:val="0031390C"/>
    <w:rsid w:val="00317255"/>
    <w:rsid w:val="003234E7"/>
    <w:rsid w:val="0032753B"/>
    <w:rsid w:val="003433B0"/>
    <w:rsid w:val="003512C9"/>
    <w:rsid w:val="003568AF"/>
    <w:rsid w:val="00356DF7"/>
    <w:rsid w:val="003572C5"/>
    <w:rsid w:val="003620CC"/>
    <w:rsid w:val="00362705"/>
    <w:rsid w:val="00370B7F"/>
    <w:rsid w:val="00373AE1"/>
    <w:rsid w:val="00376369"/>
    <w:rsid w:val="00377452"/>
    <w:rsid w:val="00381F48"/>
    <w:rsid w:val="003909FA"/>
    <w:rsid w:val="00393C01"/>
    <w:rsid w:val="003A0438"/>
    <w:rsid w:val="003A0838"/>
    <w:rsid w:val="003A2418"/>
    <w:rsid w:val="003A74A8"/>
    <w:rsid w:val="003B1005"/>
    <w:rsid w:val="003B1139"/>
    <w:rsid w:val="003B295B"/>
    <w:rsid w:val="003B32BA"/>
    <w:rsid w:val="003B482F"/>
    <w:rsid w:val="003B6811"/>
    <w:rsid w:val="003C353C"/>
    <w:rsid w:val="003D0962"/>
    <w:rsid w:val="003D1F3F"/>
    <w:rsid w:val="003D355B"/>
    <w:rsid w:val="003D4EBC"/>
    <w:rsid w:val="003D71B6"/>
    <w:rsid w:val="003D7926"/>
    <w:rsid w:val="003E1EAD"/>
    <w:rsid w:val="003E3C3D"/>
    <w:rsid w:val="003E41B1"/>
    <w:rsid w:val="003E556C"/>
    <w:rsid w:val="003F3190"/>
    <w:rsid w:val="003F6A5C"/>
    <w:rsid w:val="003F755F"/>
    <w:rsid w:val="003F7832"/>
    <w:rsid w:val="0040151A"/>
    <w:rsid w:val="00401891"/>
    <w:rsid w:val="00402FE8"/>
    <w:rsid w:val="00407F1B"/>
    <w:rsid w:val="004102B5"/>
    <w:rsid w:val="00410343"/>
    <w:rsid w:val="004205C8"/>
    <w:rsid w:val="004222B8"/>
    <w:rsid w:val="004244F9"/>
    <w:rsid w:val="00427EC8"/>
    <w:rsid w:val="004317C2"/>
    <w:rsid w:val="00434A0F"/>
    <w:rsid w:val="00434BA9"/>
    <w:rsid w:val="00435FB0"/>
    <w:rsid w:val="004440EF"/>
    <w:rsid w:val="00446997"/>
    <w:rsid w:val="00454178"/>
    <w:rsid w:val="00461ECF"/>
    <w:rsid w:val="00467DD2"/>
    <w:rsid w:val="0047084E"/>
    <w:rsid w:val="004767F1"/>
    <w:rsid w:val="00480C83"/>
    <w:rsid w:val="00481226"/>
    <w:rsid w:val="0049242E"/>
    <w:rsid w:val="00495121"/>
    <w:rsid w:val="0049724A"/>
    <w:rsid w:val="004A32BB"/>
    <w:rsid w:val="004A6548"/>
    <w:rsid w:val="004A7B9A"/>
    <w:rsid w:val="004B7C6F"/>
    <w:rsid w:val="004C16FA"/>
    <w:rsid w:val="004C39B0"/>
    <w:rsid w:val="004C534B"/>
    <w:rsid w:val="004C5C04"/>
    <w:rsid w:val="004D3A1D"/>
    <w:rsid w:val="004D3DAA"/>
    <w:rsid w:val="004F27E2"/>
    <w:rsid w:val="004F71BF"/>
    <w:rsid w:val="0050047B"/>
    <w:rsid w:val="00500DF0"/>
    <w:rsid w:val="005054DB"/>
    <w:rsid w:val="00515250"/>
    <w:rsid w:val="005158A8"/>
    <w:rsid w:val="005160B8"/>
    <w:rsid w:val="005217E5"/>
    <w:rsid w:val="005227B0"/>
    <w:rsid w:val="005232B5"/>
    <w:rsid w:val="0052752A"/>
    <w:rsid w:val="00533A91"/>
    <w:rsid w:val="00536D6A"/>
    <w:rsid w:val="00540137"/>
    <w:rsid w:val="00542EAD"/>
    <w:rsid w:val="00544C5C"/>
    <w:rsid w:val="00550144"/>
    <w:rsid w:val="005508EC"/>
    <w:rsid w:val="005521A2"/>
    <w:rsid w:val="00556A06"/>
    <w:rsid w:val="00560F47"/>
    <w:rsid w:val="005612DF"/>
    <w:rsid w:val="00563A05"/>
    <w:rsid w:val="00564831"/>
    <w:rsid w:val="00570630"/>
    <w:rsid w:val="00573B46"/>
    <w:rsid w:val="00587645"/>
    <w:rsid w:val="00590AEA"/>
    <w:rsid w:val="0059434F"/>
    <w:rsid w:val="00596920"/>
    <w:rsid w:val="00596C09"/>
    <w:rsid w:val="005A37CD"/>
    <w:rsid w:val="005B03DF"/>
    <w:rsid w:val="005B0640"/>
    <w:rsid w:val="005B0D6E"/>
    <w:rsid w:val="005B4C98"/>
    <w:rsid w:val="005B6EC5"/>
    <w:rsid w:val="005B6F9C"/>
    <w:rsid w:val="005C1F70"/>
    <w:rsid w:val="005C493D"/>
    <w:rsid w:val="005D2FAB"/>
    <w:rsid w:val="005D50AB"/>
    <w:rsid w:val="005D57B4"/>
    <w:rsid w:val="005F27A7"/>
    <w:rsid w:val="005F3B7B"/>
    <w:rsid w:val="00602F14"/>
    <w:rsid w:val="00604E65"/>
    <w:rsid w:val="00605B10"/>
    <w:rsid w:val="00605F2E"/>
    <w:rsid w:val="00611084"/>
    <w:rsid w:val="00611C57"/>
    <w:rsid w:val="00613C28"/>
    <w:rsid w:val="006169B2"/>
    <w:rsid w:val="00616ABA"/>
    <w:rsid w:val="00620DD8"/>
    <w:rsid w:val="0062193D"/>
    <w:rsid w:val="006251E6"/>
    <w:rsid w:val="0063546E"/>
    <w:rsid w:val="00636194"/>
    <w:rsid w:val="00636262"/>
    <w:rsid w:val="006446E8"/>
    <w:rsid w:val="006476A4"/>
    <w:rsid w:val="00647EB3"/>
    <w:rsid w:val="00650BC2"/>
    <w:rsid w:val="006560BA"/>
    <w:rsid w:val="006570D7"/>
    <w:rsid w:val="00664328"/>
    <w:rsid w:val="00670B53"/>
    <w:rsid w:val="00673A04"/>
    <w:rsid w:val="00690110"/>
    <w:rsid w:val="00690855"/>
    <w:rsid w:val="006930F3"/>
    <w:rsid w:val="006A065C"/>
    <w:rsid w:val="006A71CF"/>
    <w:rsid w:val="006B05C7"/>
    <w:rsid w:val="006B26C6"/>
    <w:rsid w:val="006B3567"/>
    <w:rsid w:val="006B6307"/>
    <w:rsid w:val="006C0B41"/>
    <w:rsid w:val="006C1D60"/>
    <w:rsid w:val="006C5F79"/>
    <w:rsid w:val="006C79D2"/>
    <w:rsid w:val="006D4A0E"/>
    <w:rsid w:val="006E0614"/>
    <w:rsid w:val="006E2263"/>
    <w:rsid w:val="006E4B92"/>
    <w:rsid w:val="006E735B"/>
    <w:rsid w:val="006E7720"/>
    <w:rsid w:val="006F1D98"/>
    <w:rsid w:val="00700784"/>
    <w:rsid w:val="007025E6"/>
    <w:rsid w:val="00702606"/>
    <w:rsid w:val="0071715B"/>
    <w:rsid w:val="00720319"/>
    <w:rsid w:val="007204F7"/>
    <w:rsid w:val="007205E8"/>
    <w:rsid w:val="00730026"/>
    <w:rsid w:val="0073732A"/>
    <w:rsid w:val="007420E4"/>
    <w:rsid w:val="0075333C"/>
    <w:rsid w:val="007534AE"/>
    <w:rsid w:val="00764882"/>
    <w:rsid w:val="00765C47"/>
    <w:rsid w:val="00767111"/>
    <w:rsid w:val="007709BC"/>
    <w:rsid w:val="00771823"/>
    <w:rsid w:val="0077261E"/>
    <w:rsid w:val="00781732"/>
    <w:rsid w:val="0078505D"/>
    <w:rsid w:val="00785A8D"/>
    <w:rsid w:val="00792937"/>
    <w:rsid w:val="0079448B"/>
    <w:rsid w:val="0079779D"/>
    <w:rsid w:val="007A7FC8"/>
    <w:rsid w:val="007B20C6"/>
    <w:rsid w:val="007B4ADF"/>
    <w:rsid w:val="007B782C"/>
    <w:rsid w:val="007C0020"/>
    <w:rsid w:val="007C52BE"/>
    <w:rsid w:val="007D68E9"/>
    <w:rsid w:val="007E3C70"/>
    <w:rsid w:val="007E547B"/>
    <w:rsid w:val="007E7384"/>
    <w:rsid w:val="007F126A"/>
    <w:rsid w:val="008000CB"/>
    <w:rsid w:val="0080372B"/>
    <w:rsid w:val="008057A4"/>
    <w:rsid w:val="008059E3"/>
    <w:rsid w:val="00807314"/>
    <w:rsid w:val="008116D8"/>
    <w:rsid w:val="00812005"/>
    <w:rsid w:val="0081396A"/>
    <w:rsid w:val="008300CA"/>
    <w:rsid w:val="00833C54"/>
    <w:rsid w:val="00834402"/>
    <w:rsid w:val="00834D4D"/>
    <w:rsid w:val="008430D8"/>
    <w:rsid w:val="00850E2C"/>
    <w:rsid w:val="00852645"/>
    <w:rsid w:val="00861FCA"/>
    <w:rsid w:val="00863549"/>
    <w:rsid w:val="00870B52"/>
    <w:rsid w:val="008751C5"/>
    <w:rsid w:val="008770A8"/>
    <w:rsid w:val="008775BE"/>
    <w:rsid w:val="0088220A"/>
    <w:rsid w:val="00891D4C"/>
    <w:rsid w:val="00893E39"/>
    <w:rsid w:val="008A0EBC"/>
    <w:rsid w:val="008A3772"/>
    <w:rsid w:val="008A398E"/>
    <w:rsid w:val="008A5B19"/>
    <w:rsid w:val="008B49BD"/>
    <w:rsid w:val="008C1B72"/>
    <w:rsid w:val="008C2213"/>
    <w:rsid w:val="008C59CA"/>
    <w:rsid w:val="008D0019"/>
    <w:rsid w:val="008D15E8"/>
    <w:rsid w:val="008F09EA"/>
    <w:rsid w:val="008F59DF"/>
    <w:rsid w:val="00906516"/>
    <w:rsid w:val="009173CF"/>
    <w:rsid w:val="00921980"/>
    <w:rsid w:val="00925622"/>
    <w:rsid w:val="009279A3"/>
    <w:rsid w:val="00930FAC"/>
    <w:rsid w:val="00933C13"/>
    <w:rsid w:val="009344A3"/>
    <w:rsid w:val="00935D5C"/>
    <w:rsid w:val="0093706B"/>
    <w:rsid w:val="00950349"/>
    <w:rsid w:val="00951C14"/>
    <w:rsid w:val="00954153"/>
    <w:rsid w:val="00954F53"/>
    <w:rsid w:val="00956CB9"/>
    <w:rsid w:val="00960190"/>
    <w:rsid w:val="009643B2"/>
    <w:rsid w:val="009649EF"/>
    <w:rsid w:val="00964CB4"/>
    <w:rsid w:val="00971696"/>
    <w:rsid w:val="00972DD1"/>
    <w:rsid w:val="0097409B"/>
    <w:rsid w:val="00974BD0"/>
    <w:rsid w:val="00980B92"/>
    <w:rsid w:val="00987956"/>
    <w:rsid w:val="00987A28"/>
    <w:rsid w:val="009935AE"/>
    <w:rsid w:val="009A56D6"/>
    <w:rsid w:val="009A5AFB"/>
    <w:rsid w:val="009B015D"/>
    <w:rsid w:val="009B10AA"/>
    <w:rsid w:val="009B167A"/>
    <w:rsid w:val="009B1F32"/>
    <w:rsid w:val="009B3D8A"/>
    <w:rsid w:val="009B55D7"/>
    <w:rsid w:val="009C0955"/>
    <w:rsid w:val="009C1573"/>
    <w:rsid w:val="009C1B39"/>
    <w:rsid w:val="009C33E6"/>
    <w:rsid w:val="009C61B0"/>
    <w:rsid w:val="009C6559"/>
    <w:rsid w:val="009C6ECF"/>
    <w:rsid w:val="009C7FEB"/>
    <w:rsid w:val="009D1541"/>
    <w:rsid w:val="009E7007"/>
    <w:rsid w:val="009F01EC"/>
    <w:rsid w:val="009F158A"/>
    <w:rsid w:val="00A0283C"/>
    <w:rsid w:val="00A10477"/>
    <w:rsid w:val="00A124F9"/>
    <w:rsid w:val="00A16026"/>
    <w:rsid w:val="00A16049"/>
    <w:rsid w:val="00A17795"/>
    <w:rsid w:val="00A17A1D"/>
    <w:rsid w:val="00A26EBE"/>
    <w:rsid w:val="00A33F18"/>
    <w:rsid w:val="00A46729"/>
    <w:rsid w:val="00A524B8"/>
    <w:rsid w:val="00A52FC0"/>
    <w:rsid w:val="00A64A2B"/>
    <w:rsid w:val="00A65177"/>
    <w:rsid w:val="00A65EFE"/>
    <w:rsid w:val="00A67FF5"/>
    <w:rsid w:val="00A725FF"/>
    <w:rsid w:val="00A727BB"/>
    <w:rsid w:val="00A75F97"/>
    <w:rsid w:val="00A879B9"/>
    <w:rsid w:val="00A92B13"/>
    <w:rsid w:val="00A93F8B"/>
    <w:rsid w:val="00AA5842"/>
    <w:rsid w:val="00AB1C3F"/>
    <w:rsid w:val="00AB20EA"/>
    <w:rsid w:val="00AB21D4"/>
    <w:rsid w:val="00AB4F73"/>
    <w:rsid w:val="00AB5FF9"/>
    <w:rsid w:val="00AC1BC1"/>
    <w:rsid w:val="00AD136C"/>
    <w:rsid w:val="00AD1ED6"/>
    <w:rsid w:val="00AD3C15"/>
    <w:rsid w:val="00AD506C"/>
    <w:rsid w:val="00AD613B"/>
    <w:rsid w:val="00AD6F65"/>
    <w:rsid w:val="00AE021C"/>
    <w:rsid w:val="00AE2396"/>
    <w:rsid w:val="00AE4DB3"/>
    <w:rsid w:val="00AE6EE1"/>
    <w:rsid w:val="00AF2658"/>
    <w:rsid w:val="00AF47A3"/>
    <w:rsid w:val="00B01349"/>
    <w:rsid w:val="00B10A5B"/>
    <w:rsid w:val="00B12399"/>
    <w:rsid w:val="00B135A9"/>
    <w:rsid w:val="00B21165"/>
    <w:rsid w:val="00B23BD9"/>
    <w:rsid w:val="00B23BF3"/>
    <w:rsid w:val="00B2566C"/>
    <w:rsid w:val="00B2570E"/>
    <w:rsid w:val="00B37872"/>
    <w:rsid w:val="00B45ABB"/>
    <w:rsid w:val="00B46891"/>
    <w:rsid w:val="00B508D3"/>
    <w:rsid w:val="00B531E7"/>
    <w:rsid w:val="00B55465"/>
    <w:rsid w:val="00B5556E"/>
    <w:rsid w:val="00B557B1"/>
    <w:rsid w:val="00B610D8"/>
    <w:rsid w:val="00B616FF"/>
    <w:rsid w:val="00B61F49"/>
    <w:rsid w:val="00B62115"/>
    <w:rsid w:val="00B6539C"/>
    <w:rsid w:val="00B71AD5"/>
    <w:rsid w:val="00B73FE7"/>
    <w:rsid w:val="00B75AAF"/>
    <w:rsid w:val="00B76520"/>
    <w:rsid w:val="00B80EC4"/>
    <w:rsid w:val="00B81352"/>
    <w:rsid w:val="00B8180E"/>
    <w:rsid w:val="00B8306E"/>
    <w:rsid w:val="00B86FD2"/>
    <w:rsid w:val="00B9793B"/>
    <w:rsid w:val="00BA0F26"/>
    <w:rsid w:val="00BA1C77"/>
    <w:rsid w:val="00BA29BF"/>
    <w:rsid w:val="00BA5902"/>
    <w:rsid w:val="00BA66F9"/>
    <w:rsid w:val="00BB0609"/>
    <w:rsid w:val="00BB0672"/>
    <w:rsid w:val="00BB2CB5"/>
    <w:rsid w:val="00BB4A41"/>
    <w:rsid w:val="00BB727A"/>
    <w:rsid w:val="00BD417E"/>
    <w:rsid w:val="00BD59D3"/>
    <w:rsid w:val="00BE02F1"/>
    <w:rsid w:val="00BE66D8"/>
    <w:rsid w:val="00BE6D0C"/>
    <w:rsid w:val="00BF41BE"/>
    <w:rsid w:val="00C047D3"/>
    <w:rsid w:val="00C04F72"/>
    <w:rsid w:val="00C11379"/>
    <w:rsid w:val="00C12695"/>
    <w:rsid w:val="00C12B30"/>
    <w:rsid w:val="00C153B6"/>
    <w:rsid w:val="00C21319"/>
    <w:rsid w:val="00C22261"/>
    <w:rsid w:val="00C24953"/>
    <w:rsid w:val="00C27DB2"/>
    <w:rsid w:val="00C37719"/>
    <w:rsid w:val="00C40505"/>
    <w:rsid w:val="00C428DB"/>
    <w:rsid w:val="00C4420F"/>
    <w:rsid w:val="00C50A47"/>
    <w:rsid w:val="00C72A2F"/>
    <w:rsid w:val="00C85D56"/>
    <w:rsid w:val="00C93C54"/>
    <w:rsid w:val="00C95446"/>
    <w:rsid w:val="00C956D7"/>
    <w:rsid w:val="00CA5BC7"/>
    <w:rsid w:val="00CA6036"/>
    <w:rsid w:val="00CA7564"/>
    <w:rsid w:val="00CB0BFA"/>
    <w:rsid w:val="00CB3B9F"/>
    <w:rsid w:val="00CB698C"/>
    <w:rsid w:val="00CB7D83"/>
    <w:rsid w:val="00CC57E0"/>
    <w:rsid w:val="00CC7C07"/>
    <w:rsid w:val="00CD2D09"/>
    <w:rsid w:val="00CE1377"/>
    <w:rsid w:val="00CE52C9"/>
    <w:rsid w:val="00CF7267"/>
    <w:rsid w:val="00D01AE1"/>
    <w:rsid w:val="00D10FF7"/>
    <w:rsid w:val="00D11A27"/>
    <w:rsid w:val="00D17B4C"/>
    <w:rsid w:val="00D318B2"/>
    <w:rsid w:val="00D3382F"/>
    <w:rsid w:val="00D37E24"/>
    <w:rsid w:val="00D403A2"/>
    <w:rsid w:val="00D42169"/>
    <w:rsid w:val="00D506AD"/>
    <w:rsid w:val="00D53273"/>
    <w:rsid w:val="00D53EF6"/>
    <w:rsid w:val="00D55140"/>
    <w:rsid w:val="00D60533"/>
    <w:rsid w:val="00D622F1"/>
    <w:rsid w:val="00D65577"/>
    <w:rsid w:val="00D75E14"/>
    <w:rsid w:val="00D77315"/>
    <w:rsid w:val="00D83778"/>
    <w:rsid w:val="00D85912"/>
    <w:rsid w:val="00D8788D"/>
    <w:rsid w:val="00D9022A"/>
    <w:rsid w:val="00D9451E"/>
    <w:rsid w:val="00D94EF7"/>
    <w:rsid w:val="00D9541F"/>
    <w:rsid w:val="00DA04A7"/>
    <w:rsid w:val="00DA7207"/>
    <w:rsid w:val="00DB217D"/>
    <w:rsid w:val="00DB5FA8"/>
    <w:rsid w:val="00DC1359"/>
    <w:rsid w:val="00DC1600"/>
    <w:rsid w:val="00DC3EEF"/>
    <w:rsid w:val="00DD12DB"/>
    <w:rsid w:val="00DD5610"/>
    <w:rsid w:val="00DF46A4"/>
    <w:rsid w:val="00E06A3D"/>
    <w:rsid w:val="00E11A9A"/>
    <w:rsid w:val="00E143ED"/>
    <w:rsid w:val="00E21784"/>
    <w:rsid w:val="00E2247A"/>
    <w:rsid w:val="00E22AB2"/>
    <w:rsid w:val="00E273BA"/>
    <w:rsid w:val="00E31506"/>
    <w:rsid w:val="00E31588"/>
    <w:rsid w:val="00E33F32"/>
    <w:rsid w:val="00E3643F"/>
    <w:rsid w:val="00E375D5"/>
    <w:rsid w:val="00E40473"/>
    <w:rsid w:val="00E432EF"/>
    <w:rsid w:val="00E51AD2"/>
    <w:rsid w:val="00E6239D"/>
    <w:rsid w:val="00E64353"/>
    <w:rsid w:val="00E76929"/>
    <w:rsid w:val="00E77368"/>
    <w:rsid w:val="00E82DD9"/>
    <w:rsid w:val="00E8778D"/>
    <w:rsid w:val="00E92CD2"/>
    <w:rsid w:val="00EA564E"/>
    <w:rsid w:val="00EB3091"/>
    <w:rsid w:val="00EB626D"/>
    <w:rsid w:val="00EB6D79"/>
    <w:rsid w:val="00EC0664"/>
    <w:rsid w:val="00EC2611"/>
    <w:rsid w:val="00EC3113"/>
    <w:rsid w:val="00EC6352"/>
    <w:rsid w:val="00ED3346"/>
    <w:rsid w:val="00ED6185"/>
    <w:rsid w:val="00EE07B3"/>
    <w:rsid w:val="00EE2081"/>
    <w:rsid w:val="00EF0A3A"/>
    <w:rsid w:val="00EF314A"/>
    <w:rsid w:val="00EF458B"/>
    <w:rsid w:val="00EF7001"/>
    <w:rsid w:val="00F025D4"/>
    <w:rsid w:val="00F06C38"/>
    <w:rsid w:val="00F10D95"/>
    <w:rsid w:val="00F1550B"/>
    <w:rsid w:val="00F17315"/>
    <w:rsid w:val="00F20C5A"/>
    <w:rsid w:val="00F26D65"/>
    <w:rsid w:val="00F301B8"/>
    <w:rsid w:val="00F30CDC"/>
    <w:rsid w:val="00F50897"/>
    <w:rsid w:val="00F544C6"/>
    <w:rsid w:val="00F60D49"/>
    <w:rsid w:val="00F628B6"/>
    <w:rsid w:val="00F64806"/>
    <w:rsid w:val="00F66C48"/>
    <w:rsid w:val="00F67140"/>
    <w:rsid w:val="00F67CE1"/>
    <w:rsid w:val="00F771C9"/>
    <w:rsid w:val="00F7783B"/>
    <w:rsid w:val="00F81B8C"/>
    <w:rsid w:val="00F83EED"/>
    <w:rsid w:val="00F8582F"/>
    <w:rsid w:val="00F86699"/>
    <w:rsid w:val="00FA6A16"/>
    <w:rsid w:val="00FB0349"/>
    <w:rsid w:val="00FB079D"/>
    <w:rsid w:val="00FB360A"/>
    <w:rsid w:val="00FC2476"/>
    <w:rsid w:val="00FC6EE4"/>
    <w:rsid w:val="00FD0131"/>
    <w:rsid w:val="00FD472A"/>
    <w:rsid w:val="00FE3B2A"/>
    <w:rsid w:val="00FF0D99"/>
    <w:rsid w:val="00FF2DB4"/>
    <w:rsid w:val="00FF3FE5"/>
    <w:rsid w:val="03025E8D"/>
    <w:rsid w:val="0327002D"/>
    <w:rsid w:val="039BC575"/>
    <w:rsid w:val="04014D70"/>
    <w:rsid w:val="07636B05"/>
    <w:rsid w:val="0818C535"/>
    <w:rsid w:val="08C992A3"/>
    <w:rsid w:val="090C9766"/>
    <w:rsid w:val="0BA965B7"/>
    <w:rsid w:val="0CB89176"/>
    <w:rsid w:val="0D4F6E26"/>
    <w:rsid w:val="0E05410D"/>
    <w:rsid w:val="0EA52EEF"/>
    <w:rsid w:val="0F60F299"/>
    <w:rsid w:val="112A3E70"/>
    <w:rsid w:val="1175A1B5"/>
    <w:rsid w:val="11DE9A80"/>
    <w:rsid w:val="128BACB3"/>
    <w:rsid w:val="14973A3B"/>
    <w:rsid w:val="164B567F"/>
    <w:rsid w:val="172ABDAF"/>
    <w:rsid w:val="1AD494D9"/>
    <w:rsid w:val="1D72B9A1"/>
    <w:rsid w:val="1DCFDCCE"/>
    <w:rsid w:val="1E18BAF8"/>
    <w:rsid w:val="1EB8F257"/>
    <w:rsid w:val="1F126226"/>
    <w:rsid w:val="1F6C8AFD"/>
    <w:rsid w:val="203014BD"/>
    <w:rsid w:val="220742EC"/>
    <w:rsid w:val="221F0C1F"/>
    <w:rsid w:val="22D14591"/>
    <w:rsid w:val="2316B575"/>
    <w:rsid w:val="247274C8"/>
    <w:rsid w:val="27A2CA03"/>
    <w:rsid w:val="27A6CD60"/>
    <w:rsid w:val="287AFCDD"/>
    <w:rsid w:val="29A2D647"/>
    <w:rsid w:val="2A806FC1"/>
    <w:rsid w:val="2CBFBF22"/>
    <w:rsid w:val="2DB70454"/>
    <w:rsid w:val="2E3744C8"/>
    <w:rsid w:val="323359CE"/>
    <w:rsid w:val="3284B5C0"/>
    <w:rsid w:val="35C0523F"/>
    <w:rsid w:val="35D71449"/>
    <w:rsid w:val="36589F3C"/>
    <w:rsid w:val="3687F1AD"/>
    <w:rsid w:val="36EA13EF"/>
    <w:rsid w:val="376F4BD0"/>
    <w:rsid w:val="38885E7F"/>
    <w:rsid w:val="3911B347"/>
    <w:rsid w:val="39AF1983"/>
    <w:rsid w:val="3A2F58C4"/>
    <w:rsid w:val="3A9D6181"/>
    <w:rsid w:val="3AC0E8DA"/>
    <w:rsid w:val="3AFBC91A"/>
    <w:rsid w:val="3BC3F924"/>
    <w:rsid w:val="3CBF9858"/>
    <w:rsid w:val="3D025D22"/>
    <w:rsid w:val="3D510D0B"/>
    <w:rsid w:val="3E715373"/>
    <w:rsid w:val="3FC9D822"/>
    <w:rsid w:val="4039A20F"/>
    <w:rsid w:val="40C9BB13"/>
    <w:rsid w:val="4109C697"/>
    <w:rsid w:val="422769C6"/>
    <w:rsid w:val="427F253B"/>
    <w:rsid w:val="43193546"/>
    <w:rsid w:val="432ABADA"/>
    <w:rsid w:val="4374410D"/>
    <w:rsid w:val="46430FB4"/>
    <w:rsid w:val="46438FDA"/>
    <w:rsid w:val="46DB5998"/>
    <w:rsid w:val="474D4E09"/>
    <w:rsid w:val="47AC0F65"/>
    <w:rsid w:val="490F8841"/>
    <w:rsid w:val="49A0B2DE"/>
    <w:rsid w:val="4AA3D8A4"/>
    <w:rsid w:val="4AFC66A3"/>
    <w:rsid w:val="4B5D76A7"/>
    <w:rsid w:val="4BDA786B"/>
    <w:rsid w:val="4C004DBC"/>
    <w:rsid w:val="4CAE18B9"/>
    <w:rsid w:val="4CB0BDA1"/>
    <w:rsid w:val="4D026535"/>
    <w:rsid w:val="4DB52199"/>
    <w:rsid w:val="4ED33A2C"/>
    <w:rsid w:val="4F7210BB"/>
    <w:rsid w:val="4FE85E63"/>
    <w:rsid w:val="513FDAE9"/>
    <w:rsid w:val="516173EC"/>
    <w:rsid w:val="518B678D"/>
    <w:rsid w:val="5249DAD1"/>
    <w:rsid w:val="53793B73"/>
    <w:rsid w:val="53D732E2"/>
    <w:rsid w:val="5483FBB4"/>
    <w:rsid w:val="54C6F96A"/>
    <w:rsid w:val="56520087"/>
    <w:rsid w:val="56E5A589"/>
    <w:rsid w:val="5843EC36"/>
    <w:rsid w:val="5933FAF3"/>
    <w:rsid w:val="5A5F7CBB"/>
    <w:rsid w:val="5AC9562D"/>
    <w:rsid w:val="5BCC11C6"/>
    <w:rsid w:val="5C5043E8"/>
    <w:rsid w:val="5C73AC3E"/>
    <w:rsid w:val="5C97A1D7"/>
    <w:rsid w:val="5CA618C2"/>
    <w:rsid w:val="5D2EF21F"/>
    <w:rsid w:val="5DAFF176"/>
    <w:rsid w:val="5EB76682"/>
    <w:rsid w:val="5F1DD6A4"/>
    <w:rsid w:val="5F30E2D7"/>
    <w:rsid w:val="6004275F"/>
    <w:rsid w:val="619EC1D5"/>
    <w:rsid w:val="62557766"/>
    <w:rsid w:val="62B5B365"/>
    <w:rsid w:val="63E8F9CA"/>
    <w:rsid w:val="65417A87"/>
    <w:rsid w:val="65797FCD"/>
    <w:rsid w:val="6658B431"/>
    <w:rsid w:val="68057F4B"/>
    <w:rsid w:val="68118198"/>
    <w:rsid w:val="68A6BD47"/>
    <w:rsid w:val="69606DF5"/>
    <w:rsid w:val="6D4A3FED"/>
    <w:rsid w:val="6D7A6EEA"/>
    <w:rsid w:val="6E08B331"/>
    <w:rsid w:val="6E0BD0C6"/>
    <w:rsid w:val="6EA12A00"/>
    <w:rsid w:val="6F292674"/>
    <w:rsid w:val="6FC80E0E"/>
    <w:rsid w:val="70C2A835"/>
    <w:rsid w:val="70E80106"/>
    <w:rsid w:val="70F1FAA6"/>
    <w:rsid w:val="718EDDA5"/>
    <w:rsid w:val="72102478"/>
    <w:rsid w:val="74A13380"/>
    <w:rsid w:val="759BF0D8"/>
    <w:rsid w:val="75A91462"/>
    <w:rsid w:val="75EF5333"/>
    <w:rsid w:val="76747FA6"/>
    <w:rsid w:val="767DD688"/>
    <w:rsid w:val="78F6097D"/>
    <w:rsid w:val="7AE8C18C"/>
    <w:rsid w:val="7C2DA23A"/>
    <w:rsid w:val="7C56E3E8"/>
    <w:rsid w:val="7C86A7EA"/>
    <w:rsid w:val="7CF95FD3"/>
    <w:rsid w:val="7DC9A154"/>
    <w:rsid w:val="7E1BFB6E"/>
    <w:rsid w:val="7E88E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7AAB6FA"/>
  <w15:docId w15:val="{F21EDAE3-73D8-4C34-BE8B-7BC706A2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A28"/>
  </w:style>
  <w:style w:type="paragraph" w:styleId="Heading1">
    <w:name w:val="heading 1"/>
    <w:basedOn w:val="Normal"/>
    <w:next w:val="Normal"/>
    <w:link w:val="Heading1Char"/>
    <w:uiPriority w:val="9"/>
    <w:qFormat/>
    <w:rsid w:val="00720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D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5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EC8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506C"/>
    <w:pPr>
      <w:tabs>
        <w:tab w:val="left" w:pos="1540"/>
        <w:tab w:val="decimal" w:pos="8505"/>
      </w:tabs>
      <w:spacing w:after="100"/>
      <w:ind w:left="1069" w:right="1975"/>
    </w:pPr>
  </w:style>
  <w:style w:type="character" w:styleId="Hyperlink">
    <w:name w:val="Hyperlink"/>
    <w:basedOn w:val="DefaultParagraphFont"/>
    <w:uiPriority w:val="99"/>
    <w:unhideWhenUsed/>
    <w:rsid w:val="00427E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0F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Points,MAIN CONTENT,List Paragraph2,Normal numbered,List Paragraph11,OBC Bullet,L"/>
    <w:basedOn w:val="Normal"/>
    <w:link w:val="ListParagraphChar"/>
    <w:uiPriority w:val="34"/>
    <w:qFormat/>
    <w:rsid w:val="00356DF7"/>
    <w:pPr>
      <w:widowControl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356DF7"/>
    <w:pPr>
      <w:widowControl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3F6A5C"/>
  </w:style>
  <w:style w:type="paragraph" w:styleId="BodyText2">
    <w:name w:val="Body Text 2"/>
    <w:basedOn w:val="Normal"/>
    <w:link w:val="BodyText2Char"/>
    <w:uiPriority w:val="99"/>
    <w:unhideWhenUsed/>
    <w:qFormat/>
    <w:rsid w:val="000142C2"/>
    <w:pPr>
      <w:widowControl/>
      <w:spacing w:after="120" w:line="480" w:lineRule="auto"/>
    </w:pPr>
    <w:rPr>
      <w:rFonts w:cs="Arial"/>
      <w:color w:val="000000" w:themeColor="text1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0142C2"/>
    <w:rPr>
      <w:rFonts w:cs="Arial"/>
      <w:color w:val="000000" w:themeColor="text1"/>
      <w:sz w:val="24"/>
      <w:szCs w:val="20"/>
      <w:lang w:val="en-GB"/>
    </w:rPr>
  </w:style>
  <w:style w:type="paragraph" w:customStyle="1" w:styleId="Bullet1">
    <w:name w:val="~Bullet1"/>
    <w:basedOn w:val="Normal"/>
    <w:qFormat/>
    <w:rsid w:val="003A74A8"/>
    <w:pPr>
      <w:widowControl/>
    </w:pPr>
    <w:rPr>
      <w:rFonts w:eastAsia="Calibri" w:cs="Arial"/>
      <w:color w:val="000000" w:themeColor="text1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221F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43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43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4353"/>
    <w:rPr>
      <w:vertAlign w:val="superscript"/>
    </w:rPr>
  </w:style>
  <w:style w:type="paragraph" w:styleId="FootnoteText">
    <w:name w:val="footnote text"/>
    <w:aliases w:val="~FootnoteText"/>
    <w:basedOn w:val="Normal"/>
    <w:link w:val="FootnoteTextChar"/>
    <w:unhideWhenUsed/>
    <w:rsid w:val="00E643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99"/>
    <w:semiHidden/>
    <w:rsid w:val="00E64353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643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6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0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0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00B"/>
    <w:rPr>
      <w:b/>
      <w:bCs/>
      <w:sz w:val="20"/>
      <w:szCs w:val="20"/>
    </w:rPr>
  </w:style>
  <w:style w:type="table" w:styleId="TableGrid">
    <w:name w:val="Table Grid"/>
    <w:basedOn w:val="TableNormal"/>
    <w:rsid w:val="008A3772"/>
    <w:pPr>
      <w:widowControl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HeadNonToc">
    <w:name w:val="~SecHeadNonToc"/>
    <w:basedOn w:val="NoSpacing"/>
    <w:next w:val="Normal"/>
    <w:qFormat/>
    <w:rsid w:val="000954ED"/>
    <w:pPr>
      <w:keepNext/>
      <w:pageBreakBefore/>
      <w:widowControl/>
      <w:spacing w:after="200" w:line="276" w:lineRule="auto"/>
    </w:pPr>
    <w:rPr>
      <w:rFonts w:asciiTheme="majorHAnsi" w:hAnsiTheme="majorHAnsi" w:cs="Arial"/>
      <w:b/>
      <w:color w:val="4F81BD" w:themeColor="accent1"/>
      <w:sz w:val="28"/>
      <w:szCs w:val="20"/>
      <w:lang w:val="en-GB"/>
    </w:rPr>
  </w:style>
  <w:style w:type="paragraph" w:styleId="Footer">
    <w:name w:val="footer"/>
    <w:aliases w:val="~Footer"/>
    <w:basedOn w:val="NoSpacing"/>
    <w:link w:val="FooterChar"/>
    <w:uiPriority w:val="99"/>
    <w:rsid w:val="000954ED"/>
    <w:pPr>
      <w:widowControl/>
    </w:pPr>
    <w:rPr>
      <w:rFonts w:cs="Arial"/>
      <w:color w:val="000000" w:themeColor="text1"/>
      <w:sz w:val="20"/>
      <w:szCs w:val="20"/>
      <w:lang w:val="en-GB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0954ED"/>
    <w:rPr>
      <w:rFonts w:cs="Arial"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954ED"/>
    <w:pPr>
      <w:widowControl/>
      <w:spacing w:after="0" w:line="240" w:lineRule="auto"/>
    </w:pPr>
    <w:rPr>
      <w:rFonts w:cs="Arial"/>
      <w:color w:val="808080" w:themeColor="background1" w:themeShade="80"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954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54ED"/>
    <w:pPr>
      <w:widowControl/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0954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4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09B"/>
  </w:style>
  <w:style w:type="paragraph" w:customStyle="1" w:styleId="xxxxmsonormal">
    <w:name w:val="x_x_xxmsonormal"/>
    <w:basedOn w:val="Normal"/>
    <w:rsid w:val="002A3A66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customStyle="1" w:styleId="xxxxxmsonormal">
    <w:name w:val="x_x_xxxmsonormal"/>
    <w:basedOn w:val="Normal"/>
    <w:rsid w:val="002A3A66"/>
    <w:pPr>
      <w:widowControl/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D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72D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2DD1"/>
    <w:rPr>
      <w:sz w:val="16"/>
      <w:szCs w:val="16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Points Char,MAIN CONTENT Char,OBC Bullet Char"/>
    <w:basedOn w:val="DefaultParagraphFont"/>
    <w:link w:val="ListParagraph"/>
    <w:uiPriority w:val="34"/>
    <w:qFormat/>
    <w:locked/>
    <w:rsid w:val="00AB4F73"/>
    <w:rPr>
      <w:rFonts w:ascii="Calibri" w:eastAsia="Calibri" w:hAnsi="Calibri" w:cs="Times New Roman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11676D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536D6A"/>
  </w:style>
  <w:style w:type="character" w:customStyle="1" w:styleId="ui-text">
    <w:name w:val="ui-text"/>
    <w:basedOn w:val="DefaultParagraphFont"/>
    <w:rsid w:val="005B0D6E"/>
  </w:style>
  <w:style w:type="character" w:styleId="FollowedHyperlink">
    <w:name w:val="FollowedHyperlink"/>
    <w:basedOn w:val="DefaultParagraphFont"/>
    <w:uiPriority w:val="99"/>
    <w:semiHidden/>
    <w:unhideWhenUsed/>
    <w:rsid w:val="008073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familypracticewesterncollege.nhs.uk/locatio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217A-1096-4880-AA95-5309D1A1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3</Words>
  <Characters>6520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 Clarke</dc:creator>
  <cp:keywords/>
  <cp:lastModifiedBy>ROBINSON, Claire (NHS BRISTOL, NORTH SOMERSET AND SOUTH GLOUCESTERSHIRE CCG)</cp:lastModifiedBy>
  <cp:revision>2</cp:revision>
  <cp:lastPrinted>2021-07-28T05:33:00Z</cp:lastPrinted>
  <dcterms:created xsi:type="dcterms:W3CDTF">2022-07-01T09:14:00Z</dcterms:created>
  <dcterms:modified xsi:type="dcterms:W3CDTF">2022-07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0-10-08T00:00:00Z</vt:filetime>
  </property>
</Properties>
</file>